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F6E" w:rsidRPr="00F912CB" w:rsidRDefault="00926F6E" w:rsidP="006D7FF8">
      <w:pPr>
        <w:rPr>
          <w:rFonts w:ascii="Arial" w:hAnsi="Arial" w:cs="Arial"/>
          <w:b/>
          <w:sz w:val="28"/>
          <w:szCs w:val="28"/>
        </w:rPr>
      </w:pPr>
    </w:p>
    <w:p w:rsidR="00F1213B" w:rsidRDefault="00FA1010" w:rsidP="00E30DA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B.E. ECE </w:t>
      </w:r>
      <w:r w:rsidR="009C7B4F" w:rsidRPr="00F912CB">
        <w:rPr>
          <w:rFonts w:ascii="Arial" w:hAnsi="Arial" w:cs="Arial"/>
          <w:b/>
          <w:sz w:val="28"/>
          <w:szCs w:val="28"/>
          <w:u w:val="single"/>
        </w:rPr>
        <w:t xml:space="preserve"> I</w:t>
      </w:r>
      <w:r w:rsidR="005D67F7" w:rsidRPr="00F912CB">
        <w:rPr>
          <w:rFonts w:ascii="Arial" w:hAnsi="Arial" w:cs="Arial"/>
          <w:b/>
          <w:sz w:val="28"/>
          <w:szCs w:val="28"/>
          <w:u w:val="single"/>
        </w:rPr>
        <w:t>II</w:t>
      </w:r>
      <w:r w:rsidR="00B55366" w:rsidRPr="00F912CB">
        <w:rPr>
          <w:rFonts w:ascii="Arial" w:hAnsi="Arial" w:cs="Arial"/>
          <w:b/>
          <w:sz w:val="28"/>
          <w:szCs w:val="28"/>
          <w:u w:val="single"/>
        </w:rPr>
        <w:t xml:space="preserve"> Semester</w:t>
      </w:r>
      <w:r w:rsidR="00662DB6">
        <w:rPr>
          <w:rFonts w:ascii="Arial" w:hAnsi="Arial" w:cs="Arial"/>
          <w:b/>
          <w:sz w:val="28"/>
          <w:szCs w:val="28"/>
          <w:u w:val="single"/>
        </w:rPr>
        <w:t xml:space="preserve"> AICTE Model Curriculum</w:t>
      </w:r>
      <w:r w:rsidR="00F1213B">
        <w:rPr>
          <w:rFonts w:ascii="Arial" w:hAnsi="Arial" w:cs="Arial"/>
          <w:b/>
          <w:sz w:val="28"/>
          <w:szCs w:val="28"/>
          <w:u w:val="single"/>
        </w:rPr>
        <w:t xml:space="preserve">  </w:t>
      </w:r>
    </w:p>
    <w:p w:rsidR="00B55366" w:rsidRPr="00F912CB" w:rsidRDefault="00B55366" w:rsidP="00E30DA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912CB">
        <w:rPr>
          <w:rFonts w:ascii="Arial" w:hAnsi="Arial" w:cs="Arial"/>
          <w:b/>
          <w:sz w:val="28"/>
          <w:szCs w:val="28"/>
          <w:u w:val="single"/>
        </w:rPr>
        <w:t>(Service Course</w:t>
      </w:r>
      <w:r w:rsidR="004F53EB">
        <w:rPr>
          <w:rFonts w:ascii="Arial" w:hAnsi="Arial" w:cs="Arial"/>
          <w:b/>
          <w:sz w:val="28"/>
          <w:szCs w:val="28"/>
          <w:u w:val="single"/>
        </w:rPr>
        <w:t>s</w:t>
      </w:r>
      <w:r w:rsidRPr="00F912CB">
        <w:rPr>
          <w:rFonts w:ascii="Arial" w:hAnsi="Arial" w:cs="Arial"/>
          <w:b/>
          <w:sz w:val="28"/>
          <w:szCs w:val="28"/>
          <w:u w:val="single"/>
        </w:rPr>
        <w:t>)</w:t>
      </w:r>
      <w:r w:rsidR="00E360D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171138">
        <w:rPr>
          <w:rFonts w:ascii="Arial" w:hAnsi="Arial" w:cs="Arial"/>
          <w:b/>
          <w:color w:val="FF0000"/>
          <w:sz w:val="28"/>
          <w:szCs w:val="28"/>
          <w:u w:val="single"/>
        </w:rPr>
        <w:t>[New</w:t>
      </w:r>
      <w:r w:rsidR="0011449D">
        <w:rPr>
          <w:rFonts w:ascii="Arial" w:hAnsi="Arial" w:cs="Arial"/>
          <w:b/>
          <w:color w:val="FF0000"/>
          <w:sz w:val="28"/>
          <w:szCs w:val="28"/>
          <w:u w:val="single"/>
        </w:rPr>
        <w:t>]</w:t>
      </w:r>
      <w:r w:rsidR="00EE5ABE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    </w:t>
      </w:r>
      <w:r w:rsidR="00751A09">
        <w:rPr>
          <w:rFonts w:ascii="Arial" w:hAnsi="Arial" w:cs="Arial"/>
          <w:b/>
          <w:color w:val="FF0000"/>
          <w:sz w:val="28"/>
          <w:szCs w:val="28"/>
          <w:u w:val="single"/>
        </w:rPr>
        <w:t>Updated</w:t>
      </w:r>
      <w:r w:rsidR="00320B43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  w.e.f. </w:t>
      </w:r>
    </w:p>
    <w:p w:rsidR="00B96C2B" w:rsidRPr="00B96C2B" w:rsidRDefault="00B96C2B" w:rsidP="00E30DA9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607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0"/>
        <w:gridCol w:w="976"/>
        <w:gridCol w:w="1284"/>
        <w:gridCol w:w="1707"/>
        <w:gridCol w:w="3092"/>
        <w:gridCol w:w="2718"/>
      </w:tblGrid>
      <w:tr w:rsidR="00B55366" w:rsidRPr="00F912CB" w:rsidTr="00291230">
        <w:trPr>
          <w:trHeight w:val="278"/>
        </w:trPr>
        <w:tc>
          <w:tcPr>
            <w:tcW w:w="830" w:type="dxa"/>
            <w:vMerge w:val="restart"/>
            <w:vAlign w:val="center"/>
          </w:tcPr>
          <w:p w:rsidR="00B55366" w:rsidRPr="00F912CB" w:rsidRDefault="00572D96" w:rsidP="007203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B55366" w:rsidRPr="00F912CB">
              <w:rPr>
                <w:rFonts w:ascii="Arial" w:hAnsi="Arial" w:cs="Arial"/>
                <w:b/>
              </w:rPr>
              <w:t>Sl.No</w:t>
            </w:r>
          </w:p>
        </w:tc>
        <w:tc>
          <w:tcPr>
            <w:tcW w:w="923" w:type="dxa"/>
            <w:vMerge w:val="restart"/>
            <w:vAlign w:val="center"/>
          </w:tcPr>
          <w:p w:rsidR="00B55366" w:rsidRPr="00F912CB" w:rsidRDefault="00B55366" w:rsidP="00720311">
            <w:pPr>
              <w:jc w:val="center"/>
              <w:rPr>
                <w:rFonts w:ascii="Arial" w:hAnsi="Arial" w:cs="Arial"/>
                <w:b/>
              </w:rPr>
            </w:pPr>
            <w:r w:rsidRPr="00F912CB">
              <w:rPr>
                <w:rFonts w:ascii="Arial" w:hAnsi="Arial" w:cs="Arial"/>
                <w:b/>
              </w:rPr>
              <w:t>Dept</w:t>
            </w:r>
          </w:p>
          <w:p w:rsidR="00B55366" w:rsidRPr="00F912CB" w:rsidRDefault="00B55366" w:rsidP="007203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84" w:type="dxa"/>
            <w:vMerge w:val="restart"/>
            <w:vAlign w:val="center"/>
          </w:tcPr>
          <w:p w:rsidR="00B55366" w:rsidRPr="00F912CB" w:rsidRDefault="00B55366" w:rsidP="00720311">
            <w:pPr>
              <w:jc w:val="center"/>
              <w:rPr>
                <w:rFonts w:ascii="Arial" w:hAnsi="Arial" w:cs="Arial"/>
                <w:b/>
              </w:rPr>
            </w:pPr>
            <w:r w:rsidRPr="00F912CB">
              <w:rPr>
                <w:rFonts w:ascii="Arial" w:hAnsi="Arial" w:cs="Arial"/>
                <w:b/>
              </w:rPr>
              <w:t>Syllabus</w:t>
            </w:r>
          </w:p>
          <w:p w:rsidR="00B55366" w:rsidRPr="00F912CB" w:rsidRDefault="00B55366" w:rsidP="00720311">
            <w:pPr>
              <w:jc w:val="center"/>
              <w:rPr>
                <w:rFonts w:ascii="Arial" w:hAnsi="Arial" w:cs="Arial"/>
                <w:b/>
              </w:rPr>
            </w:pPr>
            <w:r w:rsidRPr="00F912CB">
              <w:rPr>
                <w:rFonts w:ascii="Arial" w:hAnsi="Arial" w:cs="Arial"/>
                <w:b/>
              </w:rPr>
              <w:t>Ref. No.</w:t>
            </w:r>
          </w:p>
        </w:tc>
        <w:tc>
          <w:tcPr>
            <w:tcW w:w="1721" w:type="dxa"/>
            <w:vMerge w:val="restart"/>
            <w:vAlign w:val="center"/>
          </w:tcPr>
          <w:p w:rsidR="00B55366" w:rsidRPr="00F912CB" w:rsidRDefault="00B55366" w:rsidP="00720311">
            <w:pPr>
              <w:jc w:val="center"/>
              <w:rPr>
                <w:rFonts w:ascii="Arial" w:hAnsi="Arial" w:cs="Arial"/>
                <w:b/>
              </w:rPr>
            </w:pPr>
            <w:r w:rsidRPr="00F912CB">
              <w:rPr>
                <w:rFonts w:ascii="Arial" w:hAnsi="Arial" w:cs="Arial"/>
                <w:b/>
              </w:rPr>
              <w:t>Subject</w:t>
            </w:r>
          </w:p>
        </w:tc>
        <w:tc>
          <w:tcPr>
            <w:tcW w:w="5849" w:type="dxa"/>
            <w:gridSpan w:val="2"/>
            <w:vAlign w:val="center"/>
          </w:tcPr>
          <w:p w:rsidR="00B55366" w:rsidRPr="00F912CB" w:rsidRDefault="00B55366" w:rsidP="00720311">
            <w:pPr>
              <w:jc w:val="center"/>
              <w:rPr>
                <w:rFonts w:ascii="Arial" w:hAnsi="Arial" w:cs="Arial"/>
                <w:b/>
              </w:rPr>
            </w:pPr>
            <w:r w:rsidRPr="00F912CB">
              <w:rPr>
                <w:rFonts w:ascii="Arial" w:hAnsi="Arial" w:cs="Arial"/>
                <w:b/>
              </w:rPr>
              <w:t>Faculty</w:t>
            </w:r>
          </w:p>
        </w:tc>
      </w:tr>
      <w:tr w:rsidR="00AF4D97" w:rsidRPr="00F912CB" w:rsidTr="00291230">
        <w:trPr>
          <w:trHeight w:val="395"/>
        </w:trPr>
        <w:tc>
          <w:tcPr>
            <w:tcW w:w="830" w:type="dxa"/>
            <w:vMerge/>
            <w:vAlign w:val="center"/>
          </w:tcPr>
          <w:p w:rsidR="00B55366" w:rsidRPr="00F912CB" w:rsidRDefault="00B55366" w:rsidP="007203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3" w:type="dxa"/>
            <w:vMerge/>
            <w:vAlign w:val="center"/>
          </w:tcPr>
          <w:p w:rsidR="00B55366" w:rsidRPr="00F912CB" w:rsidRDefault="00B55366" w:rsidP="007203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84" w:type="dxa"/>
            <w:vMerge/>
            <w:vAlign w:val="center"/>
          </w:tcPr>
          <w:p w:rsidR="00B55366" w:rsidRPr="00F912CB" w:rsidRDefault="00B55366" w:rsidP="007203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1" w:type="dxa"/>
            <w:vMerge/>
            <w:vAlign w:val="center"/>
          </w:tcPr>
          <w:p w:rsidR="00B55366" w:rsidRPr="00F912CB" w:rsidRDefault="00B55366" w:rsidP="007203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8" w:type="dxa"/>
            <w:vAlign w:val="center"/>
          </w:tcPr>
          <w:p w:rsidR="00B55366" w:rsidRPr="00F912CB" w:rsidRDefault="00B55366" w:rsidP="00720311">
            <w:pPr>
              <w:jc w:val="center"/>
              <w:rPr>
                <w:rFonts w:ascii="Arial" w:hAnsi="Arial" w:cs="Arial"/>
                <w:b/>
              </w:rPr>
            </w:pPr>
            <w:r w:rsidRPr="00F912CB">
              <w:rPr>
                <w:rFonts w:ascii="Arial" w:hAnsi="Arial" w:cs="Arial"/>
                <w:b/>
              </w:rPr>
              <w:t>Sec-A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B55366" w:rsidRPr="00F912CB" w:rsidRDefault="00B55366" w:rsidP="00720311">
            <w:pPr>
              <w:jc w:val="center"/>
              <w:rPr>
                <w:rFonts w:ascii="Arial" w:hAnsi="Arial" w:cs="Arial"/>
                <w:b/>
              </w:rPr>
            </w:pPr>
            <w:r w:rsidRPr="00F912CB">
              <w:rPr>
                <w:rFonts w:ascii="Arial" w:hAnsi="Arial" w:cs="Arial"/>
                <w:b/>
              </w:rPr>
              <w:t>Sec-B</w:t>
            </w:r>
          </w:p>
        </w:tc>
      </w:tr>
      <w:tr w:rsidR="00AF4D97" w:rsidRPr="00F912CB" w:rsidTr="00291230">
        <w:trPr>
          <w:trHeight w:val="863"/>
        </w:trPr>
        <w:tc>
          <w:tcPr>
            <w:tcW w:w="830" w:type="dxa"/>
            <w:vAlign w:val="center"/>
          </w:tcPr>
          <w:p w:rsidR="00B55366" w:rsidRPr="00F912CB" w:rsidRDefault="00B55366" w:rsidP="00720311">
            <w:pPr>
              <w:jc w:val="center"/>
              <w:rPr>
                <w:rFonts w:ascii="Arial" w:hAnsi="Arial" w:cs="Arial"/>
              </w:rPr>
            </w:pPr>
            <w:r w:rsidRPr="00F912CB">
              <w:rPr>
                <w:rFonts w:ascii="Arial" w:hAnsi="Arial" w:cs="Arial"/>
              </w:rPr>
              <w:t>1</w:t>
            </w:r>
          </w:p>
        </w:tc>
        <w:tc>
          <w:tcPr>
            <w:tcW w:w="923" w:type="dxa"/>
            <w:vAlign w:val="center"/>
          </w:tcPr>
          <w:p w:rsidR="00B55366" w:rsidRPr="007609A7" w:rsidRDefault="00926F6E" w:rsidP="00720311">
            <w:pPr>
              <w:jc w:val="center"/>
              <w:rPr>
                <w:rFonts w:ascii="Arial" w:hAnsi="Arial" w:cs="Arial"/>
                <w:b/>
              </w:rPr>
            </w:pPr>
            <w:r w:rsidRPr="007609A7">
              <w:rPr>
                <w:rFonts w:ascii="Arial" w:hAnsi="Arial" w:cs="Arial"/>
                <w:b/>
              </w:rPr>
              <w:t>CSE</w:t>
            </w:r>
          </w:p>
        </w:tc>
        <w:tc>
          <w:tcPr>
            <w:tcW w:w="1284" w:type="dxa"/>
            <w:vAlign w:val="center"/>
          </w:tcPr>
          <w:p w:rsidR="00B55366" w:rsidRPr="00F912CB" w:rsidRDefault="00B34913" w:rsidP="007203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306</w:t>
            </w:r>
            <w:r w:rsidR="00454478">
              <w:rPr>
                <w:rFonts w:ascii="Arial" w:hAnsi="Arial" w:cs="Arial"/>
              </w:rPr>
              <w:t>EC</w:t>
            </w:r>
          </w:p>
        </w:tc>
        <w:tc>
          <w:tcPr>
            <w:tcW w:w="1721" w:type="dxa"/>
            <w:vAlign w:val="center"/>
          </w:tcPr>
          <w:p w:rsidR="0010245A" w:rsidRPr="00F912CB" w:rsidRDefault="0010245A" w:rsidP="00AF423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912CB">
              <w:rPr>
                <w:rFonts w:ascii="Arial" w:hAnsi="Arial" w:cs="Arial"/>
                <w:b/>
                <w:u w:val="single"/>
              </w:rPr>
              <w:t>Theory</w:t>
            </w:r>
          </w:p>
          <w:p w:rsidR="00B55366" w:rsidRPr="00F912CB" w:rsidRDefault="00C32045" w:rsidP="00720311">
            <w:pPr>
              <w:jc w:val="center"/>
              <w:rPr>
                <w:rFonts w:ascii="Arial" w:hAnsi="Arial" w:cs="Arial"/>
              </w:rPr>
            </w:pPr>
            <w:r w:rsidRPr="00F912CB">
              <w:rPr>
                <w:rFonts w:ascii="Arial" w:hAnsi="Arial" w:cs="Arial"/>
              </w:rPr>
              <w:t xml:space="preserve">Basic  Electronics </w:t>
            </w:r>
          </w:p>
        </w:tc>
        <w:tc>
          <w:tcPr>
            <w:tcW w:w="3098" w:type="dxa"/>
            <w:vAlign w:val="center"/>
          </w:tcPr>
          <w:p w:rsidR="00B55366" w:rsidRPr="00F8172F" w:rsidRDefault="00572D96" w:rsidP="00760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.Maliha Naaz</w:t>
            </w:r>
          </w:p>
        </w:tc>
        <w:tc>
          <w:tcPr>
            <w:tcW w:w="2751" w:type="dxa"/>
            <w:vAlign w:val="center"/>
          </w:tcPr>
          <w:p w:rsidR="00B55366" w:rsidRPr="00F8172F" w:rsidRDefault="00572D96" w:rsidP="007203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.Maliha Naaz</w:t>
            </w:r>
          </w:p>
        </w:tc>
      </w:tr>
      <w:tr w:rsidR="00603CA2" w:rsidRPr="00F912CB" w:rsidTr="00291230">
        <w:trPr>
          <w:trHeight w:val="962"/>
        </w:trPr>
        <w:tc>
          <w:tcPr>
            <w:tcW w:w="830" w:type="dxa"/>
            <w:vAlign w:val="center"/>
          </w:tcPr>
          <w:p w:rsidR="00603CA2" w:rsidRPr="00F912CB" w:rsidRDefault="00603CA2" w:rsidP="007203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F912CB">
              <w:rPr>
                <w:rFonts w:ascii="Arial" w:hAnsi="Arial" w:cs="Arial"/>
              </w:rPr>
              <w:t>2</w:t>
            </w:r>
          </w:p>
        </w:tc>
        <w:tc>
          <w:tcPr>
            <w:tcW w:w="923" w:type="dxa"/>
            <w:vAlign w:val="center"/>
          </w:tcPr>
          <w:p w:rsidR="00603CA2" w:rsidRPr="007609A7" w:rsidRDefault="00603CA2" w:rsidP="00720311">
            <w:pPr>
              <w:jc w:val="center"/>
              <w:rPr>
                <w:rFonts w:ascii="Arial" w:hAnsi="Arial" w:cs="Arial"/>
                <w:b/>
              </w:rPr>
            </w:pPr>
            <w:r w:rsidRPr="007609A7">
              <w:rPr>
                <w:rFonts w:ascii="Arial" w:hAnsi="Arial" w:cs="Arial"/>
                <w:b/>
              </w:rPr>
              <w:t>IT</w:t>
            </w:r>
          </w:p>
        </w:tc>
        <w:tc>
          <w:tcPr>
            <w:tcW w:w="1284" w:type="dxa"/>
            <w:vAlign w:val="center"/>
          </w:tcPr>
          <w:p w:rsidR="00603CA2" w:rsidRPr="00F912CB" w:rsidRDefault="00B34913" w:rsidP="007203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306</w:t>
            </w:r>
            <w:r w:rsidR="00603CA2">
              <w:rPr>
                <w:rFonts w:ascii="Arial" w:hAnsi="Arial" w:cs="Arial"/>
              </w:rPr>
              <w:t>EC</w:t>
            </w:r>
          </w:p>
        </w:tc>
        <w:tc>
          <w:tcPr>
            <w:tcW w:w="1721" w:type="dxa"/>
            <w:vAlign w:val="center"/>
          </w:tcPr>
          <w:p w:rsidR="00603CA2" w:rsidRPr="00F912CB" w:rsidRDefault="00603CA2" w:rsidP="00720311">
            <w:pPr>
              <w:jc w:val="center"/>
              <w:rPr>
                <w:rFonts w:ascii="Arial" w:hAnsi="Arial" w:cs="Arial"/>
              </w:rPr>
            </w:pPr>
            <w:r w:rsidRPr="00F912CB">
              <w:rPr>
                <w:rFonts w:ascii="Arial" w:hAnsi="Arial" w:cs="Arial"/>
              </w:rPr>
              <w:t>Basic  Electronics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98" w:type="dxa"/>
            <w:vAlign w:val="center"/>
          </w:tcPr>
          <w:p w:rsidR="00603CA2" w:rsidRPr="00FB58B7" w:rsidRDefault="00FB58B7" w:rsidP="00603CA2">
            <w:pPr>
              <w:pStyle w:val="Heading2"/>
              <w:rPr>
                <w:b w:val="0"/>
                <w:sz w:val="24"/>
                <w:szCs w:val="24"/>
                <w:u w:val="none"/>
              </w:rPr>
            </w:pPr>
            <w:r w:rsidRPr="00FB58B7"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Mrs.Shubhangi Saxena</w:t>
            </w:r>
          </w:p>
        </w:tc>
        <w:tc>
          <w:tcPr>
            <w:tcW w:w="2751" w:type="dxa"/>
            <w:vAlign w:val="center"/>
          </w:tcPr>
          <w:p w:rsidR="00603CA2" w:rsidRPr="00F8172F" w:rsidRDefault="00603CA2" w:rsidP="00BB6C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.Shubhangi Saxena</w:t>
            </w:r>
          </w:p>
        </w:tc>
      </w:tr>
      <w:tr w:rsidR="0031075B" w:rsidRPr="00FB58B7" w:rsidTr="00291230">
        <w:trPr>
          <w:trHeight w:val="962"/>
        </w:trPr>
        <w:tc>
          <w:tcPr>
            <w:tcW w:w="830" w:type="dxa"/>
            <w:vAlign w:val="center"/>
          </w:tcPr>
          <w:p w:rsidR="0031075B" w:rsidRPr="00F912CB" w:rsidRDefault="0031075B" w:rsidP="007203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23" w:type="dxa"/>
            <w:vAlign w:val="center"/>
          </w:tcPr>
          <w:p w:rsidR="0031075B" w:rsidRPr="007609A7" w:rsidRDefault="0031075B" w:rsidP="007203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I</w:t>
            </w:r>
            <w:r w:rsidR="00CA6957">
              <w:rPr>
                <w:rFonts w:ascii="Arial" w:hAnsi="Arial" w:cs="Arial"/>
                <w:b/>
              </w:rPr>
              <w:t>&amp;</w:t>
            </w:r>
            <w:r>
              <w:rPr>
                <w:rFonts w:ascii="Arial" w:hAnsi="Arial" w:cs="Arial"/>
                <w:b/>
              </w:rPr>
              <w:t>D</w:t>
            </w:r>
            <w:r w:rsidR="000E1E2D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84" w:type="dxa"/>
            <w:vAlign w:val="center"/>
          </w:tcPr>
          <w:p w:rsidR="0031075B" w:rsidRPr="00F912CB" w:rsidRDefault="00D27963" w:rsidP="007203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306</w:t>
            </w:r>
            <w:r w:rsidR="0031075B">
              <w:rPr>
                <w:rFonts w:ascii="Arial" w:hAnsi="Arial" w:cs="Arial"/>
              </w:rPr>
              <w:t>EC</w:t>
            </w:r>
          </w:p>
        </w:tc>
        <w:tc>
          <w:tcPr>
            <w:tcW w:w="1721" w:type="dxa"/>
            <w:vAlign w:val="center"/>
          </w:tcPr>
          <w:p w:rsidR="0031075B" w:rsidRPr="00F912CB" w:rsidRDefault="0031075B" w:rsidP="00720311">
            <w:pPr>
              <w:jc w:val="center"/>
              <w:rPr>
                <w:rFonts w:ascii="Arial" w:hAnsi="Arial" w:cs="Arial"/>
              </w:rPr>
            </w:pPr>
            <w:r w:rsidRPr="00F912CB">
              <w:rPr>
                <w:rFonts w:ascii="Arial" w:hAnsi="Arial" w:cs="Arial"/>
              </w:rPr>
              <w:t>Basic  Electronics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98" w:type="dxa"/>
            <w:vAlign w:val="center"/>
          </w:tcPr>
          <w:p w:rsidR="0031075B" w:rsidRDefault="00291230" w:rsidP="00BB6C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Nazia Parveen</w:t>
            </w:r>
          </w:p>
        </w:tc>
        <w:tc>
          <w:tcPr>
            <w:tcW w:w="2751" w:type="dxa"/>
            <w:vAlign w:val="center"/>
          </w:tcPr>
          <w:p w:rsidR="0031075B" w:rsidRDefault="008844B7" w:rsidP="00BB6C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12E6B" w:rsidRPr="00FB58B7" w:rsidTr="00291230">
        <w:trPr>
          <w:trHeight w:val="962"/>
        </w:trPr>
        <w:tc>
          <w:tcPr>
            <w:tcW w:w="830" w:type="dxa"/>
            <w:vAlign w:val="center"/>
          </w:tcPr>
          <w:p w:rsidR="00F12E6B" w:rsidRDefault="00F12E6B" w:rsidP="007203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23" w:type="dxa"/>
            <w:vAlign w:val="center"/>
          </w:tcPr>
          <w:p w:rsidR="00F12E6B" w:rsidRDefault="00F12E6B" w:rsidP="007203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I</w:t>
            </w:r>
            <w:r w:rsidR="00CA6957">
              <w:rPr>
                <w:rFonts w:ascii="Arial" w:hAnsi="Arial" w:cs="Arial"/>
                <w:b/>
              </w:rPr>
              <w:t>&amp;</w:t>
            </w:r>
            <w:r>
              <w:rPr>
                <w:rFonts w:ascii="Arial" w:hAnsi="Arial" w:cs="Arial"/>
                <w:b/>
              </w:rPr>
              <w:t>ML</w:t>
            </w:r>
          </w:p>
        </w:tc>
        <w:tc>
          <w:tcPr>
            <w:tcW w:w="1284" w:type="dxa"/>
            <w:vAlign w:val="center"/>
          </w:tcPr>
          <w:p w:rsidR="00F12E6B" w:rsidRDefault="00F12E6B" w:rsidP="007203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302EC</w:t>
            </w:r>
          </w:p>
        </w:tc>
        <w:tc>
          <w:tcPr>
            <w:tcW w:w="1721" w:type="dxa"/>
            <w:vAlign w:val="center"/>
          </w:tcPr>
          <w:p w:rsidR="00F12E6B" w:rsidRPr="00F912CB" w:rsidRDefault="00F12E6B" w:rsidP="007203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 Electronics</w:t>
            </w:r>
          </w:p>
        </w:tc>
        <w:tc>
          <w:tcPr>
            <w:tcW w:w="3098" w:type="dxa"/>
            <w:vAlign w:val="center"/>
          </w:tcPr>
          <w:p w:rsidR="00F12E6B" w:rsidRPr="001B4691" w:rsidRDefault="001B4691" w:rsidP="00BB6C2E">
            <w:pPr>
              <w:jc w:val="center"/>
              <w:rPr>
                <w:rFonts w:ascii="Arial" w:hAnsi="Arial" w:cs="Arial"/>
              </w:rPr>
            </w:pPr>
            <w:r w:rsidRPr="00195801">
              <w:rPr>
                <w:rFonts w:ascii="Arial" w:hAnsi="Arial" w:cs="Arial"/>
              </w:rPr>
              <w:t>Mr.</w:t>
            </w:r>
            <w:r>
              <w:rPr>
                <w:rFonts w:ascii="Arial" w:hAnsi="Arial" w:cs="Arial"/>
              </w:rPr>
              <w:t>Zakir Hussain</w:t>
            </w:r>
          </w:p>
        </w:tc>
        <w:tc>
          <w:tcPr>
            <w:tcW w:w="2751" w:type="dxa"/>
            <w:vAlign w:val="center"/>
          </w:tcPr>
          <w:p w:rsidR="00F12E6B" w:rsidRDefault="00F12E6B" w:rsidP="00BB6C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74ABA" w:rsidRPr="00F912CB" w:rsidTr="00291230">
        <w:trPr>
          <w:trHeight w:val="962"/>
        </w:trPr>
        <w:tc>
          <w:tcPr>
            <w:tcW w:w="830" w:type="dxa"/>
            <w:vAlign w:val="center"/>
          </w:tcPr>
          <w:p w:rsidR="00474ABA" w:rsidRPr="00F912CB" w:rsidRDefault="006B7E48" w:rsidP="007203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23" w:type="dxa"/>
            <w:vAlign w:val="center"/>
          </w:tcPr>
          <w:p w:rsidR="00474ABA" w:rsidRPr="007609A7" w:rsidRDefault="00474ABA" w:rsidP="007203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CH</w:t>
            </w:r>
          </w:p>
        </w:tc>
        <w:tc>
          <w:tcPr>
            <w:tcW w:w="1284" w:type="dxa"/>
            <w:vAlign w:val="center"/>
          </w:tcPr>
          <w:p w:rsidR="00474ABA" w:rsidRPr="00F912CB" w:rsidRDefault="00B34913" w:rsidP="007203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30</w:t>
            </w:r>
            <w:r w:rsidR="00474ABA">
              <w:rPr>
                <w:rFonts w:ascii="Arial" w:hAnsi="Arial" w:cs="Arial"/>
              </w:rPr>
              <w:t>4EC</w:t>
            </w:r>
          </w:p>
        </w:tc>
        <w:tc>
          <w:tcPr>
            <w:tcW w:w="1721" w:type="dxa"/>
            <w:vAlign w:val="center"/>
          </w:tcPr>
          <w:p w:rsidR="00474ABA" w:rsidRPr="00F912CB" w:rsidRDefault="00474ABA" w:rsidP="00720311">
            <w:pPr>
              <w:jc w:val="center"/>
              <w:rPr>
                <w:rFonts w:ascii="Arial" w:hAnsi="Arial" w:cs="Arial"/>
              </w:rPr>
            </w:pPr>
            <w:r w:rsidRPr="00F912CB">
              <w:rPr>
                <w:rFonts w:ascii="Arial" w:hAnsi="Arial" w:cs="Arial"/>
              </w:rPr>
              <w:t>Basic  Electronics</w:t>
            </w:r>
          </w:p>
        </w:tc>
        <w:tc>
          <w:tcPr>
            <w:tcW w:w="3098" w:type="dxa"/>
            <w:vAlign w:val="center"/>
          </w:tcPr>
          <w:p w:rsidR="00474ABA" w:rsidRDefault="00474ABA" w:rsidP="00BB6C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Muneeruddin</w:t>
            </w:r>
          </w:p>
        </w:tc>
        <w:tc>
          <w:tcPr>
            <w:tcW w:w="2751" w:type="dxa"/>
            <w:vAlign w:val="center"/>
          </w:tcPr>
          <w:p w:rsidR="00474ABA" w:rsidRPr="00F8172F" w:rsidRDefault="00474ABA" w:rsidP="00BB6C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Muneeruddin</w:t>
            </w:r>
          </w:p>
        </w:tc>
      </w:tr>
      <w:tr w:rsidR="00291230" w:rsidRPr="00F912CB" w:rsidTr="00291230">
        <w:trPr>
          <w:trHeight w:val="962"/>
        </w:trPr>
        <w:tc>
          <w:tcPr>
            <w:tcW w:w="830" w:type="dxa"/>
            <w:vAlign w:val="center"/>
          </w:tcPr>
          <w:p w:rsidR="00291230" w:rsidRPr="00F912CB" w:rsidRDefault="006B7E48" w:rsidP="007203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23" w:type="dxa"/>
            <w:vAlign w:val="center"/>
          </w:tcPr>
          <w:p w:rsidR="00291230" w:rsidRPr="007609A7" w:rsidRDefault="00291230" w:rsidP="007203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SE</w:t>
            </w:r>
          </w:p>
        </w:tc>
        <w:tc>
          <w:tcPr>
            <w:tcW w:w="1284" w:type="dxa"/>
            <w:vAlign w:val="center"/>
          </w:tcPr>
          <w:p w:rsidR="00291230" w:rsidRPr="00F912CB" w:rsidRDefault="00B34913" w:rsidP="007203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303</w:t>
            </w:r>
            <w:r w:rsidR="00291230">
              <w:rPr>
                <w:rFonts w:ascii="Arial" w:hAnsi="Arial" w:cs="Arial"/>
              </w:rPr>
              <w:t>EC</w:t>
            </w:r>
          </w:p>
        </w:tc>
        <w:tc>
          <w:tcPr>
            <w:tcW w:w="1721" w:type="dxa"/>
            <w:vAlign w:val="center"/>
          </w:tcPr>
          <w:p w:rsidR="00291230" w:rsidRPr="00F912CB" w:rsidRDefault="00291230" w:rsidP="007203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igital Electronics</w:t>
            </w:r>
          </w:p>
        </w:tc>
        <w:tc>
          <w:tcPr>
            <w:tcW w:w="3098" w:type="dxa"/>
            <w:vAlign w:val="center"/>
          </w:tcPr>
          <w:p w:rsidR="00291230" w:rsidRPr="00160E59" w:rsidRDefault="00160E59" w:rsidP="00BB6C2E">
            <w:pPr>
              <w:jc w:val="center"/>
              <w:rPr>
                <w:rFonts w:ascii="Arial" w:hAnsi="Arial" w:cs="Arial"/>
              </w:rPr>
            </w:pPr>
            <w:r w:rsidRPr="00160E59">
              <w:rPr>
                <w:rFonts w:ascii="Arial" w:hAnsi="Arial" w:cs="Arial"/>
              </w:rPr>
              <w:t>Ms.Rafath Unnisa</w:t>
            </w:r>
          </w:p>
        </w:tc>
        <w:tc>
          <w:tcPr>
            <w:tcW w:w="2751" w:type="dxa"/>
            <w:vAlign w:val="center"/>
          </w:tcPr>
          <w:p w:rsidR="00291230" w:rsidRPr="00160E59" w:rsidRDefault="00160E59" w:rsidP="00BB6C2E">
            <w:pPr>
              <w:jc w:val="center"/>
              <w:rPr>
                <w:rFonts w:ascii="Arial" w:hAnsi="Arial" w:cs="Arial"/>
              </w:rPr>
            </w:pPr>
            <w:r w:rsidRPr="00160E59">
              <w:rPr>
                <w:rFonts w:ascii="Arial" w:hAnsi="Arial" w:cs="Arial"/>
              </w:rPr>
              <w:t>Ms. Rafath Unnisa</w:t>
            </w:r>
            <w:r w:rsidR="00291230" w:rsidRPr="00160E59">
              <w:rPr>
                <w:rFonts w:ascii="Arial" w:hAnsi="Arial" w:cs="Arial"/>
              </w:rPr>
              <w:t xml:space="preserve"> </w:t>
            </w:r>
          </w:p>
        </w:tc>
      </w:tr>
      <w:tr w:rsidR="00291230" w:rsidRPr="00F912CB" w:rsidTr="00291230">
        <w:trPr>
          <w:trHeight w:val="962"/>
        </w:trPr>
        <w:tc>
          <w:tcPr>
            <w:tcW w:w="830" w:type="dxa"/>
            <w:vAlign w:val="center"/>
          </w:tcPr>
          <w:p w:rsidR="00291230" w:rsidRDefault="00291230" w:rsidP="007203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B7E48">
              <w:rPr>
                <w:rFonts w:ascii="Arial" w:hAnsi="Arial" w:cs="Arial"/>
              </w:rPr>
              <w:t>7</w:t>
            </w:r>
          </w:p>
        </w:tc>
        <w:tc>
          <w:tcPr>
            <w:tcW w:w="923" w:type="dxa"/>
            <w:vAlign w:val="center"/>
          </w:tcPr>
          <w:p w:rsidR="00291230" w:rsidRDefault="00291230" w:rsidP="007203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</w:t>
            </w:r>
          </w:p>
        </w:tc>
        <w:tc>
          <w:tcPr>
            <w:tcW w:w="1284" w:type="dxa"/>
            <w:vAlign w:val="center"/>
          </w:tcPr>
          <w:p w:rsidR="00291230" w:rsidRPr="00F912CB" w:rsidRDefault="00B34913" w:rsidP="007203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303</w:t>
            </w:r>
            <w:r w:rsidR="00291230">
              <w:rPr>
                <w:rFonts w:ascii="Arial" w:hAnsi="Arial" w:cs="Arial"/>
              </w:rPr>
              <w:t xml:space="preserve">EC </w:t>
            </w:r>
          </w:p>
        </w:tc>
        <w:tc>
          <w:tcPr>
            <w:tcW w:w="1721" w:type="dxa"/>
            <w:vAlign w:val="center"/>
          </w:tcPr>
          <w:p w:rsidR="00291230" w:rsidRPr="00F912CB" w:rsidRDefault="00291230" w:rsidP="007203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 Electronics</w:t>
            </w:r>
          </w:p>
        </w:tc>
        <w:tc>
          <w:tcPr>
            <w:tcW w:w="3098" w:type="dxa"/>
            <w:vAlign w:val="center"/>
          </w:tcPr>
          <w:p w:rsidR="00291230" w:rsidRPr="00195801" w:rsidRDefault="00291230" w:rsidP="003812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Sabir Hussain</w:t>
            </w:r>
          </w:p>
        </w:tc>
        <w:tc>
          <w:tcPr>
            <w:tcW w:w="2751" w:type="dxa"/>
            <w:vAlign w:val="center"/>
          </w:tcPr>
          <w:p w:rsidR="00291230" w:rsidRPr="005B203F" w:rsidRDefault="00291230" w:rsidP="00F061D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Dr.Sabir Hussain </w:t>
            </w:r>
          </w:p>
        </w:tc>
      </w:tr>
      <w:tr w:rsidR="00D42718" w:rsidRPr="00F912CB" w:rsidTr="00291230">
        <w:trPr>
          <w:trHeight w:val="962"/>
        </w:trPr>
        <w:tc>
          <w:tcPr>
            <w:tcW w:w="830" w:type="dxa"/>
            <w:vAlign w:val="center"/>
          </w:tcPr>
          <w:p w:rsidR="00D42718" w:rsidRDefault="006B7E48" w:rsidP="00D42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23" w:type="dxa"/>
            <w:vAlign w:val="center"/>
          </w:tcPr>
          <w:p w:rsidR="00D42718" w:rsidRDefault="00D42718" w:rsidP="00D427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I</w:t>
            </w:r>
            <w:r w:rsidR="00CA6957">
              <w:rPr>
                <w:rFonts w:ascii="Arial" w:hAnsi="Arial" w:cs="Arial"/>
                <w:b/>
              </w:rPr>
              <w:t>&amp;</w:t>
            </w:r>
            <w:r>
              <w:rPr>
                <w:rFonts w:ascii="Arial" w:hAnsi="Arial" w:cs="Arial"/>
                <w:b/>
              </w:rPr>
              <w:t>D</w:t>
            </w:r>
            <w:r w:rsidR="000E1E2D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84" w:type="dxa"/>
            <w:vAlign w:val="center"/>
          </w:tcPr>
          <w:p w:rsidR="00D42718" w:rsidRPr="00F912CB" w:rsidRDefault="00D27963" w:rsidP="00D42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303</w:t>
            </w:r>
            <w:r w:rsidR="00D42718">
              <w:rPr>
                <w:rFonts w:ascii="Arial" w:hAnsi="Arial" w:cs="Arial"/>
              </w:rPr>
              <w:t xml:space="preserve">EC </w:t>
            </w:r>
          </w:p>
        </w:tc>
        <w:tc>
          <w:tcPr>
            <w:tcW w:w="1721" w:type="dxa"/>
            <w:vAlign w:val="center"/>
          </w:tcPr>
          <w:p w:rsidR="00D42718" w:rsidRPr="00F912CB" w:rsidRDefault="00D42718" w:rsidP="00D42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 Electronics</w:t>
            </w:r>
          </w:p>
        </w:tc>
        <w:tc>
          <w:tcPr>
            <w:tcW w:w="3098" w:type="dxa"/>
            <w:vAlign w:val="center"/>
          </w:tcPr>
          <w:p w:rsidR="00D42718" w:rsidRPr="00160E59" w:rsidRDefault="008844B7" w:rsidP="00D42718">
            <w:pPr>
              <w:jc w:val="center"/>
              <w:rPr>
                <w:rFonts w:ascii="Arial" w:hAnsi="Arial" w:cs="Arial"/>
              </w:rPr>
            </w:pPr>
            <w:r w:rsidRPr="00160E59">
              <w:rPr>
                <w:rFonts w:ascii="Arial" w:hAnsi="Arial" w:cs="Arial"/>
              </w:rPr>
              <w:t>M</w:t>
            </w:r>
            <w:r w:rsidR="00160E59" w:rsidRPr="00160E59">
              <w:rPr>
                <w:rFonts w:ascii="Arial" w:hAnsi="Arial" w:cs="Arial"/>
              </w:rPr>
              <w:t>s. Rafath Unnisa</w:t>
            </w:r>
          </w:p>
        </w:tc>
        <w:tc>
          <w:tcPr>
            <w:tcW w:w="2751" w:type="dxa"/>
            <w:vAlign w:val="center"/>
          </w:tcPr>
          <w:p w:rsidR="00D42718" w:rsidRPr="00F8172F" w:rsidRDefault="008756AA" w:rsidP="00D42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42718" w:rsidRPr="00F912CB" w:rsidTr="00291230">
        <w:trPr>
          <w:trHeight w:val="962"/>
        </w:trPr>
        <w:tc>
          <w:tcPr>
            <w:tcW w:w="830" w:type="dxa"/>
            <w:vAlign w:val="center"/>
          </w:tcPr>
          <w:p w:rsidR="00D42718" w:rsidRDefault="00096092" w:rsidP="00D42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B7E48">
              <w:rPr>
                <w:rFonts w:ascii="Arial" w:hAnsi="Arial" w:cs="Arial"/>
              </w:rPr>
              <w:t>9</w:t>
            </w:r>
          </w:p>
        </w:tc>
        <w:tc>
          <w:tcPr>
            <w:tcW w:w="923" w:type="dxa"/>
            <w:vAlign w:val="center"/>
          </w:tcPr>
          <w:p w:rsidR="00D42718" w:rsidRDefault="00D42718" w:rsidP="00D427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EE</w:t>
            </w:r>
          </w:p>
        </w:tc>
        <w:tc>
          <w:tcPr>
            <w:tcW w:w="1284" w:type="dxa"/>
            <w:vAlign w:val="center"/>
          </w:tcPr>
          <w:p w:rsidR="00D42718" w:rsidRDefault="00B34913" w:rsidP="00D42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403</w:t>
            </w:r>
            <w:r w:rsidR="00D42718">
              <w:rPr>
                <w:rFonts w:ascii="Arial" w:hAnsi="Arial" w:cs="Arial"/>
              </w:rPr>
              <w:t>EC</w:t>
            </w:r>
          </w:p>
        </w:tc>
        <w:tc>
          <w:tcPr>
            <w:tcW w:w="1721" w:type="dxa"/>
            <w:vAlign w:val="center"/>
          </w:tcPr>
          <w:p w:rsidR="00D42718" w:rsidRDefault="00D42718" w:rsidP="00D42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og</w:t>
            </w:r>
          </w:p>
          <w:p w:rsidR="00D42718" w:rsidRDefault="00D42718" w:rsidP="00D42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onic</w:t>
            </w:r>
            <w:r w:rsidR="0049147F">
              <w:rPr>
                <w:rFonts w:ascii="Arial" w:hAnsi="Arial" w:cs="Arial"/>
              </w:rPr>
              <w:t>s</w:t>
            </w:r>
          </w:p>
        </w:tc>
        <w:tc>
          <w:tcPr>
            <w:tcW w:w="3098" w:type="dxa"/>
            <w:vAlign w:val="center"/>
          </w:tcPr>
          <w:p w:rsidR="00D42718" w:rsidRPr="00F8172F" w:rsidRDefault="00D42718" w:rsidP="00D42718">
            <w:pPr>
              <w:jc w:val="center"/>
              <w:rPr>
                <w:rFonts w:ascii="Arial" w:hAnsi="Arial" w:cs="Arial"/>
              </w:rPr>
            </w:pPr>
            <w:r w:rsidRPr="00195801">
              <w:rPr>
                <w:rFonts w:ascii="Arial" w:hAnsi="Arial" w:cs="Arial"/>
              </w:rPr>
              <w:t>Mr.</w:t>
            </w:r>
            <w:r>
              <w:rPr>
                <w:rFonts w:ascii="Arial" w:hAnsi="Arial" w:cs="Arial"/>
              </w:rPr>
              <w:t>Zakir Hussain</w:t>
            </w:r>
          </w:p>
        </w:tc>
        <w:tc>
          <w:tcPr>
            <w:tcW w:w="2751" w:type="dxa"/>
            <w:vAlign w:val="center"/>
          </w:tcPr>
          <w:p w:rsidR="00D42718" w:rsidRPr="00F8172F" w:rsidRDefault="00D42718" w:rsidP="00D42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42718" w:rsidRPr="00F912CB" w:rsidTr="00291230">
        <w:tc>
          <w:tcPr>
            <w:tcW w:w="830" w:type="dxa"/>
            <w:vAlign w:val="center"/>
          </w:tcPr>
          <w:p w:rsidR="00D42718" w:rsidRPr="00F912CB" w:rsidRDefault="00D42718" w:rsidP="00D42718">
            <w:pPr>
              <w:jc w:val="center"/>
              <w:rPr>
                <w:rFonts w:ascii="Arial" w:hAnsi="Arial" w:cs="Arial"/>
              </w:rPr>
            </w:pPr>
          </w:p>
          <w:p w:rsidR="00D42718" w:rsidRPr="00F912CB" w:rsidRDefault="00D42718" w:rsidP="00D42718">
            <w:pPr>
              <w:jc w:val="center"/>
              <w:rPr>
                <w:rFonts w:ascii="Arial" w:hAnsi="Arial" w:cs="Arial"/>
              </w:rPr>
            </w:pPr>
            <w:r w:rsidRPr="00F912CB">
              <w:rPr>
                <w:rFonts w:ascii="Arial" w:hAnsi="Arial" w:cs="Arial"/>
              </w:rPr>
              <w:t>1</w:t>
            </w:r>
          </w:p>
        </w:tc>
        <w:tc>
          <w:tcPr>
            <w:tcW w:w="923" w:type="dxa"/>
            <w:vAlign w:val="center"/>
          </w:tcPr>
          <w:p w:rsidR="00D42718" w:rsidRPr="007609A7" w:rsidRDefault="00D42718" w:rsidP="00D42718">
            <w:pPr>
              <w:jc w:val="center"/>
              <w:rPr>
                <w:rFonts w:ascii="Arial" w:hAnsi="Arial" w:cs="Arial"/>
                <w:b/>
              </w:rPr>
            </w:pPr>
          </w:p>
          <w:p w:rsidR="00D42718" w:rsidRPr="007609A7" w:rsidRDefault="00D42718" w:rsidP="00D42718">
            <w:pPr>
              <w:jc w:val="center"/>
              <w:rPr>
                <w:rFonts w:ascii="Arial" w:hAnsi="Arial" w:cs="Arial"/>
                <w:b/>
              </w:rPr>
            </w:pPr>
            <w:r w:rsidRPr="007609A7">
              <w:rPr>
                <w:rFonts w:ascii="Arial" w:hAnsi="Arial" w:cs="Arial"/>
                <w:b/>
              </w:rPr>
              <w:t>CSE</w:t>
            </w:r>
          </w:p>
        </w:tc>
        <w:tc>
          <w:tcPr>
            <w:tcW w:w="1284" w:type="dxa"/>
            <w:vAlign w:val="center"/>
          </w:tcPr>
          <w:p w:rsidR="00D42718" w:rsidRPr="00F912CB" w:rsidRDefault="00B34913" w:rsidP="00D42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3</w:t>
            </w:r>
            <w:r w:rsidR="00D42718">
              <w:rPr>
                <w:rFonts w:ascii="Arial" w:hAnsi="Arial" w:cs="Arial"/>
              </w:rPr>
              <w:t>51EC</w:t>
            </w:r>
          </w:p>
        </w:tc>
        <w:tc>
          <w:tcPr>
            <w:tcW w:w="1721" w:type="dxa"/>
            <w:vAlign w:val="center"/>
          </w:tcPr>
          <w:p w:rsidR="00D42718" w:rsidRPr="00F912CB" w:rsidRDefault="00D42718" w:rsidP="00D42718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912CB">
              <w:rPr>
                <w:rFonts w:ascii="Arial" w:hAnsi="Arial" w:cs="Arial"/>
                <w:b/>
                <w:u w:val="single"/>
              </w:rPr>
              <w:t>Practical</w:t>
            </w:r>
          </w:p>
          <w:p w:rsidR="00D42718" w:rsidRPr="00F912CB" w:rsidRDefault="00D42718" w:rsidP="00D42718">
            <w:pPr>
              <w:jc w:val="center"/>
              <w:rPr>
                <w:rFonts w:ascii="Arial" w:hAnsi="Arial" w:cs="Arial"/>
              </w:rPr>
            </w:pPr>
            <w:r w:rsidRPr="00F912CB">
              <w:rPr>
                <w:rFonts w:ascii="Arial" w:hAnsi="Arial" w:cs="Arial"/>
              </w:rPr>
              <w:t>Basic Electronics Lab</w:t>
            </w:r>
          </w:p>
        </w:tc>
        <w:tc>
          <w:tcPr>
            <w:tcW w:w="3098" w:type="dxa"/>
            <w:vAlign w:val="center"/>
          </w:tcPr>
          <w:p w:rsidR="000F44F1" w:rsidRDefault="000F44F1" w:rsidP="00D42718">
            <w:pPr>
              <w:jc w:val="center"/>
              <w:rPr>
                <w:rFonts w:ascii="Arial" w:hAnsi="Arial" w:cs="Arial"/>
              </w:rPr>
            </w:pPr>
          </w:p>
          <w:p w:rsidR="000F44F1" w:rsidRDefault="00572D96" w:rsidP="00D42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.Maliha Naaz</w:t>
            </w:r>
          </w:p>
          <w:p w:rsidR="00D42718" w:rsidRDefault="00D42718" w:rsidP="00D42718">
            <w:pPr>
              <w:jc w:val="center"/>
              <w:rPr>
                <w:rFonts w:ascii="Arial" w:hAnsi="Arial" w:cs="Arial"/>
              </w:rPr>
            </w:pPr>
          </w:p>
          <w:p w:rsidR="00D42718" w:rsidRPr="00653698" w:rsidRDefault="00D42718" w:rsidP="00D4271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51" w:type="dxa"/>
            <w:vAlign w:val="center"/>
          </w:tcPr>
          <w:p w:rsidR="00D42718" w:rsidRDefault="00160E59" w:rsidP="00D42718">
            <w:pPr>
              <w:jc w:val="center"/>
              <w:rPr>
                <w:rFonts w:ascii="Arial" w:hAnsi="Arial" w:cs="Arial"/>
              </w:rPr>
            </w:pPr>
            <w:r w:rsidRPr="00160E59">
              <w:rPr>
                <w:rFonts w:ascii="Arial" w:hAnsi="Arial" w:cs="Arial"/>
              </w:rPr>
              <w:t>Ms. Rafath Unnisa</w:t>
            </w:r>
            <w:r w:rsidR="000F44F1">
              <w:rPr>
                <w:rFonts w:ascii="Arial" w:hAnsi="Arial" w:cs="Arial"/>
              </w:rPr>
              <w:t xml:space="preserve"> (4)</w:t>
            </w:r>
          </w:p>
          <w:p w:rsidR="000F44F1" w:rsidRPr="00160E59" w:rsidRDefault="000F44F1" w:rsidP="000F44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Ms. Maliha Naaz   (2) </w:t>
            </w:r>
          </w:p>
          <w:p w:rsidR="00D42718" w:rsidRDefault="00D42718" w:rsidP="00D42718">
            <w:pPr>
              <w:jc w:val="center"/>
              <w:rPr>
                <w:rFonts w:ascii="Arial" w:hAnsi="Arial" w:cs="Arial"/>
              </w:rPr>
            </w:pPr>
          </w:p>
          <w:p w:rsidR="00D42718" w:rsidRPr="00653698" w:rsidRDefault="00D42718" w:rsidP="00F75FB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42718" w:rsidRPr="00F912CB" w:rsidTr="00291230">
        <w:trPr>
          <w:trHeight w:val="1070"/>
        </w:trPr>
        <w:tc>
          <w:tcPr>
            <w:tcW w:w="830" w:type="dxa"/>
            <w:vAlign w:val="center"/>
          </w:tcPr>
          <w:p w:rsidR="00D42718" w:rsidRPr="00F912CB" w:rsidRDefault="00D42718" w:rsidP="00D42718">
            <w:pPr>
              <w:jc w:val="center"/>
              <w:rPr>
                <w:rFonts w:ascii="Arial" w:hAnsi="Arial" w:cs="Arial"/>
              </w:rPr>
            </w:pPr>
            <w:r w:rsidRPr="00F912CB">
              <w:rPr>
                <w:rFonts w:ascii="Arial" w:hAnsi="Arial" w:cs="Arial"/>
              </w:rPr>
              <w:t>2</w:t>
            </w:r>
          </w:p>
        </w:tc>
        <w:tc>
          <w:tcPr>
            <w:tcW w:w="923" w:type="dxa"/>
            <w:vAlign w:val="center"/>
          </w:tcPr>
          <w:p w:rsidR="00D42718" w:rsidRPr="007609A7" w:rsidRDefault="00D42718" w:rsidP="00D42718">
            <w:pPr>
              <w:jc w:val="center"/>
              <w:rPr>
                <w:rFonts w:ascii="Arial" w:hAnsi="Arial" w:cs="Arial"/>
                <w:b/>
              </w:rPr>
            </w:pPr>
            <w:r w:rsidRPr="007609A7">
              <w:rPr>
                <w:rFonts w:ascii="Arial" w:hAnsi="Arial" w:cs="Arial"/>
                <w:b/>
              </w:rPr>
              <w:t>IT</w:t>
            </w:r>
          </w:p>
        </w:tc>
        <w:tc>
          <w:tcPr>
            <w:tcW w:w="1284" w:type="dxa"/>
            <w:vAlign w:val="center"/>
          </w:tcPr>
          <w:p w:rsidR="00D42718" w:rsidRPr="00F912CB" w:rsidRDefault="00B34913" w:rsidP="00D42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3</w:t>
            </w:r>
            <w:r w:rsidR="00D42718">
              <w:rPr>
                <w:rFonts w:ascii="Arial" w:hAnsi="Arial" w:cs="Arial"/>
              </w:rPr>
              <w:t>51EC</w:t>
            </w:r>
          </w:p>
        </w:tc>
        <w:tc>
          <w:tcPr>
            <w:tcW w:w="1721" w:type="dxa"/>
            <w:vAlign w:val="center"/>
          </w:tcPr>
          <w:p w:rsidR="00D42718" w:rsidRPr="00F912CB" w:rsidRDefault="00D42718" w:rsidP="00D42718">
            <w:pPr>
              <w:jc w:val="center"/>
              <w:rPr>
                <w:rFonts w:ascii="Arial" w:hAnsi="Arial" w:cs="Arial"/>
              </w:rPr>
            </w:pPr>
            <w:r w:rsidRPr="00F912CB">
              <w:rPr>
                <w:rFonts w:ascii="Arial" w:hAnsi="Arial" w:cs="Arial"/>
              </w:rPr>
              <w:t>Basic Electronics Lab</w:t>
            </w:r>
          </w:p>
        </w:tc>
        <w:tc>
          <w:tcPr>
            <w:tcW w:w="3098" w:type="dxa"/>
            <w:vAlign w:val="center"/>
          </w:tcPr>
          <w:p w:rsidR="00425B81" w:rsidRDefault="00425B81" w:rsidP="00D42718">
            <w:pPr>
              <w:jc w:val="center"/>
              <w:rPr>
                <w:rFonts w:ascii="Arial" w:hAnsi="Arial" w:cs="Arial"/>
              </w:rPr>
            </w:pPr>
          </w:p>
          <w:p w:rsidR="00D42718" w:rsidRDefault="00D42718" w:rsidP="00D42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. Shubhangi Saxena</w:t>
            </w:r>
          </w:p>
          <w:p w:rsidR="00D42718" w:rsidRDefault="00D42718" w:rsidP="00D42718">
            <w:pPr>
              <w:jc w:val="center"/>
              <w:rPr>
                <w:rFonts w:ascii="Arial" w:hAnsi="Arial" w:cs="Arial"/>
              </w:rPr>
            </w:pPr>
          </w:p>
          <w:p w:rsidR="00D42718" w:rsidRPr="00653698" w:rsidRDefault="00D42718" w:rsidP="00D4271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51" w:type="dxa"/>
            <w:vAlign w:val="center"/>
          </w:tcPr>
          <w:p w:rsidR="008756AA" w:rsidRDefault="008C5EAE" w:rsidP="000F44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7136A4">
              <w:rPr>
                <w:rFonts w:ascii="Arial" w:hAnsi="Arial" w:cs="Arial"/>
              </w:rPr>
              <w:t xml:space="preserve"> </w:t>
            </w:r>
            <w:r w:rsidR="0081236B">
              <w:rPr>
                <w:rFonts w:ascii="Arial" w:hAnsi="Arial" w:cs="Arial"/>
              </w:rPr>
              <w:t xml:space="preserve">Mr. </w:t>
            </w:r>
            <w:r>
              <w:rPr>
                <w:rFonts w:ascii="Arial" w:hAnsi="Arial" w:cs="Arial"/>
              </w:rPr>
              <w:t>K.</w:t>
            </w:r>
            <w:r w:rsidR="001008CC">
              <w:rPr>
                <w:rFonts w:ascii="Arial" w:hAnsi="Arial" w:cs="Arial"/>
              </w:rPr>
              <w:t>Sas</w:t>
            </w:r>
            <w:r w:rsidR="0081236B">
              <w:rPr>
                <w:rFonts w:ascii="Arial" w:hAnsi="Arial" w:cs="Arial"/>
              </w:rPr>
              <w:t>idhar</w:t>
            </w:r>
            <w:r w:rsidR="007573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="000F44F1">
              <w:rPr>
                <w:rFonts w:ascii="Arial" w:hAnsi="Arial" w:cs="Arial"/>
              </w:rPr>
              <w:t>(4)</w:t>
            </w:r>
          </w:p>
          <w:p w:rsidR="000F44F1" w:rsidRDefault="000F44F1" w:rsidP="00D42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. Prashanthi  (2)</w:t>
            </w:r>
          </w:p>
          <w:p w:rsidR="00D42718" w:rsidRPr="00653698" w:rsidRDefault="00D42718" w:rsidP="00D4271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756AA" w:rsidRPr="00F912CB" w:rsidTr="00291230">
        <w:trPr>
          <w:trHeight w:val="1070"/>
        </w:trPr>
        <w:tc>
          <w:tcPr>
            <w:tcW w:w="830" w:type="dxa"/>
            <w:vAlign w:val="center"/>
          </w:tcPr>
          <w:p w:rsidR="008756AA" w:rsidRPr="00F912CB" w:rsidRDefault="008756AA" w:rsidP="00D42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923" w:type="dxa"/>
            <w:vAlign w:val="center"/>
          </w:tcPr>
          <w:p w:rsidR="008756AA" w:rsidRPr="007609A7" w:rsidRDefault="008756AA" w:rsidP="00D427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I</w:t>
            </w:r>
            <w:r w:rsidR="00CA6957">
              <w:rPr>
                <w:rFonts w:ascii="Arial" w:hAnsi="Arial" w:cs="Arial"/>
                <w:b/>
              </w:rPr>
              <w:t>&amp;</w:t>
            </w:r>
            <w:r>
              <w:rPr>
                <w:rFonts w:ascii="Arial" w:hAnsi="Arial" w:cs="Arial"/>
                <w:b/>
              </w:rPr>
              <w:t>D</w:t>
            </w:r>
            <w:r w:rsidR="00425B81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84" w:type="dxa"/>
            <w:vAlign w:val="center"/>
          </w:tcPr>
          <w:p w:rsidR="008756AA" w:rsidRDefault="00B34913" w:rsidP="00D42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3</w:t>
            </w:r>
            <w:r w:rsidR="008756AA">
              <w:rPr>
                <w:rFonts w:ascii="Arial" w:hAnsi="Arial" w:cs="Arial"/>
              </w:rPr>
              <w:t>51EC</w:t>
            </w:r>
          </w:p>
        </w:tc>
        <w:tc>
          <w:tcPr>
            <w:tcW w:w="1721" w:type="dxa"/>
            <w:vAlign w:val="center"/>
          </w:tcPr>
          <w:p w:rsidR="008756AA" w:rsidRPr="00F912CB" w:rsidRDefault="008756AA" w:rsidP="00D42718">
            <w:pPr>
              <w:jc w:val="center"/>
              <w:rPr>
                <w:rFonts w:ascii="Arial" w:hAnsi="Arial" w:cs="Arial"/>
              </w:rPr>
            </w:pPr>
            <w:r w:rsidRPr="00F912CB">
              <w:rPr>
                <w:rFonts w:ascii="Arial" w:hAnsi="Arial" w:cs="Arial"/>
              </w:rPr>
              <w:t>Basic Electronics Lab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98" w:type="dxa"/>
            <w:vAlign w:val="center"/>
          </w:tcPr>
          <w:p w:rsidR="008756AA" w:rsidRDefault="008756AA" w:rsidP="00D42718">
            <w:pPr>
              <w:jc w:val="center"/>
              <w:rPr>
                <w:rFonts w:ascii="Arial" w:hAnsi="Arial" w:cs="Arial"/>
              </w:rPr>
            </w:pPr>
          </w:p>
          <w:p w:rsidR="00595BEC" w:rsidRPr="00160E59" w:rsidRDefault="00595BEC" w:rsidP="00595BEC">
            <w:pPr>
              <w:jc w:val="center"/>
              <w:rPr>
                <w:rFonts w:ascii="Arial" w:hAnsi="Arial" w:cs="Arial"/>
              </w:rPr>
            </w:pPr>
            <w:r w:rsidRPr="00160E59">
              <w:rPr>
                <w:rFonts w:ascii="Arial" w:hAnsi="Arial" w:cs="Arial"/>
              </w:rPr>
              <w:t>Mrs.G.S.L.B.V.Prashanthi</w:t>
            </w:r>
          </w:p>
          <w:p w:rsidR="00653698" w:rsidRDefault="00653698" w:rsidP="00D427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Align w:val="center"/>
          </w:tcPr>
          <w:p w:rsidR="008756AA" w:rsidRDefault="008756AA" w:rsidP="00D42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42718" w:rsidRPr="00F912CB" w:rsidTr="00291230">
        <w:trPr>
          <w:trHeight w:val="1070"/>
        </w:trPr>
        <w:tc>
          <w:tcPr>
            <w:tcW w:w="830" w:type="dxa"/>
            <w:vAlign w:val="center"/>
          </w:tcPr>
          <w:p w:rsidR="00D42718" w:rsidRPr="00F912CB" w:rsidRDefault="009B7C5F" w:rsidP="00D42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B7E48">
              <w:rPr>
                <w:rFonts w:ascii="Arial" w:hAnsi="Arial" w:cs="Arial"/>
              </w:rPr>
              <w:t>4</w:t>
            </w:r>
          </w:p>
        </w:tc>
        <w:tc>
          <w:tcPr>
            <w:tcW w:w="923" w:type="dxa"/>
            <w:vAlign w:val="center"/>
          </w:tcPr>
          <w:p w:rsidR="00D42718" w:rsidRPr="007609A7" w:rsidRDefault="00D42718" w:rsidP="00D427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EE</w:t>
            </w:r>
          </w:p>
        </w:tc>
        <w:tc>
          <w:tcPr>
            <w:tcW w:w="1284" w:type="dxa"/>
            <w:vAlign w:val="center"/>
          </w:tcPr>
          <w:p w:rsidR="00D42718" w:rsidRDefault="00B34913" w:rsidP="00D42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453</w:t>
            </w:r>
            <w:r w:rsidR="00D42718">
              <w:rPr>
                <w:rFonts w:ascii="Arial" w:hAnsi="Arial" w:cs="Arial"/>
              </w:rPr>
              <w:t>EC</w:t>
            </w:r>
          </w:p>
        </w:tc>
        <w:tc>
          <w:tcPr>
            <w:tcW w:w="1721" w:type="dxa"/>
            <w:vAlign w:val="center"/>
          </w:tcPr>
          <w:p w:rsidR="00D42718" w:rsidRPr="00F912CB" w:rsidRDefault="0049147F" w:rsidP="00D42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og Electronics</w:t>
            </w:r>
            <w:r w:rsidR="00D42718">
              <w:rPr>
                <w:rFonts w:ascii="Arial" w:hAnsi="Arial" w:cs="Arial"/>
              </w:rPr>
              <w:t xml:space="preserve"> Lab</w:t>
            </w:r>
          </w:p>
        </w:tc>
        <w:tc>
          <w:tcPr>
            <w:tcW w:w="3098" w:type="dxa"/>
            <w:vAlign w:val="center"/>
          </w:tcPr>
          <w:p w:rsidR="00D42718" w:rsidRPr="00653698" w:rsidRDefault="000F44F1" w:rsidP="008756AA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Mr.Syed Hifazath Ali Khan</w:t>
            </w:r>
          </w:p>
        </w:tc>
        <w:tc>
          <w:tcPr>
            <w:tcW w:w="2751" w:type="dxa"/>
            <w:vAlign w:val="center"/>
          </w:tcPr>
          <w:p w:rsidR="00D42718" w:rsidRDefault="00D42718" w:rsidP="00D42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F746F4" w:rsidRDefault="00F746F4" w:rsidP="00740558">
      <w:pPr>
        <w:tabs>
          <w:tab w:val="left" w:pos="5879"/>
        </w:tabs>
        <w:rPr>
          <w:rFonts w:ascii="Arial" w:hAnsi="Arial" w:cs="Arial"/>
          <w:b/>
          <w:sz w:val="20"/>
          <w:szCs w:val="20"/>
          <w:u w:val="single"/>
        </w:rPr>
      </w:pPr>
    </w:p>
    <w:p w:rsidR="00C424AC" w:rsidRDefault="00C424AC" w:rsidP="006E777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20773" w:rsidRDefault="00CC2C1D" w:rsidP="0062457C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B.E. ECE </w:t>
      </w:r>
      <w:r w:rsidR="0062457C" w:rsidRPr="002F50E4">
        <w:rPr>
          <w:rFonts w:ascii="Arial" w:hAnsi="Arial" w:cs="Arial"/>
          <w:b/>
          <w:sz w:val="32"/>
          <w:szCs w:val="32"/>
          <w:u w:val="single"/>
        </w:rPr>
        <w:t xml:space="preserve"> III</w:t>
      </w:r>
      <w:r w:rsidR="001466EF" w:rsidRPr="002F50E4">
        <w:rPr>
          <w:rFonts w:ascii="Arial" w:hAnsi="Arial" w:cs="Arial"/>
          <w:b/>
          <w:sz w:val="32"/>
          <w:szCs w:val="32"/>
          <w:u w:val="single"/>
        </w:rPr>
        <w:t xml:space="preserve"> Semester </w:t>
      </w:r>
      <w:r w:rsidR="00743AB8">
        <w:rPr>
          <w:rFonts w:ascii="Arial" w:hAnsi="Arial" w:cs="Arial"/>
          <w:b/>
          <w:sz w:val="32"/>
          <w:szCs w:val="32"/>
          <w:u w:val="single"/>
        </w:rPr>
        <w:t>(AICTE Model Curriculum</w:t>
      </w:r>
      <w:r w:rsidR="00BC400E" w:rsidRPr="002F50E4">
        <w:rPr>
          <w:rFonts w:ascii="Arial" w:hAnsi="Arial" w:cs="Arial"/>
          <w:b/>
          <w:sz w:val="32"/>
          <w:szCs w:val="32"/>
          <w:u w:val="single"/>
        </w:rPr>
        <w:t>)</w:t>
      </w:r>
      <w:r w:rsidR="006E1A1C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C424AC" w:rsidRPr="00320773" w:rsidRDefault="00320773" w:rsidP="00320773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  <w:r>
        <w:rPr>
          <w:rFonts w:ascii="Arial" w:hAnsi="Arial" w:cs="Arial"/>
          <w:b/>
          <w:color w:val="FF0000"/>
          <w:sz w:val="32"/>
          <w:szCs w:val="32"/>
          <w:u w:val="single"/>
        </w:rPr>
        <w:t>(</w:t>
      </w:r>
      <w:r w:rsidR="006E1A1C" w:rsidRPr="00320773">
        <w:rPr>
          <w:rFonts w:ascii="Arial" w:hAnsi="Arial" w:cs="Arial"/>
          <w:b/>
          <w:color w:val="FF0000"/>
          <w:sz w:val="32"/>
          <w:szCs w:val="32"/>
          <w:u w:val="single"/>
        </w:rPr>
        <w:t>NEW</w:t>
      </w:r>
      <w:r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)  </w:t>
      </w:r>
      <w:r w:rsidR="001F2E18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w.e.f.  </w:t>
      </w:r>
    </w:p>
    <w:p w:rsidR="00C424AC" w:rsidRPr="002F50E4" w:rsidRDefault="00CD7302" w:rsidP="0062457C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572D96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tbl>
      <w:tblPr>
        <w:tblpPr w:leftFromText="180" w:rightFromText="180" w:vertAnchor="text" w:tblpY="1"/>
        <w:tblOverlap w:val="never"/>
        <w:tblW w:w="10783" w:type="dxa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"/>
        <w:gridCol w:w="910"/>
        <w:gridCol w:w="1357"/>
        <w:gridCol w:w="2603"/>
        <w:gridCol w:w="2610"/>
        <w:gridCol w:w="2700"/>
      </w:tblGrid>
      <w:tr w:rsidR="001466EF" w:rsidRPr="002F50E4" w:rsidTr="009459FB">
        <w:trPr>
          <w:trHeight w:val="278"/>
        </w:trPr>
        <w:tc>
          <w:tcPr>
            <w:tcW w:w="603" w:type="dxa"/>
            <w:vMerge w:val="restart"/>
            <w:vAlign w:val="center"/>
          </w:tcPr>
          <w:p w:rsidR="001466EF" w:rsidRPr="002F50E4" w:rsidRDefault="001466EF" w:rsidP="002027C4">
            <w:pPr>
              <w:jc w:val="center"/>
              <w:rPr>
                <w:rFonts w:ascii="Arial" w:hAnsi="Arial" w:cs="Arial"/>
                <w:b/>
              </w:rPr>
            </w:pPr>
            <w:r w:rsidRPr="002F50E4">
              <w:rPr>
                <w:rFonts w:ascii="Arial" w:hAnsi="Arial" w:cs="Arial"/>
                <w:b/>
              </w:rPr>
              <w:t>Sl</w:t>
            </w:r>
          </w:p>
        </w:tc>
        <w:tc>
          <w:tcPr>
            <w:tcW w:w="910" w:type="dxa"/>
            <w:vMerge w:val="restart"/>
            <w:vAlign w:val="center"/>
          </w:tcPr>
          <w:p w:rsidR="001466EF" w:rsidRPr="002F50E4" w:rsidRDefault="001466EF" w:rsidP="002027C4">
            <w:pPr>
              <w:jc w:val="center"/>
              <w:rPr>
                <w:rFonts w:ascii="Arial" w:hAnsi="Arial" w:cs="Arial"/>
                <w:b/>
              </w:rPr>
            </w:pPr>
            <w:r w:rsidRPr="002F50E4">
              <w:rPr>
                <w:rFonts w:ascii="Arial" w:hAnsi="Arial" w:cs="Arial"/>
                <w:b/>
              </w:rPr>
              <w:t>Dept</w:t>
            </w:r>
          </w:p>
          <w:p w:rsidR="001466EF" w:rsidRPr="002F50E4" w:rsidRDefault="001466EF" w:rsidP="002027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7" w:type="dxa"/>
            <w:vMerge w:val="restart"/>
            <w:vAlign w:val="center"/>
          </w:tcPr>
          <w:p w:rsidR="001466EF" w:rsidRPr="002F50E4" w:rsidRDefault="001466EF" w:rsidP="002027C4">
            <w:pPr>
              <w:jc w:val="center"/>
              <w:rPr>
                <w:rFonts w:ascii="Arial" w:hAnsi="Arial" w:cs="Arial"/>
                <w:b/>
              </w:rPr>
            </w:pPr>
            <w:r w:rsidRPr="002F50E4">
              <w:rPr>
                <w:rFonts w:ascii="Arial" w:hAnsi="Arial" w:cs="Arial"/>
                <w:b/>
              </w:rPr>
              <w:t>Syllabus</w:t>
            </w:r>
          </w:p>
          <w:p w:rsidR="001466EF" w:rsidRPr="002F50E4" w:rsidRDefault="001466EF" w:rsidP="002027C4">
            <w:pPr>
              <w:jc w:val="center"/>
              <w:rPr>
                <w:rFonts w:ascii="Arial" w:hAnsi="Arial" w:cs="Arial"/>
                <w:b/>
              </w:rPr>
            </w:pPr>
            <w:r w:rsidRPr="002F50E4">
              <w:rPr>
                <w:rFonts w:ascii="Arial" w:hAnsi="Arial" w:cs="Arial"/>
                <w:b/>
              </w:rPr>
              <w:t>Ref. No.</w:t>
            </w:r>
          </w:p>
        </w:tc>
        <w:tc>
          <w:tcPr>
            <w:tcW w:w="2603" w:type="dxa"/>
            <w:vMerge w:val="restart"/>
            <w:vAlign w:val="center"/>
          </w:tcPr>
          <w:p w:rsidR="001466EF" w:rsidRPr="002F50E4" w:rsidRDefault="001466EF" w:rsidP="002027C4">
            <w:pPr>
              <w:jc w:val="center"/>
              <w:rPr>
                <w:rFonts w:ascii="Arial" w:hAnsi="Arial" w:cs="Arial"/>
                <w:b/>
              </w:rPr>
            </w:pPr>
            <w:r w:rsidRPr="002F50E4">
              <w:rPr>
                <w:rFonts w:ascii="Arial" w:hAnsi="Arial" w:cs="Arial"/>
                <w:b/>
              </w:rPr>
              <w:t>Subject</w:t>
            </w:r>
          </w:p>
        </w:tc>
        <w:tc>
          <w:tcPr>
            <w:tcW w:w="5310" w:type="dxa"/>
            <w:gridSpan w:val="2"/>
            <w:vAlign w:val="center"/>
          </w:tcPr>
          <w:p w:rsidR="001466EF" w:rsidRPr="002F50E4" w:rsidRDefault="001466EF" w:rsidP="002027C4">
            <w:pPr>
              <w:jc w:val="center"/>
              <w:rPr>
                <w:rFonts w:ascii="Arial" w:hAnsi="Arial" w:cs="Arial"/>
                <w:b/>
              </w:rPr>
            </w:pPr>
            <w:r w:rsidRPr="002F50E4">
              <w:rPr>
                <w:rFonts w:ascii="Arial" w:hAnsi="Arial" w:cs="Arial"/>
                <w:b/>
              </w:rPr>
              <w:t>Faculty</w:t>
            </w:r>
          </w:p>
        </w:tc>
      </w:tr>
      <w:tr w:rsidR="000078B7" w:rsidRPr="002F50E4" w:rsidTr="009459FB">
        <w:trPr>
          <w:trHeight w:val="277"/>
        </w:trPr>
        <w:tc>
          <w:tcPr>
            <w:tcW w:w="603" w:type="dxa"/>
            <w:vMerge/>
            <w:vAlign w:val="center"/>
          </w:tcPr>
          <w:p w:rsidR="001466EF" w:rsidRPr="002F50E4" w:rsidRDefault="001466EF" w:rsidP="002027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0" w:type="dxa"/>
            <w:vMerge/>
            <w:vAlign w:val="center"/>
          </w:tcPr>
          <w:p w:rsidR="001466EF" w:rsidRPr="002F50E4" w:rsidRDefault="001466EF" w:rsidP="002027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7" w:type="dxa"/>
            <w:vMerge/>
            <w:vAlign w:val="center"/>
          </w:tcPr>
          <w:p w:rsidR="001466EF" w:rsidRPr="002F50E4" w:rsidRDefault="001466EF" w:rsidP="002027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3" w:type="dxa"/>
            <w:vMerge/>
            <w:vAlign w:val="center"/>
          </w:tcPr>
          <w:p w:rsidR="001466EF" w:rsidRPr="002F50E4" w:rsidRDefault="001466EF" w:rsidP="002027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  <w:vAlign w:val="center"/>
          </w:tcPr>
          <w:p w:rsidR="001466EF" w:rsidRPr="002F50E4" w:rsidRDefault="001466EF" w:rsidP="002027C4">
            <w:pPr>
              <w:jc w:val="center"/>
              <w:rPr>
                <w:rFonts w:ascii="Arial" w:hAnsi="Arial" w:cs="Arial"/>
                <w:b/>
              </w:rPr>
            </w:pPr>
            <w:r w:rsidRPr="002F50E4">
              <w:rPr>
                <w:rFonts w:ascii="Arial" w:hAnsi="Arial" w:cs="Arial"/>
                <w:b/>
              </w:rPr>
              <w:t>Sec-A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466EF" w:rsidRPr="002F50E4" w:rsidRDefault="001466EF" w:rsidP="002027C4">
            <w:pPr>
              <w:jc w:val="center"/>
              <w:rPr>
                <w:rFonts w:ascii="Arial" w:hAnsi="Arial" w:cs="Arial"/>
                <w:b/>
              </w:rPr>
            </w:pPr>
            <w:r w:rsidRPr="002F50E4">
              <w:rPr>
                <w:rFonts w:ascii="Arial" w:hAnsi="Arial" w:cs="Arial"/>
                <w:b/>
              </w:rPr>
              <w:t>Sec-B</w:t>
            </w:r>
          </w:p>
        </w:tc>
      </w:tr>
      <w:tr w:rsidR="000078B7" w:rsidRPr="002F50E4" w:rsidTr="009459FB">
        <w:trPr>
          <w:trHeight w:val="277"/>
        </w:trPr>
        <w:tc>
          <w:tcPr>
            <w:tcW w:w="603" w:type="dxa"/>
            <w:vAlign w:val="center"/>
          </w:tcPr>
          <w:p w:rsidR="002649CF" w:rsidRPr="002F50E4" w:rsidRDefault="002649CF" w:rsidP="002027C4">
            <w:pPr>
              <w:jc w:val="center"/>
              <w:rPr>
                <w:rFonts w:ascii="Arial" w:hAnsi="Arial" w:cs="Arial"/>
              </w:rPr>
            </w:pPr>
          </w:p>
          <w:p w:rsidR="002649CF" w:rsidRPr="002F50E4" w:rsidRDefault="002649CF" w:rsidP="002027C4">
            <w:pPr>
              <w:jc w:val="center"/>
              <w:rPr>
                <w:rFonts w:ascii="Arial" w:hAnsi="Arial" w:cs="Arial"/>
              </w:rPr>
            </w:pPr>
          </w:p>
          <w:p w:rsidR="002649CF" w:rsidRPr="002F50E4" w:rsidRDefault="002649CF" w:rsidP="002027C4">
            <w:pPr>
              <w:jc w:val="center"/>
              <w:rPr>
                <w:rFonts w:ascii="Arial" w:hAnsi="Arial" w:cs="Arial"/>
              </w:rPr>
            </w:pPr>
            <w:r w:rsidRPr="002F50E4">
              <w:rPr>
                <w:rFonts w:ascii="Arial" w:hAnsi="Arial" w:cs="Arial"/>
              </w:rPr>
              <w:t>1</w:t>
            </w:r>
          </w:p>
        </w:tc>
        <w:tc>
          <w:tcPr>
            <w:tcW w:w="910" w:type="dxa"/>
            <w:vAlign w:val="center"/>
          </w:tcPr>
          <w:p w:rsidR="002649CF" w:rsidRPr="002F50E4" w:rsidRDefault="002649CF" w:rsidP="002027C4">
            <w:pPr>
              <w:jc w:val="center"/>
              <w:rPr>
                <w:rFonts w:ascii="Arial" w:hAnsi="Arial" w:cs="Arial"/>
              </w:rPr>
            </w:pPr>
          </w:p>
          <w:p w:rsidR="002649CF" w:rsidRPr="002F50E4" w:rsidRDefault="002649CF" w:rsidP="00273CDE">
            <w:pPr>
              <w:jc w:val="center"/>
              <w:rPr>
                <w:rFonts w:ascii="Arial" w:hAnsi="Arial" w:cs="Arial"/>
              </w:rPr>
            </w:pPr>
            <w:r w:rsidRPr="002F50E4">
              <w:rPr>
                <w:rFonts w:ascii="Arial" w:hAnsi="Arial" w:cs="Arial"/>
              </w:rPr>
              <w:t>ECE</w:t>
            </w:r>
          </w:p>
        </w:tc>
        <w:tc>
          <w:tcPr>
            <w:tcW w:w="1357" w:type="dxa"/>
            <w:vAlign w:val="center"/>
          </w:tcPr>
          <w:p w:rsidR="002649CF" w:rsidRDefault="002649CF" w:rsidP="002027C4">
            <w:pPr>
              <w:jc w:val="center"/>
              <w:rPr>
                <w:rFonts w:ascii="Arial" w:hAnsi="Arial" w:cs="Arial"/>
              </w:rPr>
            </w:pPr>
          </w:p>
          <w:p w:rsidR="00083FE5" w:rsidRPr="002F50E4" w:rsidRDefault="002027C4" w:rsidP="00202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083FE5">
              <w:rPr>
                <w:rFonts w:ascii="Arial" w:hAnsi="Arial" w:cs="Arial"/>
              </w:rPr>
              <w:t>S</w:t>
            </w:r>
            <w:r w:rsidR="000A2C9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2</w:t>
            </w:r>
            <w:r w:rsidR="000A2C91">
              <w:rPr>
                <w:rFonts w:ascii="Arial" w:hAnsi="Arial" w:cs="Arial"/>
              </w:rPr>
              <w:t>EG</w:t>
            </w:r>
          </w:p>
        </w:tc>
        <w:tc>
          <w:tcPr>
            <w:tcW w:w="2603" w:type="dxa"/>
            <w:vAlign w:val="center"/>
          </w:tcPr>
          <w:p w:rsidR="002649CF" w:rsidRPr="002F50E4" w:rsidRDefault="002649CF" w:rsidP="002027C4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2F50E4">
              <w:rPr>
                <w:rFonts w:ascii="Arial" w:hAnsi="Arial" w:cs="Arial"/>
                <w:b/>
                <w:u w:val="single"/>
              </w:rPr>
              <w:t>Theory</w:t>
            </w:r>
          </w:p>
          <w:p w:rsidR="002649CF" w:rsidRDefault="002649CF" w:rsidP="002027C4">
            <w:pPr>
              <w:jc w:val="center"/>
              <w:rPr>
                <w:rFonts w:ascii="Arial" w:hAnsi="Arial" w:cs="Arial"/>
              </w:rPr>
            </w:pPr>
          </w:p>
          <w:p w:rsidR="00083FE5" w:rsidRDefault="00083FE5" w:rsidP="00202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ective Technical </w:t>
            </w:r>
          </w:p>
          <w:p w:rsidR="00083FE5" w:rsidRPr="002F50E4" w:rsidRDefault="00083FE5" w:rsidP="00202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ion</w:t>
            </w:r>
            <w:r w:rsidR="00015080">
              <w:rPr>
                <w:rFonts w:ascii="Arial" w:hAnsi="Arial" w:cs="Arial"/>
              </w:rPr>
              <w:t xml:space="preserve"> in English</w:t>
            </w:r>
          </w:p>
        </w:tc>
        <w:tc>
          <w:tcPr>
            <w:tcW w:w="2610" w:type="dxa"/>
            <w:vAlign w:val="center"/>
          </w:tcPr>
          <w:p w:rsidR="002649CF" w:rsidRPr="00F8172F" w:rsidRDefault="009B7C5F" w:rsidP="00202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649CF" w:rsidRPr="00F8172F" w:rsidRDefault="009B7C5F" w:rsidP="00202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078B7" w:rsidRPr="002F50E4" w:rsidTr="009459FB">
        <w:trPr>
          <w:trHeight w:val="819"/>
        </w:trPr>
        <w:tc>
          <w:tcPr>
            <w:tcW w:w="603" w:type="dxa"/>
            <w:vAlign w:val="center"/>
          </w:tcPr>
          <w:p w:rsidR="002649CF" w:rsidRPr="002F50E4" w:rsidRDefault="002649CF" w:rsidP="002027C4">
            <w:pPr>
              <w:jc w:val="center"/>
              <w:rPr>
                <w:rFonts w:ascii="Arial" w:hAnsi="Arial" w:cs="Arial"/>
              </w:rPr>
            </w:pPr>
            <w:r w:rsidRPr="002F50E4">
              <w:rPr>
                <w:rFonts w:ascii="Arial" w:hAnsi="Arial" w:cs="Arial"/>
              </w:rPr>
              <w:t>2</w:t>
            </w:r>
          </w:p>
        </w:tc>
        <w:tc>
          <w:tcPr>
            <w:tcW w:w="910" w:type="dxa"/>
            <w:vAlign w:val="center"/>
          </w:tcPr>
          <w:p w:rsidR="002649CF" w:rsidRPr="002F50E4" w:rsidRDefault="002649CF" w:rsidP="002027C4">
            <w:pPr>
              <w:jc w:val="center"/>
              <w:rPr>
                <w:rFonts w:ascii="Arial" w:hAnsi="Arial" w:cs="Arial"/>
              </w:rPr>
            </w:pPr>
            <w:r w:rsidRPr="002F50E4">
              <w:rPr>
                <w:rFonts w:ascii="Arial" w:hAnsi="Arial" w:cs="Arial"/>
              </w:rPr>
              <w:t>ECE</w:t>
            </w:r>
          </w:p>
        </w:tc>
        <w:tc>
          <w:tcPr>
            <w:tcW w:w="1357" w:type="dxa"/>
            <w:vAlign w:val="center"/>
          </w:tcPr>
          <w:p w:rsidR="002649CF" w:rsidRPr="002F50E4" w:rsidRDefault="002027C4" w:rsidP="00202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S103</w:t>
            </w:r>
            <w:r w:rsidR="00FC2159">
              <w:rPr>
                <w:rFonts w:ascii="Arial" w:hAnsi="Arial" w:cs="Arial"/>
              </w:rPr>
              <w:t>C</w:t>
            </w:r>
            <w:r w:rsidR="00257B96">
              <w:rPr>
                <w:rFonts w:ascii="Arial" w:hAnsi="Arial" w:cs="Arial"/>
              </w:rPr>
              <w:t>M</w:t>
            </w:r>
          </w:p>
        </w:tc>
        <w:tc>
          <w:tcPr>
            <w:tcW w:w="2603" w:type="dxa"/>
            <w:vAlign w:val="center"/>
          </w:tcPr>
          <w:p w:rsidR="00015080" w:rsidRDefault="00015080" w:rsidP="00202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e and</w:t>
            </w:r>
          </w:p>
          <w:p w:rsidR="002649CF" w:rsidRPr="002F50E4" w:rsidRDefault="00015080" w:rsidP="00202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ing</w:t>
            </w:r>
          </w:p>
        </w:tc>
        <w:tc>
          <w:tcPr>
            <w:tcW w:w="2610" w:type="dxa"/>
            <w:vAlign w:val="center"/>
          </w:tcPr>
          <w:p w:rsidR="002649CF" w:rsidRPr="00F8172F" w:rsidRDefault="009B7C5F" w:rsidP="00202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649CF" w:rsidRPr="00F8172F" w:rsidRDefault="009B7C5F" w:rsidP="00202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A04C8" w:rsidRPr="002F50E4" w:rsidTr="009459FB">
        <w:trPr>
          <w:trHeight w:val="845"/>
        </w:trPr>
        <w:tc>
          <w:tcPr>
            <w:tcW w:w="603" w:type="dxa"/>
            <w:vAlign w:val="center"/>
          </w:tcPr>
          <w:p w:rsidR="001A04C8" w:rsidRPr="002F50E4" w:rsidRDefault="001A04C8" w:rsidP="002027C4">
            <w:pPr>
              <w:jc w:val="center"/>
              <w:rPr>
                <w:rFonts w:ascii="Arial" w:hAnsi="Arial" w:cs="Arial"/>
              </w:rPr>
            </w:pPr>
            <w:r w:rsidRPr="002F50E4">
              <w:rPr>
                <w:rFonts w:ascii="Arial" w:hAnsi="Arial" w:cs="Arial"/>
              </w:rPr>
              <w:t>3</w:t>
            </w:r>
          </w:p>
        </w:tc>
        <w:tc>
          <w:tcPr>
            <w:tcW w:w="910" w:type="dxa"/>
            <w:vAlign w:val="center"/>
          </w:tcPr>
          <w:p w:rsidR="001A04C8" w:rsidRPr="002F50E4" w:rsidRDefault="001A04C8" w:rsidP="002027C4">
            <w:pPr>
              <w:jc w:val="center"/>
              <w:rPr>
                <w:rFonts w:ascii="Arial" w:hAnsi="Arial" w:cs="Arial"/>
              </w:rPr>
            </w:pPr>
            <w:r w:rsidRPr="002F50E4">
              <w:rPr>
                <w:rFonts w:ascii="Arial" w:hAnsi="Arial" w:cs="Arial"/>
              </w:rPr>
              <w:t>ECE</w:t>
            </w:r>
          </w:p>
        </w:tc>
        <w:tc>
          <w:tcPr>
            <w:tcW w:w="1357" w:type="dxa"/>
            <w:vAlign w:val="center"/>
          </w:tcPr>
          <w:p w:rsidR="001A04C8" w:rsidRPr="002F50E4" w:rsidRDefault="002027C4" w:rsidP="00202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303</w:t>
            </w:r>
            <w:r w:rsidR="001A04C8">
              <w:rPr>
                <w:rFonts w:ascii="Arial" w:hAnsi="Arial" w:cs="Arial"/>
              </w:rPr>
              <w:t>EC</w:t>
            </w:r>
          </w:p>
        </w:tc>
        <w:tc>
          <w:tcPr>
            <w:tcW w:w="2603" w:type="dxa"/>
            <w:vAlign w:val="center"/>
          </w:tcPr>
          <w:p w:rsidR="001A04C8" w:rsidRPr="002F50E4" w:rsidRDefault="00015080" w:rsidP="00202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 Electronics</w:t>
            </w:r>
          </w:p>
        </w:tc>
        <w:tc>
          <w:tcPr>
            <w:tcW w:w="2610" w:type="dxa"/>
            <w:vAlign w:val="center"/>
          </w:tcPr>
          <w:p w:rsidR="001A04C8" w:rsidRPr="00F8172F" w:rsidRDefault="005406F1" w:rsidP="00202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Noorullah Kha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A04C8" w:rsidRPr="00F8172F" w:rsidRDefault="005406F1" w:rsidP="00202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Noorullah Khan</w:t>
            </w:r>
          </w:p>
        </w:tc>
      </w:tr>
      <w:tr w:rsidR="001A04C8" w:rsidRPr="002F50E4" w:rsidTr="009459FB">
        <w:trPr>
          <w:trHeight w:val="985"/>
        </w:trPr>
        <w:tc>
          <w:tcPr>
            <w:tcW w:w="603" w:type="dxa"/>
            <w:vAlign w:val="center"/>
          </w:tcPr>
          <w:p w:rsidR="001A04C8" w:rsidRPr="002F50E4" w:rsidRDefault="001A04C8" w:rsidP="002027C4">
            <w:pPr>
              <w:jc w:val="center"/>
              <w:rPr>
                <w:rFonts w:ascii="Arial" w:hAnsi="Arial" w:cs="Arial"/>
              </w:rPr>
            </w:pPr>
            <w:r w:rsidRPr="002F50E4">
              <w:rPr>
                <w:rFonts w:ascii="Arial" w:hAnsi="Arial" w:cs="Arial"/>
              </w:rPr>
              <w:t>4</w:t>
            </w:r>
          </w:p>
        </w:tc>
        <w:tc>
          <w:tcPr>
            <w:tcW w:w="910" w:type="dxa"/>
            <w:vAlign w:val="center"/>
          </w:tcPr>
          <w:p w:rsidR="001A04C8" w:rsidRPr="002F50E4" w:rsidRDefault="001A04C8" w:rsidP="002027C4">
            <w:pPr>
              <w:jc w:val="center"/>
              <w:rPr>
                <w:rFonts w:ascii="Arial" w:hAnsi="Arial" w:cs="Arial"/>
              </w:rPr>
            </w:pPr>
            <w:r w:rsidRPr="002F50E4">
              <w:rPr>
                <w:rFonts w:ascii="Arial" w:hAnsi="Arial" w:cs="Arial"/>
              </w:rPr>
              <w:t>ECE</w:t>
            </w:r>
          </w:p>
        </w:tc>
        <w:tc>
          <w:tcPr>
            <w:tcW w:w="1357" w:type="dxa"/>
            <w:vAlign w:val="center"/>
          </w:tcPr>
          <w:p w:rsidR="001A04C8" w:rsidRPr="002F50E4" w:rsidRDefault="002027C4" w:rsidP="00202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304</w:t>
            </w:r>
            <w:r w:rsidR="001A04C8">
              <w:rPr>
                <w:rFonts w:ascii="Arial" w:hAnsi="Arial" w:cs="Arial"/>
              </w:rPr>
              <w:t>EC</w:t>
            </w:r>
          </w:p>
        </w:tc>
        <w:tc>
          <w:tcPr>
            <w:tcW w:w="2603" w:type="dxa"/>
            <w:vAlign w:val="center"/>
          </w:tcPr>
          <w:p w:rsidR="001A04C8" w:rsidRPr="002F50E4" w:rsidRDefault="008B2FF1" w:rsidP="00202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ability Theory and Stochastic Processes</w:t>
            </w:r>
          </w:p>
        </w:tc>
        <w:tc>
          <w:tcPr>
            <w:tcW w:w="2610" w:type="dxa"/>
            <w:vAlign w:val="center"/>
          </w:tcPr>
          <w:p w:rsidR="001A04C8" w:rsidRPr="00F8172F" w:rsidRDefault="00752050" w:rsidP="00202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Iftekharuddi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A04C8" w:rsidRPr="00F8172F" w:rsidRDefault="001F44B3" w:rsidP="00202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Iftekharuddin</w:t>
            </w:r>
          </w:p>
        </w:tc>
      </w:tr>
      <w:tr w:rsidR="001A04C8" w:rsidRPr="002F50E4" w:rsidTr="009459FB">
        <w:trPr>
          <w:trHeight w:val="721"/>
        </w:trPr>
        <w:tc>
          <w:tcPr>
            <w:tcW w:w="603" w:type="dxa"/>
            <w:vAlign w:val="center"/>
          </w:tcPr>
          <w:p w:rsidR="001A04C8" w:rsidRPr="002F50E4" w:rsidRDefault="00D962A8" w:rsidP="00202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A04C8" w:rsidRPr="002F50E4">
              <w:rPr>
                <w:rFonts w:ascii="Arial" w:hAnsi="Arial" w:cs="Arial"/>
              </w:rPr>
              <w:t>5</w:t>
            </w:r>
          </w:p>
        </w:tc>
        <w:tc>
          <w:tcPr>
            <w:tcW w:w="910" w:type="dxa"/>
            <w:vAlign w:val="center"/>
          </w:tcPr>
          <w:p w:rsidR="001A04C8" w:rsidRPr="002F50E4" w:rsidRDefault="001A04C8" w:rsidP="002027C4">
            <w:pPr>
              <w:jc w:val="center"/>
              <w:rPr>
                <w:rFonts w:ascii="Arial" w:hAnsi="Arial" w:cs="Arial"/>
              </w:rPr>
            </w:pPr>
            <w:r w:rsidRPr="002F50E4">
              <w:rPr>
                <w:rFonts w:ascii="Arial" w:hAnsi="Arial" w:cs="Arial"/>
              </w:rPr>
              <w:t>ECE</w:t>
            </w:r>
          </w:p>
        </w:tc>
        <w:tc>
          <w:tcPr>
            <w:tcW w:w="1357" w:type="dxa"/>
            <w:vAlign w:val="center"/>
          </w:tcPr>
          <w:p w:rsidR="001A04C8" w:rsidRPr="002F50E4" w:rsidRDefault="002027C4" w:rsidP="00202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401</w:t>
            </w:r>
            <w:r w:rsidR="00257B96">
              <w:rPr>
                <w:rFonts w:ascii="Arial" w:hAnsi="Arial" w:cs="Arial"/>
              </w:rPr>
              <w:t>EC</w:t>
            </w:r>
          </w:p>
        </w:tc>
        <w:tc>
          <w:tcPr>
            <w:tcW w:w="2603" w:type="dxa"/>
            <w:vAlign w:val="center"/>
          </w:tcPr>
          <w:p w:rsidR="001A04C8" w:rsidRPr="002F50E4" w:rsidRDefault="00015080" w:rsidP="002027C4">
            <w:pPr>
              <w:jc w:val="center"/>
              <w:rPr>
                <w:rFonts w:ascii="Arial" w:hAnsi="Arial" w:cs="Arial"/>
              </w:rPr>
            </w:pPr>
            <w:r w:rsidRPr="002F50E4">
              <w:rPr>
                <w:rFonts w:ascii="Arial" w:hAnsi="Arial" w:cs="Arial"/>
              </w:rPr>
              <w:t>Electronic Devices</w:t>
            </w:r>
          </w:p>
        </w:tc>
        <w:tc>
          <w:tcPr>
            <w:tcW w:w="2610" w:type="dxa"/>
            <w:vAlign w:val="center"/>
          </w:tcPr>
          <w:p w:rsidR="001A04C8" w:rsidRPr="00F8172F" w:rsidRDefault="00572D96" w:rsidP="00202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Salma Fauzia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A04C8" w:rsidRPr="00F8172F" w:rsidRDefault="00572D96" w:rsidP="00202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Salma Fauzia</w:t>
            </w:r>
          </w:p>
        </w:tc>
      </w:tr>
      <w:tr w:rsidR="005406F1" w:rsidRPr="002F50E4" w:rsidTr="009459FB">
        <w:trPr>
          <w:trHeight w:val="721"/>
        </w:trPr>
        <w:tc>
          <w:tcPr>
            <w:tcW w:w="603" w:type="dxa"/>
            <w:vAlign w:val="center"/>
          </w:tcPr>
          <w:p w:rsidR="005406F1" w:rsidRPr="002F50E4" w:rsidRDefault="005406F1" w:rsidP="00540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10" w:type="dxa"/>
            <w:vAlign w:val="center"/>
          </w:tcPr>
          <w:p w:rsidR="005406F1" w:rsidRPr="002F50E4" w:rsidRDefault="005406F1" w:rsidP="00540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E</w:t>
            </w:r>
          </w:p>
        </w:tc>
        <w:tc>
          <w:tcPr>
            <w:tcW w:w="1357" w:type="dxa"/>
            <w:vAlign w:val="center"/>
          </w:tcPr>
          <w:p w:rsidR="005406F1" w:rsidRPr="002F50E4" w:rsidRDefault="005406F1" w:rsidP="00540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402EC</w:t>
            </w:r>
          </w:p>
        </w:tc>
        <w:tc>
          <w:tcPr>
            <w:tcW w:w="2603" w:type="dxa"/>
            <w:vAlign w:val="center"/>
          </w:tcPr>
          <w:p w:rsidR="005406F1" w:rsidRPr="002F50E4" w:rsidRDefault="005406F1" w:rsidP="005406F1">
            <w:pPr>
              <w:jc w:val="center"/>
              <w:rPr>
                <w:rFonts w:ascii="Arial" w:hAnsi="Arial" w:cs="Arial"/>
              </w:rPr>
            </w:pPr>
            <w:r w:rsidRPr="002F50E4">
              <w:rPr>
                <w:rFonts w:ascii="Arial" w:hAnsi="Arial" w:cs="Arial"/>
              </w:rPr>
              <w:t xml:space="preserve">Network </w:t>
            </w:r>
            <w:r>
              <w:rPr>
                <w:rFonts w:ascii="Arial" w:hAnsi="Arial" w:cs="Arial"/>
              </w:rPr>
              <w:t>Theory</w:t>
            </w:r>
          </w:p>
        </w:tc>
        <w:tc>
          <w:tcPr>
            <w:tcW w:w="2610" w:type="dxa"/>
            <w:vAlign w:val="center"/>
          </w:tcPr>
          <w:p w:rsidR="005406F1" w:rsidRPr="00F8172F" w:rsidRDefault="00160E59" w:rsidP="00540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Arifuddin Sohel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406F1" w:rsidRPr="00F8172F" w:rsidRDefault="00160E59" w:rsidP="00540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Arifuddin Sohel</w:t>
            </w:r>
          </w:p>
        </w:tc>
      </w:tr>
      <w:tr w:rsidR="005406F1" w:rsidRPr="002F50E4" w:rsidTr="009459FB">
        <w:trPr>
          <w:trHeight w:val="1115"/>
        </w:trPr>
        <w:tc>
          <w:tcPr>
            <w:tcW w:w="603" w:type="dxa"/>
            <w:vAlign w:val="center"/>
          </w:tcPr>
          <w:p w:rsidR="005406F1" w:rsidRPr="002F50E4" w:rsidRDefault="005406F1" w:rsidP="00540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10" w:type="dxa"/>
            <w:vAlign w:val="center"/>
          </w:tcPr>
          <w:p w:rsidR="005B12F8" w:rsidRDefault="005B12F8" w:rsidP="005406F1">
            <w:pPr>
              <w:jc w:val="center"/>
              <w:rPr>
                <w:rFonts w:ascii="Arial" w:hAnsi="Arial" w:cs="Arial"/>
              </w:rPr>
            </w:pPr>
          </w:p>
          <w:p w:rsidR="005406F1" w:rsidRPr="002F50E4" w:rsidRDefault="005406F1" w:rsidP="005406F1">
            <w:pPr>
              <w:jc w:val="center"/>
              <w:rPr>
                <w:rFonts w:ascii="Arial" w:hAnsi="Arial" w:cs="Arial"/>
              </w:rPr>
            </w:pPr>
            <w:r w:rsidRPr="002F50E4">
              <w:rPr>
                <w:rFonts w:ascii="Arial" w:hAnsi="Arial" w:cs="Arial"/>
              </w:rPr>
              <w:t>ECE</w:t>
            </w:r>
          </w:p>
        </w:tc>
        <w:tc>
          <w:tcPr>
            <w:tcW w:w="1357" w:type="dxa"/>
          </w:tcPr>
          <w:p w:rsidR="005406F1" w:rsidRDefault="005406F1" w:rsidP="005406F1">
            <w:pPr>
              <w:jc w:val="center"/>
              <w:rPr>
                <w:rFonts w:ascii="Arial" w:hAnsi="Arial" w:cs="Arial"/>
              </w:rPr>
            </w:pPr>
          </w:p>
          <w:p w:rsidR="005406F1" w:rsidRDefault="005406F1" w:rsidP="005406F1">
            <w:pPr>
              <w:jc w:val="center"/>
              <w:rPr>
                <w:rFonts w:ascii="Arial" w:hAnsi="Arial" w:cs="Arial"/>
              </w:rPr>
            </w:pPr>
          </w:p>
          <w:p w:rsidR="005406F1" w:rsidRPr="002F50E4" w:rsidRDefault="005B12F8" w:rsidP="00540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4</w:t>
            </w:r>
            <w:r w:rsidR="005406F1">
              <w:rPr>
                <w:rFonts w:ascii="Arial" w:hAnsi="Arial" w:cs="Arial"/>
              </w:rPr>
              <w:t>51EC</w:t>
            </w:r>
          </w:p>
        </w:tc>
        <w:tc>
          <w:tcPr>
            <w:tcW w:w="2603" w:type="dxa"/>
            <w:vAlign w:val="center"/>
          </w:tcPr>
          <w:p w:rsidR="005406F1" w:rsidRDefault="005406F1" w:rsidP="005406F1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2F50E4">
              <w:rPr>
                <w:rFonts w:ascii="Arial" w:hAnsi="Arial" w:cs="Arial"/>
                <w:b/>
                <w:u w:val="single"/>
              </w:rPr>
              <w:t>Practical</w:t>
            </w:r>
          </w:p>
          <w:p w:rsidR="005406F1" w:rsidRDefault="005406F1" w:rsidP="005A2C44">
            <w:pPr>
              <w:jc w:val="center"/>
              <w:rPr>
                <w:rFonts w:ascii="Arial" w:hAnsi="Arial" w:cs="Arial"/>
              </w:rPr>
            </w:pPr>
            <w:r w:rsidRPr="002F50E4">
              <w:rPr>
                <w:rFonts w:ascii="Arial" w:hAnsi="Arial" w:cs="Arial"/>
              </w:rPr>
              <w:t>Electronic</w:t>
            </w:r>
            <w:r w:rsidRPr="002F50E4">
              <w:rPr>
                <w:rFonts w:ascii="Arial" w:hAnsi="Arial" w:cs="Arial"/>
                <w:b/>
              </w:rPr>
              <w:t xml:space="preserve"> </w:t>
            </w:r>
            <w:r w:rsidRPr="002F50E4">
              <w:rPr>
                <w:rFonts w:ascii="Arial" w:hAnsi="Arial" w:cs="Arial"/>
              </w:rPr>
              <w:t>Devices</w:t>
            </w:r>
            <w:r w:rsidR="005B12F8">
              <w:rPr>
                <w:rFonts w:ascii="Arial" w:hAnsi="Arial" w:cs="Arial"/>
              </w:rPr>
              <w:t xml:space="preserve"> and Circuits</w:t>
            </w:r>
            <w:r w:rsidRPr="002F50E4">
              <w:rPr>
                <w:rFonts w:ascii="Arial" w:hAnsi="Arial" w:cs="Arial"/>
              </w:rPr>
              <w:t xml:space="preserve"> Lab</w:t>
            </w:r>
          </w:p>
          <w:p w:rsidR="005A2C44" w:rsidRPr="002F50E4" w:rsidRDefault="005A2C44" w:rsidP="005406F1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610" w:type="dxa"/>
          </w:tcPr>
          <w:p w:rsidR="005406F1" w:rsidRDefault="005406F1" w:rsidP="005406F1">
            <w:pPr>
              <w:jc w:val="center"/>
              <w:rPr>
                <w:rFonts w:ascii="Arial" w:hAnsi="Arial" w:cs="Arial"/>
              </w:rPr>
            </w:pPr>
          </w:p>
          <w:p w:rsidR="00572D96" w:rsidRDefault="008E1F42" w:rsidP="008E1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572D96">
              <w:rPr>
                <w:rFonts w:ascii="Arial" w:hAnsi="Arial" w:cs="Arial"/>
              </w:rPr>
              <w:t>Mr.Noorullah Khan</w:t>
            </w:r>
          </w:p>
          <w:p w:rsidR="005406F1" w:rsidRDefault="005406F1" w:rsidP="00F03BFD">
            <w:pPr>
              <w:rPr>
                <w:rFonts w:ascii="Arial" w:hAnsi="Arial" w:cs="Arial"/>
              </w:rPr>
            </w:pPr>
          </w:p>
          <w:p w:rsidR="005406F1" w:rsidRPr="00F8172F" w:rsidRDefault="005406F1" w:rsidP="005406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auto"/>
          </w:tcPr>
          <w:p w:rsidR="005406F1" w:rsidRDefault="005406F1" w:rsidP="005406F1">
            <w:pPr>
              <w:jc w:val="center"/>
              <w:rPr>
                <w:rFonts w:ascii="Arial" w:hAnsi="Arial" w:cs="Arial"/>
              </w:rPr>
            </w:pPr>
          </w:p>
          <w:p w:rsidR="00F03BFD" w:rsidRDefault="00572D96" w:rsidP="00160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Salma Fauzia</w:t>
            </w:r>
          </w:p>
          <w:p w:rsidR="00160E59" w:rsidRPr="00160E59" w:rsidRDefault="00160E59" w:rsidP="00160E59">
            <w:pPr>
              <w:jc w:val="center"/>
              <w:rPr>
                <w:rFonts w:ascii="Arial" w:hAnsi="Arial" w:cs="Arial"/>
              </w:rPr>
            </w:pPr>
          </w:p>
          <w:p w:rsidR="005406F1" w:rsidRPr="00F8172F" w:rsidRDefault="005406F1" w:rsidP="00F03BFD">
            <w:pPr>
              <w:jc w:val="center"/>
              <w:rPr>
                <w:rFonts w:ascii="Arial" w:hAnsi="Arial" w:cs="Arial"/>
              </w:rPr>
            </w:pPr>
          </w:p>
        </w:tc>
      </w:tr>
      <w:tr w:rsidR="005406F1" w:rsidRPr="002F50E4" w:rsidTr="009459FB">
        <w:trPr>
          <w:trHeight w:val="1025"/>
        </w:trPr>
        <w:tc>
          <w:tcPr>
            <w:tcW w:w="603" w:type="dxa"/>
            <w:vAlign w:val="center"/>
          </w:tcPr>
          <w:p w:rsidR="005406F1" w:rsidRPr="002F50E4" w:rsidRDefault="005406F1" w:rsidP="005406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8</w:t>
            </w:r>
          </w:p>
        </w:tc>
        <w:tc>
          <w:tcPr>
            <w:tcW w:w="910" w:type="dxa"/>
            <w:vAlign w:val="center"/>
          </w:tcPr>
          <w:p w:rsidR="005406F1" w:rsidRPr="002F50E4" w:rsidRDefault="005406F1" w:rsidP="005406F1">
            <w:pPr>
              <w:jc w:val="center"/>
              <w:rPr>
                <w:rFonts w:ascii="Arial" w:hAnsi="Arial" w:cs="Arial"/>
              </w:rPr>
            </w:pPr>
            <w:r w:rsidRPr="002F50E4">
              <w:rPr>
                <w:rFonts w:ascii="Arial" w:hAnsi="Arial" w:cs="Arial"/>
              </w:rPr>
              <w:t>ECE</w:t>
            </w:r>
          </w:p>
        </w:tc>
        <w:tc>
          <w:tcPr>
            <w:tcW w:w="1357" w:type="dxa"/>
            <w:vAlign w:val="center"/>
          </w:tcPr>
          <w:p w:rsidR="005406F1" w:rsidRPr="002F50E4" w:rsidRDefault="005B12F8" w:rsidP="00540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4</w:t>
            </w:r>
            <w:r w:rsidR="005406F1">
              <w:rPr>
                <w:rFonts w:ascii="Arial" w:hAnsi="Arial" w:cs="Arial"/>
              </w:rPr>
              <w:t>52EC</w:t>
            </w:r>
          </w:p>
        </w:tc>
        <w:tc>
          <w:tcPr>
            <w:tcW w:w="2603" w:type="dxa"/>
            <w:vAlign w:val="center"/>
          </w:tcPr>
          <w:p w:rsidR="005406F1" w:rsidRPr="002F50E4" w:rsidRDefault="005406F1" w:rsidP="00540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onic Workshop Lab</w:t>
            </w:r>
            <w:r w:rsidRPr="002F50E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:rsidR="005406F1" w:rsidRDefault="00C373D5" w:rsidP="005455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Sabir Hussain</w:t>
            </w:r>
            <w:r w:rsidR="000F44F1">
              <w:rPr>
                <w:rFonts w:ascii="Arial" w:hAnsi="Arial" w:cs="Arial"/>
              </w:rPr>
              <w:t xml:space="preserve"> (4)</w:t>
            </w:r>
          </w:p>
          <w:p w:rsidR="000F44F1" w:rsidRPr="00F8172F" w:rsidRDefault="00CA6957" w:rsidP="00CA69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0F44F1">
              <w:rPr>
                <w:rFonts w:ascii="Arial" w:hAnsi="Arial" w:cs="Arial"/>
              </w:rPr>
              <w:t xml:space="preserve">Dr.M.A.Raheem </w:t>
            </w:r>
            <w:r>
              <w:rPr>
                <w:rFonts w:ascii="Arial" w:hAnsi="Arial" w:cs="Arial"/>
              </w:rPr>
              <w:t xml:space="preserve"> </w:t>
            </w:r>
            <w:r w:rsidR="000F44F1">
              <w:rPr>
                <w:rFonts w:ascii="Arial" w:hAnsi="Arial" w:cs="Arial"/>
              </w:rPr>
              <w:t>(2)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66504" w:rsidRPr="00F8172F" w:rsidRDefault="00F55EDB" w:rsidP="005455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Muneeruddin</w:t>
            </w:r>
          </w:p>
        </w:tc>
      </w:tr>
    </w:tbl>
    <w:p w:rsidR="00C424AC" w:rsidRDefault="00C424AC" w:rsidP="00C424AC">
      <w:pPr>
        <w:rPr>
          <w:rFonts w:ascii="Arial" w:hAnsi="Arial" w:cs="Arial"/>
          <w:b/>
          <w:u w:val="single"/>
        </w:rPr>
      </w:pPr>
    </w:p>
    <w:p w:rsidR="00C424AC" w:rsidRDefault="00C424AC" w:rsidP="00C424AC">
      <w:pPr>
        <w:rPr>
          <w:rFonts w:ascii="Arial" w:hAnsi="Arial" w:cs="Arial"/>
          <w:b/>
          <w:u w:val="single"/>
        </w:rPr>
      </w:pPr>
    </w:p>
    <w:p w:rsidR="00D77822" w:rsidRDefault="00D77822" w:rsidP="00CB5331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D77822" w:rsidRDefault="00D77822" w:rsidP="00CB5331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B110A6" w:rsidRDefault="00B110A6" w:rsidP="00CB5331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96EDA">
        <w:rPr>
          <w:rFonts w:ascii="Arial" w:hAnsi="Arial" w:cs="Arial"/>
          <w:b/>
          <w:sz w:val="32"/>
          <w:szCs w:val="32"/>
          <w:u w:val="single"/>
        </w:rPr>
        <w:t xml:space="preserve">B.E. </w:t>
      </w:r>
      <w:r w:rsidR="00F746F4">
        <w:rPr>
          <w:rFonts w:ascii="Arial" w:hAnsi="Arial" w:cs="Arial"/>
          <w:b/>
          <w:sz w:val="32"/>
          <w:szCs w:val="32"/>
          <w:u w:val="single"/>
        </w:rPr>
        <w:t xml:space="preserve">ECE </w:t>
      </w:r>
      <w:r w:rsidR="00546C97" w:rsidRPr="00B96EDA">
        <w:rPr>
          <w:rFonts w:ascii="Arial" w:hAnsi="Arial" w:cs="Arial"/>
          <w:b/>
          <w:sz w:val="32"/>
          <w:szCs w:val="32"/>
          <w:u w:val="single"/>
        </w:rPr>
        <w:t xml:space="preserve"> V</w:t>
      </w:r>
      <w:r w:rsidRPr="00B96EDA">
        <w:rPr>
          <w:rFonts w:ascii="Arial" w:hAnsi="Arial" w:cs="Arial"/>
          <w:b/>
          <w:sz w:val="32"/>
          <w:szCs w:val="32"/>
          <w:u w:val="single"/>
        </w:rPr>
        <w:t xml:space="preserve"> Semester</w:t>
      </w:r>
      <w:r w:rsidR="00CB5331">
        <w:rPr>
          <w:rFonts w:ascii="Arial" w:hAnsi="Arial" w:cs="Arial"/>
          <w:b/>
          <w:sz w:val="32"/>
          <w:szCs w:val="32"/>
          <w:u w:val="single"/>
        </w:rPr>
        <w:t xml:space="preserve"> (AICTE</w:t>
      </w:r>
      <w:r w:rsidR="00BC400E" w:rsidRPr="00B96EDA">
        <w:rPr>
          <w:rFonts w:ascii="Arial" w:hAnsi="Arial" w:cs="Arial"/>
          <w:b/>
          <w:sz w:val="32"/>
          <w:szCs w:val="32"/>
          <w:u w:val="single"/>
        </w:rPr>
        <w:t>)</w:t>
      </w:r>
      <w:r w:rsidR="001F2E18">
        <w:rPr>
          <w:rFonts w:ascii="Arial" w:hAnsi="Arial" w:cs="Arial"/>
          <w:b/>
          <w:sz w:val="32"/>
          <w:szCs w:val="32"/>
          <w:u w:val="single"/>
        </w:rPr>
        <w:t xml:space="preserve">  w.e.f. </w:t>
      </w:r>
    </w:p>
    <w:p w:rsidR="007C3E6A" w:rsidRPr="00B96EDA" w:rsidRDefault="007C3E6A" w:rsidP="00CB5331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tbl>
      <w:tblPr>
        <w:tblpPr w:leftFromText="180" w:rightFromText="180" w:vertAnchor="text" w:tblpY="1"/>
        <w:tblOverlap w:val="never"/>
        <w:tblW w:w="10559" w:type="dxa"/>
        <w:tblInd w:w="-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3"/>
        <w:gridCol w:w="949"/>
        <w:gridCol w:w="1337"/>
        <w:gridCol w:w="2214"/>
        <w:gridCol w:w="2880"/>
        <w:gridCol w:w="2396"/>
      </w:tblGrid>
      <w:tr w:rsidR="00B110A6" w:rsidRPr="00B96C2B" w:rsidTr="007E30BD">
        <w:trPr>
          <w:trHeight w:val="248"/>
        </w:trPr>
        <w:tc>
          <w:tcPr>
            <w:tcW w:w="783" w:type="dxa"/>
            <w:vMerge w:val="restart"/>
            <w:vAlign w:val="center"/>
          </w:tcPr>
          <w:p w:rsidR="00B110A6" w:rsidRPr="00B96EDA" w:rsidRDefault="00B110A6" w:rsidP="000668CF">
            <w:pPr>
              <w:jc w:val="center"/>
              <w:rPr>
                <w:rFonts w:ascii="Arial" w:hAnsi="Arial" w:cs="Arial"/>
                <w:b/>
              </w:rPr>
            </w:pPr>
            <w:r w:rsidRPr="00B96EDA">
              <w:rPr>
                <w:rFonts w:ascii="Arial" w:hAnsi="Arial" w:cs="Arial"/>
                <w:b/>
              </w:rPr>
              <w:t>Sl.No</w:t>
            </w:r>
          </w:p>
        </w:tc>
        <w:tc>
          <w:tcPr>
            <w:tcW w:w="949" w:type="dxa"/>
            <w:vMerge w:val="restart"/>
            <w:vAlign w:val="center"/>
          </w:tcPr>
          <w:p w:rsidR="00B110A6" w:rsidRPr="00B96EDA" w:rsidRDefault="00B110A6" w:rsidP="000668CF">
            <w:pPr>
              <w:jc w:val="center"/>
              <w:rPr>
                <w:rFonts w:ascii="Arial" w:hAnsi="Arial" w:cs="Arial"/>
                <w:b/>
              </w:rPr>
            </w:pPr>
            <w:r w:rsidRPr="00B96EDA">
              <w:rPr>
                <w:rFonts w:ascii="Arial" w:hAnsi="Arial" w:cs="Arial"/>
                <w:b/>
              </w:rPr>
              <w:t>Dept</w:t>
            </w:r>
          </w:p>
          <w:p w:rsidR="00B110A6" w:rsidRPr="00B96EDA" w:rsidRDefault="00B110A6" w:rsidP="000668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7" w:type="dxa"/>
            <w:vMerge w:val="restart"/>
            <w:vAlign w:val="center"/>
          </w:tcPr>
          <w:p w:rsidR="00B110A6" w:rsidRPr="00B96EDA" w:rsidRDefault="00B110A6" w:rsidP="000668CF">
            <w:pPr>
              <w:jc w:val="center"/>
              <w:rPr>
                <w:rFonts w:ascii="Arial" w:hAnsi="Arial" w:cs="Arial"/>
                <w:b/>
              </w:rPr>
            </w:pPr>
            <w:r w:rsidRPr="00B96EDA">
              <w:rPr>
                <w:rFonts w:ascii="Arial" w:hAnsi="Arial" w:cs="Arial"/>
                <w:b/>
              </w:rPr>
              <w:t>Syllabus</w:t>
            </w:r>
          </w:p>
          <w:p w:rsidR="00B110A6" w:rsidRPr="00B96EDA" w:rsidRDefault="00B110A6" w:rsidP="000668CF">
            <w:pPr>
              <w:jc w:val="center"/>
              <w:rPr>
                <w:rFonts w:ascii="Arial" w:hAnsi="Arial" w:cs="Arial"/>
                <w:b/>
              </w:rPr>
            </w:pPr>
            <w:r w:rsidRPr="00B96EDA">
              <w:rPr>
                <w:rFonts w:ascii="Arial" w:hAnsi="Arial" w:cs="Arial"/>
                <w:b/>
              </w:rPr>
              <w:t>Ref. No.</w:t>
            </w:r>
          </w:p>
        </w:tc>
        <w:tc>
          <w:tcPr>
            <w:tcW w:w="2214" w:type="dxa"/>
            <w:vMerge w:val="restart"/>
            <w:vAlign w:val="center"/>
          </w:tcPr>
          <w:p w:rsidR="00B110A6" w:rsidRPr="00B96EDA" w:rsidRDefault="00B110A6" w:rsidP="000668CF">
            <w:pPr>
              <w:jc w:val="center"/>
              <w:rPr>
                <w:rFonts w:ascii="Arial" w:hAnsi="Arial" w:cs="Arial"/>
                <w:b/>
              </w:rPr>
            </w:pPr>
            <w:r w:rsidRPr="00B96EDA">
              <w:rPr>
                <w:rFonts w:ascii="Arial" w:hAnsi="Arial" w:cs="Arial"/>
                <w:b/>
              </w:rPr>
              <w:t>Subject</w:t>
            </w:r>
          </w:p>
        </w:tc>
        <w:tc>
          <w:tcPr>
            <w:tcW w:w="5276" w:type="dxa"/>
            <w:gridSpan w:val="2"/>
            <w:vAlign w:val="center"/>
          </w:tcPr>
          <w:p w:rsidR="00B110A6" w:rsidRPr="00B96EDA" w:rsidRDefault="00B110A6" w:rsidP="000668CF">
            <w:pPr>
              <w:jc w:val="center"/>
              <w:rPr>
                <w:rFonts w:ascii="Arial" w:hAnsi="Arial" w:cs="Arial"/>
                <w:b/>
              </w:rPr>
            </w:pPr>
            <w:r w:rsidRPr="00B96EDA">
              <w:rPr>
                <w:rFonts w:ascii="Arial" w:hAnsi="Arial" w:cs="Arial"/>
                <w:b/>
              </w:rPr>
              <w:t>Faculty</w:t>
            </w:r>
          </w:p>
        </w:tc>
      </w:tr>
      <w:tr w:rsidR="00D245EA" w:rsidRPr="00B96C2B" w:rsidTr="007E30BD">
        <w:trPr>
          <w:trHeight w:val="247"/>
        </w:trPr>
        <w:tc>
          <w:tcPr>
            <w:tcW w:w="783" w:type="dxa"/>
            <w:vMerge/>
            <w:vAlign w:val="center"/>
          </w:tcPr>
          <w:p w:rsidR="00B110A6" w:rsidRPr="00B96EDA" w:rsidRDefault="00B110A6" w:rsidP="000668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9" w:type="dxa"/>
            <w:vMerge/>
            <w:vAlign w:val="center"/>
          </w:tcPr>
          <w:p w:rsidR="00B110A6" w:rsidRPr="00B96EDA" w:rsidRDefault="00B110A6" w:rsidP="000668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7" w:type="dxa"/>
            <w:vMerge/>
            <w:vAlign w:val="center"/>
          </w:tcPr>
          <w:p w:rsidR="00B110A6" w:rsidRPr="00B96EDA" w:rsidRDefault="00B110A6" w:rsidP="000668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4" w:type="dxa"/>
            <w:vMerge/>
            <w:vAlign w:val="center"/>
          </w:tcPr>
          <w:p w:rsidR="00B110A6" w:rsidRPr="00B96EDA" w:rsidRDefault="00B110A6" w:rsidP="000668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vAlign w:val="center"/>
          </w:tcPr>
          <w:p w:rsidR="00B110A6" w:rsidRPr="00B96EDA" w:rsidRDefault="00B110A6" w:rsidP="000668CF">
            <w:pPr>
              <w:jc w:val="center"/>
              <w:rPr>
                <w:rFonts w:ascii="Arial" w:hAnsi="Arial" w:cs="Arial"/>
                <w:b/>
              </w:rPr>
            </w:pPr>
            <w:r w:rsidRPr="00B96EDA">
              <w:rPr>
                <w:rFonts w:ascii="Arial" w:hAnsi="Arial" w:cs="Arial"/>
                <w:b/>
              </w:rPr>
              <w:t>Sec-A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B110A6" w:rsidRPr="00B96EDA" w:rsidRDefault="00B110A6" w:rsidP="000668CF">
            <w:pPr>
              <w:jc w:val="center"/>
              <w:rPr>
                <w:rFonts w:ascii="Arial" w:hAnsi="Arial" w:cs="Arial"/>
                <w:b/>
              </w:rPr>
            </w:pPr>
            <w:r w:rsidRPr="00B96EDA">
              <w:rPr>
                <w:rFonts w:ascii="Arial" w:hAnsi="Arial" w:cs="Arial"/>
                <w:b/>
              </w:rPr>
              <w:t>Sec-B</w:t>
            </w:r>
          </w:p>
        </w:tc>
      </w:tr>
      <w:tr w:rsidR="009766AA" w:rsidRPr="00B96C2B" w:rsidTr="007E30BD">
        <w:trPr>
          <w:trHeight w:val="970"/>
        </w:trPr>
        <w:tc>
          <w:tcPr>
            <w:tcW w:w="783" w:type="dxa"/>
            <w:vAlign w:val="center"/>
          </w:tcPr>
          <w:p w:rsidR="009766AA" w:rsidRPr="00B96EDA" w:rsidRDefault="009766AA" w:rsidP="009766AA">
            <w:pPr>
              <w:jc w:val="center"/>
              <w:rPr>
                <w:rFonts w:ascii="Arial" w:hAnsi="Arial" w:cs="Arial"/>
              </w:rPr>
            </w:pPr>
          </w:p>
          <w:p w:rsidR="009766AA" w:rsidRPr="00B96EDA" w:rsidRDefault="009766AA" w:rsidP="009766AA">
            <w:pPr>
              <w:jc w:val="center"/>
              <w:rPr>
                <w:rFonts w:ascii="Arial" w:hAnsi="Arial" w:cs="Arial"/>
              </w:rPr>
            </w:pPr>
            <w:r w:rsidRPr="00B96EDA">
              <w:rPr>
                <w:rFonts w:ascii="Arial" w:hAnsi="Arial" w:cs="Arial"/>
              </w:rPr>
              <w:t>1</w:t>
            </w:r>
          </w:p>
        </w:tc>
        <w:tc>
          <w:tcPr>
            <w:tcW w:w="949" w:type="dxa"/>
            <w:vAlign w:val="center"/>
          </w:tcPr>
          <w:p w:rsidR="009766AA" w:rsidRPr="00B96EDA" w:rsidRDefault="009766AA" w:rsidP="009766AA">
            <w:pPr>
              <w:jc w:val="center"/>
              <w:rPr>
                <w:rFonts w:ascii="Arial" w:hAnsi="Arial" w:cs="Arial"/>
              </w:rPr>
            </w:pPr>
          </w:p>
          <w:p w:rsidR="009766AA" w:rsidRPr="00B96EDA" w:rsidRDefault="009766AA" w:rsidP="009766AA">
            <w:pPr>
              <w:jc w:val="center"/>
              <w:rPr>
                <w:rFonts w:ascii="Arial" w:hAnsi="Arial" w:cs="Arial"/>
              </w:rPr>
            </w:pPr>
            <w:r w:rsidRPr="00B96EDA">
              <w:rPr>
                <w:rFonts w:ascii="Arial" w:hAnsi="Arial" w:cs="Arial"/>
              </w:rPr>
              <w:t>ECE</w:t>
            </w:r>
          </w:p>
        </w:tc>
        <w:tc>
          <w:tcPr>
            <w:tcW w:w="1337" w:type="dxa"/>
            <w:vAlign w:val="center"/>
          </w:tcPr>
          <w:p w:rsidR="009766AA" w:rsidRPr="00B96EDA" w:rsidRDefault="009766AA" w:rsidP="009766AA">
            <w:pPr>
              <w:rPr>
                <w:rFonts w:ascii="Arial" w:hAnsi="Arial" w:cs="Arial"/>
              </w:rPr>
            </w:pPr>
          </w:p>
          <w:p w:rsidR="009766AA" w:rsidRPr="00B96EDA" w:rsidRDefault="009766AA" w:rsidP="00976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408</w:t>
            </w:r>
            <w:r w:rsidRPr="00B96EDA">
              <w:rPr>
                <w:rFonts w:ascii="Arial" w:hAnsi="Arial" w:cs="Arial"/>
              </w:rPr>
              <w:t>EC</w:t>
            </w:r>
          </w:p>
        </w:tc>
        <w:tc>
          <w:tcPr>
            <w:tcW w:w="2214" w:type="dxa"/>
            <w:vAlign w:val="center"/>
          </w:tcPr>
          <w:p w:rsidR="009766AA" w:rsidRPr="00B96EDA" w:rsidRDefault="009766AA" w:rsidP="009766AA">
            <w:pPr>
              <w:jc w:val="center"/>
              <w:rPr>
                <w:rFonts w:ascii="Arial" w:hAnsi="Arial" w:cs="Arial"/>
              </w:rPr>
            </w:pPr>
            <w:r w:rsidRPr="00B96EDA">
              <w:rPr>
                <w:rFonts w:ascii="Arial" w:hAnsi="Arial" w:cs="Arial"/>
              </w:rPr>
              <w:t>Digital Signal Processing</w:t>
            </w:r>
          </w:p>
        </w:tc>
        <w:tc>
          <w:tcPr>
            <w:tcW w:w="2880" w:type="dxa"/>
            <w:vAlign w:val="center"/>
          </w:tcPr>
          <w:p w:rsidR="009766AA" w:rsidRPr="00F8172F" w:rsidRDefault="009766AA" w:rsidP="009766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.B.Sucharitha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9766AA" w:rsidRPr="00F8172F" w:rsidRDefault="009766AA" w:rsidP="009766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.B.Sucharitha</w:t>
            </w:r>
          </w:p>
        </w:tc>
      </w:tr>
      <w:tr w:rsidR="009766AA" w:rsidRPr="00B96C2B" w:rsidTr="007E30BD">
        <w:trPr>
          <w:trHeight w:val="841"/>
        </w:trPr>
        <w:tc>
          <w:tcPr>
            <w:tcW w:w="783" w:type="dxa"/>
            <w:vAlign w:val="center"/>
          </w:tcPr>
          <w:p w:rsidR="009766AA" w:rsidRPr="00B96EDA" w:rsidRDefault="009766AA" w:rsidP="009766AA">
            <w:pPr>
              <w:jc w:val="center"/>
              <w:rPr>
                <w:rFonts w:ascii="Arial" w:hAnsi="Arial" w:cs="Arial"/>
              </w:rPr>
            </w:pPr>
            <w:r w:rsidRPr="00B96EDA">
              <w:rPr>
                <w:rFonts w:ascii="Arial" w:hAnsi="Arial" w:cs="Arial"/>
              </w:rPr>
              <w:t>2</w:t>
            </w:r>
          </w:p>
        </w:tc>
        <w:tc>
          <w:tcPr>
            <w:tcW w:w="949" w:type="dxa"/>
            <w:vAlign w:val="center"/>
          </w:tcPr>
          <w:p w:rsidR="009766AA" w:rsidRPr="00B96EDA" w:rsidRDefault="009766AA" w:rsidP="009766AA">
            <w:pPr>
              <w:jc w:val="center"/>
              <w:rPr>
                <w:rFonts w:ascii="Arial" w:hAnsi="Arial" w:cs="Arial"/>
              </w:rPr>
            </w:pPr>
            <w:r w:rsidRPr="00B96EDA">
              <w:rPr>
                <w:rFonts w:ascii="Arial" w:hAnsi="Arial" w:cs="Arial"/>
              </w:rPr>
              <w:t>ECE</w:t>
            </w:r>
          </w:p>
        </w:tc>
        <w:tc>
          <w:tcPr>
            <w:tcW w:w="1337" w:type="dxa"/>
            <w:vAlign w:val="center"/>
          </w:tcPr>
          <w:p w:rsidR="009766AA" w:rsidRPr="00B96EDA" w:rsidRDefault="009766AA" w:rsidP="00976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409</w:t>
            </w:r>
            <w:r w:rsidRPr="00B96EDA">
              <w:rPr>
                <w:rFonts w:ascii="Arial" w:hAnsi="Arial" w:cs="Arial"/>
              </w:rPr>
              <w:t>EC</w:t>
            </w:r>
          </w:p>
        </w:tc>
        <w:tc>
          <w:tcPr>
            <w:tcW w:w="2214" w:type="dxa"/>
            <w:vAlign w:val="center"/>
          </w:tcPr>
          <w:p w:rsidR="009766AA" w:rsidRPr="00B96EDA" w:rsidRDefault="009766AA" w:rsidP="009766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processor and Microcontroller</w:t>
            </w:r>
          </w:p>
        </w:tc>
        <w:tc>
          <w:tcPr>
            <w:tcW w:w="2880" w:type="dxa"/>
          </w:tcPr>
          <w:p w:rsidR="009766AA" w:rsidRDefault="009766AA" w:rsidP="009766AA">
            <w:pPr>
              <w:jc w:val="center"/>
              <w:rPr>
                <w:rFonts w:ascii="Arial" w:hAnsi="Arial" w:cs="Arial"/>
              </w:rPr>
            </w:pPr>
          </w:p>
          <w:p w:rsidR="009766AA" w:rsidRPr="00F8172F" w:rsidRDefault="009766AA" w:rsidP="009766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Hakeem Aejaz Aslam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9766AA" w:rsidRPr="00F8172F" w:rsidRDefault="009766AA" w:rsidP="009766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Kaleem Fatima</w:t>
            </w:r>
          </w:p>
        </w:tc>
      </w:tr>
      <w:tr w:rsidR="009766AA" w:rsidRPr="00B96C2B" w:rsidTr="007E30BD">
        <w:trPr>
          <w:trHeight w:val="825"/>
        </w:trPr>
        <w:tc>
          <w:tcPr>
            <w:tcW w:w="783" w:type="dxa"/>
            <w:vAlign w:val="center"/>
          </w:tcPr>
          <w:p w:rsidR="009766AA" w:rsidRPr="00B96EDA" w:rsidRDefault="009766AA" w:rsidP="009766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B96EDA">
              <w:rPr>
                <w:rFonts w:ascii="Arial" w:hAnsi="Arial" w:cs="Arial"/>
              </w:rPr>
              <w:t>3</w:t>
            </w:r>
          </w:p>
        </w:tc>
        <w:tc>
          <w:tcPr>
            <w:tcW w:w="949" w:type="dxa"/>
            <w:vAlign w:val="center"/>
          </w:tcPr>
          <w:p w:rsidR="009766AA" w:rsidRPr="00B96EDA" w:rsidRDefault="009766AA" w:rsidP="009766AA">
            <w:pPr>
              <w:jc w:val="center"/>
              <w:rPr>
                <w:rFonts w:ascii="Arial" w:hAnsi="Arial" w:cs="Arial"/>
              </w:rPr>
            </w:pPr>
            <w:r w:rsidRPr="00B96EDA">
              <w:rPr>
                <w:rFonts w:ascii="Arial" w:hAnsi="Arial" w:cs="Arial"/>
              </w:rPr>
              <w:t>ECE</w:t>
            </w:r>
          </w:p>
        </w:tc>
        <w:tc>
          <w:tcPr>
            <w:tcW w:w="1337" w:type="dxa"/>
            <w:vAlign w:val="center"/>
          </w:tcPr>
          <w:p w:rsidR="009766AA" w:rsidRPr="00B96EDA" w:rsidRDefault="009766AA" w:rsidP="00976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410</w:t>
            </w:r>
            <w:r w:rsidRPr="00B96EDA">
              <w:rPr>
                <w:rFonts w:ascii="Arial" w:hAnsi="Arial" w:cs="Arial"/>
              </w:rPr>
              <w:t>EC</w:t>
            </w:r>
          </w:p>
        </w:tc>
        <w:tc>
          <w:tcPr>
            <w:tcW w:w="2214" w:type="dxa"/>
            <w:vAlign w:val="center"/>
          </w:tcPr>
          <w:p w:rsidR="009766AA" w:rsidRDefault="009766AA" w:rsidP="009766AA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B96EDA">
              <w:rPr>
                <w:rFonts w:ascii="Arial" w:hAnsi="Arial" w:cs="Arial"/>
              </w:rPr>
              <w:t>Analog Communication</w:t>
            </w:r>
          </w:p>
          <w:p w:rsidR="009766AA" w:rsidRPr="000668CF" w:rsidRDefault="009766AA" w:rsidP="009766AA">
            <w:pPr>
              <w:rPr>
                <w:rStyle w:val="Emphasis"/>
                <w:i w:val="0"/>
              </w:rPr>
            </w:pPr>
          </w:p>
        </w:tc>
        <w:tc>
          <w:tcPr>
            <w:tcW w:w="2880" w:type="dxa"/>
            <w:vAlign w:val="center"/>
          </w:tcPr>
          <w:p w:rsidR="009766AA" w:rsidRPr="00F8172F" w:rsidRDefault="009766AA" w:rsidP="009766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Syed Hifazath Ali Khan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9766AA" w:rsidRPr="00F8172F" w:rsidRDefault="009766AA" w:rsidP="009766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Syed Hifazath Ali Khan</w:t>
            </w:r>
          </w:p>
        </w:tc>
      </w:tr>
      <w:tr w:rsidR="009766AA" w:rsidRPr="00B96C2B" w:rsidTr="007E30BD">
        <w:trPr>
          <w:trHeight w:val="825"/>
        </w:trPr>
        <w:tc>
          <w:tcPr>
            <w:tcW w:w="783" w:type="dxa"/>
            <w:vAlign w:val="center"/>
          </w:tcPr>
          <w:p w:rsidR="009766AA" w:rsidRDefault="009766AA" w:rsidP="009766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9" w:type="dxa"/>
            <w:vAlign w:val="center"/>
          </w:tcPr>
          <w:p w:rsidR="009766AA" w:rsidRPr="00B96EDA" w:rsidRDefault="009766AA" w:rsidP="009766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E</w:t>
            </w:r>
          </w:p>
        </w:tc>
        <w:tc>
          <w:tcPr>
            <w:tcW w:w="1337" w:type="dxa"/>
            <w:vAlign w:val="center"/>
          </w:tcPr>
          <w:p w:rsidR="009766AA" w:rsidRDefault="009766AA" w:rsidP="00976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411EC</w:t>
            </w:r>
          </w:p>
        </w:tc>
        <w:tc>
          <w:tcPr>
            <w:tcW w:w="2214" w:type="dxa"/>
            <w:vAlign w:val="center"/>
          </w:tcPr>
          <w:p w:rsidR="009766AA" w:rsidRDefault="009766AA" w:rsidP="009766AA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B96EDA">
              <w:rPr>
                <w:rFonts w:ascii="Arial" w:hAnsi="Arial" w:cs="Arial"/>
              </w:rPr>
              <w:t>Automatic Control Systems</w:t>
            </w:r>
          </w:p>
          <w:p w:rsidR="009766AA" w:rsidRPr="00B96EDA" w:rsidRDefault="009766AA" w:rsidP="009766AA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vAlign w:val="center"/>
          </w:tcPr>
          <w:p w:rsidR="0081236B" w:rsidRDefault="008C5EAE" w:rsidP="008123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 K.</w:t>
            </w:r>
            <w:r w:rsidR="001008CC">
              <w:rPr>
                <w:rFonts w:ascii="Arial" w:hAnsi="Arial" w:cs="Arial"/>
              </w:rPr>
              <w:t xml:space="preserve"> Sas</w:t>
            </w:r>
            <w:r w:rsidR="0081236B">
              <w:rPr>
                <w:rFonts w:ascii="Arial" w:hAnsi="Arial" w:cs="Arial"/>
              </w:rPr>
              <w:t xml:space="preserve">idhar </w:t>
            </w:r>
          </w:p>
          <w:p w:rsidR="009766AA" w:rsidRPr="0081236B" w:rsidRDefault="009766AA" w:rsidP="00160E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81236B" w:rsidRDefault="0081236B" w:rsidP="008123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</w:t>
            </w:r>
            <w:r w:rsidR="008C5EAE">
              <w:rPr>
                <w:rFonts w:ascii="Arial" w:hAnsi="Arial" w:cs="Arial"/>
              </w:rPr>
              <w:t xml:space="preserve"> K.</w:t>
            </w:r>
            <w:r w:rsidR="001008CC">
              <w:rPr>
                <w:rFonts w:ascii="Arial" w:hAnsi="Arial" w:cs="Arial"/>
              </w:rPr>
              <w:t xml:space="preserve"> Sas</w:t>
            </w:r>
            <w:r>
              <w:rPr>
                <w:rFonts w:ascii="Arial" w:hAnsi="Arial" w:cs="Arial"/>
              </w:rPr>
              <w:t xml:space="preserve">idhar </w:t>
            </w:r>
          </w:p>
          <w:p w:rsidR="009766AA" w:rsidRPr="00773299" w:rsidRDefault="007E30BD" w:rsidP="009766A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</w:p>
        </w:tc>
      </w:tr>
      <w:tr w:rsidR="009766AA" w:rsidRPr="00B96C2B" w:rsidTr="007E30BD">
        <w:trPr>
          <w:trHeight w:val="849"/>
        </w:trPr>
        <w:tc>
          <w:tcPr>
            <w:tcW w:w="783" w:type="dxa"/>
            <w:vAlign w:val="center"/>
          </w:tcPr>
          <w:p w:rsidR="009766AA" w:rsidRPr="00B96EDA" w:rsidRDefault="009766AA" w:rsidP="009766AA">
            <w:pPr>
              <w:jc w:val="center"/>
              <w:rPr>
                <w:rFonts w:ascii="Arial" w:hAnsi="Arial" w:cs="Arial"/>
              </w:rPr>
            </w:pPr>
            <w:r w:rsidRPr="00B96EDA">
              <w:rPr>
                <w:rFonts w:ascii="Arial" w:hAnsi="Arial" w:cs="Arial"/>
              </w:rPr>
              <w:t>4</w:t>
            </w:r>
          </w:p>
        </w:tc>
        <w:tc>
          <w:tcPr>
            <w:tcW w:w="949" w:type="dxa"/>
            <w:vAlign w:val="center"/>
          </w:tcPr>
          <w:p w:rsidR="009766AA" w:rsidRPr="00B96EDA" w:rsidRDefault="009766AA" w:rsidP="009766AA">
            <w:pPr>
              <w:jc w:val="center"/>
              <w:rPr>
                <w:rFonts w:ascii="Arial" w:hAnsi="Arial" w:cs="Arial"/>
              </w:rPr>
            </w:pPr>
            <w:r w:rsidRPr="00B96EDA">
              <w:rPr>
                <w:rFonts w:ascii="Arial" w:hAnsi="Arial" w:cs="Arial"/>
              </w:rPr>
              <w:t>ECE</w:t>
            </w:r>
          </w:p>
        </w:tc>
        <w:tc>
          <w:tcPr>
            <w:tcW w:w="1337" w:type="dxa"/>
            <w:vAlign w:val="center"/>
          </w:tcPr>
          <w:p w:rsidR="009766AA" w:rsidRPr="00B96EDA" w:rsidRDefault="009766AA" w:rsidP="00976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412</w:t>
            </w:r>
            <w:r w:rsidRPr="00B96EDA">
              <w:rPr>
                <w:rFonts w:ascii="Arial" w:hAnsi="Arial" w:cs="Arial"/>
              </w:rPr>
              <w:t>EC</w:t>
            </w:r>
          </w:p>
        </w:tc>
        <w:tc>
          <w:tcPr>
            <w:tcW w:w="2214" w:type="dxa"/>
            <w:vAlign w:val="center"/>
          </w:tcPr>
          <w:p w:rsidR="009766AA" w:rsidRPr="00B96EDA" w:rsidRDefault="009766AA" w:rsidP="009766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ennas and Wave Propagation</w:t>
            </w:r>
          </w:p>
        </w:tc>
        <w:tc>
          <w:tcPr>
            <w:tcW w:w="2880" w:type="dxa"/>
            <w:vAlign w:val="center"/>
          </w:tcPr>
          <w:p w:rsidR="009766AA" w:rsidRPr="00D909EA" w:rsidRDefault="009766AA" w:rsidP="009766AA">
            <w:pPr>
              <w:rPr>
                <w:sz w:val="22"/>
                <w:szCs w:val="22"/>
              </w:rPr>
            </w:pPr>
            <w:r w:rsidRPr="00D909EA">
              <w:rPr>
                <w:rFonts w:ascii="Arial" w:hAnsi="Arial" w:cs="Arial"/>
                <w:sz w:val="22"/>
                <w:szCs w:val="22"/>
              </w:rPr>
              <w:t>Mrs.G.S.L.B.V.Prashanthi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9B7C5F" w:rsidRDefault="009766AA" w:rsidP="000E42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9EA">
              <w:rPr>
                <w:rFonts w:ascii="Arial" w:hAnsi="Arial" w:cs="Arial"/>
                <w:sz w:val="22"/>
                <w:szCs w:val="22"/>
              </w:rPr>
              <w:t>Mrs.G.S.L.B.V.</w:t>
            </w:r>
          </w:p>
          <w:p w:rsidR="009766AA" w:rsidRPr="00D909EA" w:rsidRDefault="009766AA" w:rsidP="000E42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9EA">
              <w:rPr>
                <w:rFonts w:ascii="Arial" w:hAnsi="Arial" w:cs="Arial"/>
                <w:sz w:val="22"/>
                <w:szCs w:val="22"/>
              </w:rPr>
              <w:t>Prashanthi</w:t>
            </w:r>
          </w:p>
        </w:tc>
      </w:tr>
      <w:tr w:rsidR="009766AA" w:rsidRPr="00B96C2B" w:rsidTr="007E30BD">
        <w:trPr>
          <w:trHeight w:val="847"/>
        </w:trPr>
        <w:tc>
          <w:tcPr>
            <w:tcW w:w="783" w:type="dxa"/>
            <w:vAlign w:val="center"/>
          </w:tcPr>
          <w:p w:rsidR="009766AA" w:rsidRPr="00B96EDA" w:rsidRDefault="009766AA" w:rsidP="009766AA">
            <w:pPr>
              <w:jc w:val="center"/>
              <w:rPr>
                <w:rFonts w:ascii="Arial" w:hAnsi="Arial" w:cs="Arial"/>
              </w:rPr>
            </w:pPr>
            <w:r w:rsidRPr="00B96EDA">
              <w:rPr>
                <w:rFonts w:ascii="Arial" w:hAnsi="Arial" w:cs="Arial"/>
              </w:rPr>
              <w:t>5</w:t>
            </w:r>
          </w:p>
        </w:tc>
        <w:tc>
          <w:tcPr>
            <w:tcW w:w="949" w:type="dxa"/>
            <w:vAlign w:val="center"/>
          </w:tcPr>
          <w:p w:rsidR="009766AA" w:rsidRPr="00B96EDA" w:rsidRDefault="009766AA" w:rsidP="009766AA">
            <w:pPr>
              <w:jc w:val="center"/>
              <w:rPr>
                <w:rFonts w:ascii="Arial" w:hAnsi="Arial" w:cs="Arial"/>
              </w:rPr>
            </w:pPr>
            <w:r w:rsidRPr="00B96EDA">
              <w:rPr>
                <w:rFonts w:ascii="Arial" w:hAnsi="Arial" w:cs="Arial"/>
              </w:rPr>
              <w:t>ECE</w:t>
            </w:r>
          </w:p>
        </w:tc>
        <w:tc>
          <w:tcPr>
            <w:tcW w:w="1337" w:type="dxa"/>
            <w:vAlign w:val="center"/>
          </w:tcPr>
          <w:p w:rsidR="009766AA" w:rsidRPr="00B96EDA" w:rsidRDefault="009766AA" w:rsidP="00976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S104ME</w:t>
            </w:r>
          </w:p>
        </w:tc>
        <w:tc>
          <w:tcPr>
            <w:tcW w:w="2214" w:type="dxa"/>
            <w:vAlign w:val="center"/>
          </w:tcPr>
          <w:p w:rsidR="009766AA" w:rsidRPr="00B96EDA" w:rsidRDefault="009766AA" w:rsidP="009766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ustrial Administration and Financial Management</w:t>
            </w:r>
          </w:p>
        </w:tc>
        <w:tc>
          <w:tcPr>
            <w:tcW w:w="2880" w:type="dxa"/>
          </w:tcPr>
          <w:p w:rsidR="00160E59" w:rsidRDefault="00160E59" w:rsidP="009766AA">
            <w:pPr>
              <w:jc w:val="center"/>
              <w:rPr>
                <w:rFonts w:ascii="Arial" w:hAnsi="Arial" w:cs="Arial"/>
              </w:rPr>
            </w:pPr>
          </w:p>
          <w:p w:rsidR="009766AA" w:rsidRPr="00160E59" w:rsidRDefault="00160E59" w:rsidP="00160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9766AA" w:rsidRPr="00F8172F" w:rsidRDefault="00160E59" w:rsidP="009766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36956" w:rsidRPr="00B96C2B" w:rsidTr="007E30BD">
        <w:trPr>
          <w:trHeight w:val="1412"/>
        </w:trPr>
        <w:tc>
          <w:tcPr>
            <w:tcW w:w="783" w:type="dxa"/>
            <w:vAlign w:val="center"/>
          </w:tcPr>
          <w:p w:rsidR="00E36956" w:rsidRPr="00B96EDA" w:rsidRDefault="00E36956" w:rsidP="00E36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 Signal Pr</w:t>
            </w:r>
          </w:p>
          <w:p w:rsidR="00E36956" w:rsidRPr="00B96EDA" w:rsidRDefault="00E36956" w:rsidP="00E36956">
            <w:pPr>
              <w:jc w:val="center"/>
              <w:rPr>
                <w:rFonts w:ascii="Arial" w:hAnsi="Arial" w:cs="Arial"/>
              </w:rPr>
            </w:pPr>
          </w:p>
          <w:p w:rsidR="00E36956" w:rsidRPr="00B96EDA" w:rsidRDefault="00E36956" w:rsidP="00E36956">
            <w:pPr>
              <w:rPr>
                <w:rFonts w:ascii="Arial" w:hAnsi="Arial" w:cs="Arial"/>
              </w:rPr>
            </w:pPr>
            <w:r w:rsidRPr="00B96EDA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949" w:type="dxa"/>
            <w:vAlign w:val="center"/>
          </w:tcPr>
          <w:p w:rsidR="00E36956" w:rsidRDefault="00E36956" w:rsidP="00E36956">
            <w:pPr>
              <w:rPr>
                <w:rFonts w:ascii="Arial" w:hAnsi="Arial" w:cs="Arial"/>
              </w:rPr>
            </w:pPr>
          </w:p>
          <w:p w:rsidR="00E36956" w:rsidRPr="00B96EDA" w:rsidRDefault="00E36956" w:rsidP="00E36956">
            <w:pPr>
              <w:jc w:val="center"/>
              <w:rPr>
                <w:rFonts w:ascii="Arial" w:hAnsi="Arial" w:cs="Arial"/>
              </w:rPr>
            </w:pPr>
            <w:r w:rsidRPr="00B96EDA">
              <w:rPr>
                <w:rFonts w:ascii="Arial" w:hAnsi="Arial" w:cs="Arial"/>
              </w:rPr>
              <w:t>ECE</w:t>
            </w:r>
          </w:p>
        </w:tc>
        <w:tc>
          <w:tcPr>
            <w:tcW w:w="1337" w:type="dxa"/>
          </w:tcPr>
          <w:p w:rsidR="00E36956" w:rsidRPr="00B96EDA" w:rsidRDefault="00E36956" w:rsidP="00E36956">
            <w:pPr>
              <w:rPr>
                <w:rFonts w:ascii="Arial" w:hAnsi="Arial" w:cs="Arial"/>
              </w:rPr>
            </w:pPr>
          </w:p>
          <w:p w:rsidR="00E36956" w:rsidRPr="00B96EDA" w:rsidRDefault="00E36956" w:rsidP="00E36956">
            <w:pPr>
              <w:rPr>
                <w:rFonts w:ascii="Arial" w:hAnsi="Arial" w:cs="Arial"/>
              </w:rPr>
            </w:pPr>
          </w:p>
          <w:p w:rsidR="00E36956" w:rsidRDefault="00E36956" w:rsidP="00E36956">
            <w:pPr>
              <w:rPr>
                <w:rFonts w:ascii="Arial" w:hAnsi="Arial" w:cs="Arial"/>
              </w:rPr>
            </w:pPr>
          </w:p>
          <w:p w:rsidR="00E36956" w:rsidRDefault="00E36956" w:rsidP="00E36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455</w:t>
            </w:r>
            <w:r w:rsidRPr="00B96EDA">
              <w:rPr>
                <w:rFonts w:ascii="Arial" w:hAnsi="Arial" w:cs="Arial"/>
              </w:rPr>
              <w:t>EC</w:t>
            </w:r>
          </w:p>
          <w:p w:rsidR="00E36956" w:rsidRPr="00B96EDA" w:rsidRDefault="00E36956" w:rsidP="00E36956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  <w:vAlign w:val="center"/>
          </w:tcPr>
          <w:p w:rsidR="00E36956" w:rsidRPr="00B96EDA" w:rsidRDefault="00E36956" w:rsidP="00E36956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B96EDA">
              <w:rPr>
                <w:rFonts w:ascii="Arial" w:hAnsi="Arial" w:cs="Arial"/>
                <w:b/>
                <w:u w:val="single"/>
              </w:rPr>
              <w:t>Practical</w:t>
            </w:r>
          </w:p>
          <w:p w:rsidR="00E36956" w:rsidRPr="00B96EDA" w:rsidRDefault="00E36956" w:rsidP="00E36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roprocessor and Microcontroller Lab  </w:t>
            </w:r>
          </w:p>
        </w:tc>
        <w:tc>
          <w:tcPr>
            <w:tcW w:w="2880" w:type="dxa"/>
            <w:vAlign w:val="center"/>
          </w:tcPr>
          <w:p w:rsidR="00E36956" w:rsidRDefault="00E36956" w:rsidP="00E36956">
            <w:pPr>
              <w:rPr>
                <w:rFonts w:ascii="Arial" w:hAnsi="Arial" w:cs="Arial"/>
              </w:rPr>
            </w:pPr>
          </w:p>
          <w:p w:rsidR="00E36956" w:rsidRDefault="00E36956" w:rsidP="00E36956">
            <w:pPr>
              <w:rPr>
                <w:rFonts w:ascii="Arial" w:hAnsi="Arial" w:cs="Arial"/>
              </w:rPr>
            </w:pPr>
          </w:p>
          <w:p w:rsidR="00E36956" w:rsidRDefault="00E36956" w:rsidP="009B7C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Hakeem Aejaz Aslam</w:t>
            </w:r>
          </w:p>
          <w:p w:rsidR="00E36956" w:rsidRDefault="00E36956" w:rsidP="00E36956">
            <w:pPr>
              <w:rPr>
                <w:rFonts w:ascii="Arial" w:hAnsi="Arial" w:cs="Arial"/>
              </w:rPr>
            </w:pPr>
          </w:p>
          <w:p w:rsidR="00E36956" w:rsidRDefault="00E36956" w:rsidP="005455C6">
            <w:pPr>
              <w:rPr>
                <w:rFonts w:ascii="Arial" w:hAnsi="Arial" w:cs="Arial"/>
              </w:rPr>
            </w:pPr>
          </w:p>
          <w:p w:rsidR="00E36956" w:rsidRDefault="00E36956" w:rsidP="00E36956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E36956" w:rsidRPr="00F8172F" w:rsidRDefault="00E36956" w:rsidP="00E369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6" w:type="dxa"/>
            <w:shd w:val="clear" w:color="auto" w:fill="auto"/>
          </w:tcPr>
          <w:p w:rsidR="00E36956" w:rsidRDefault="00E36956" w:rsidP="00E36956">
            <w:pPr>
              <w:rPr>
                <w:rFonts w:ascii="Arial" w:hAnsi="Arial" w:cs="Arial"/>
              </w:rPr>
            </w:pPr>
          </w:p>
          <w:p w:rsidR="00E36956" w:rsidRDefault="00E36956" w:rsidP="00E36956">
            <w:pPr>
              <w:jc w:val="center"/>
              <w:rPr>
                <w:rFonts w:ascii="Arial" w:hAnsi="Arial" w:cs="Arial"/>
              </w:rPr>
            </w:pPr>
          </w:p>
          <w:p w:rsidR="00E36956" w:rsidRDefault="00E36956" w:rsidP="00E36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Zakir Hussain</w:t>
            </w:r>
          </w:p>
          <w:p w:rsidR="00E36956" w:rsidRDefault="00E36956" w:rsidP="00E36956">
            <w:pPr>
              <w:jc w:val="center"/>
              <w:rPr>
                <w:rFonts w:ascii="Arial" w:hAnsi="Arial" w:cs="Arial"/>
              </w:rPr>
            </w:pPr>
          </w:p>
          <w:p w:rsidR="00E36956" w:rsidRDefault="00E36956" w:rsidP="00E36956">
            <w:pPr>
              <w:jc w:val="center"/>
              <w:rPr>
                <w:rFonts w:ascii="Arial" w:hAnsi="Arial" w:cs="Arial"/>
              </w:rPr>
            </w:pPr>
          </w:p>
          <w:p w:rsidR="00E36956" w:rsidRDefault="00E36956" w:rsidP="00E36956">
            <w:pPr>
              <w:jc w:val="center"/>
              <w:rPr>
                <w:rFonts w:ascii="Arial" w:hAnsi="Arial" w:cs="Arial"/>
              </w:rPr>
            </w:pPr>
          </w:p>
          <w:p w:rsidR="00E36956" w:rsidRPr="00F8172F" w:rsidRDefault="00E36956" w:rsidP="00E36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E36956" w:rsidRPr="00B96C2B" w:rsidTr="007E30BD">
        <w:trPr>
          <w:trHeight w:val="1732"/>
        </w:trPr>
        <w:tc>
          <w:tcPr>
            <w:tcW w:w="783" w:type="dxa"/>
            <w:vAlign w:val="center"/>
          </w:tcPr>
          <w:p w:rsidR="00E36956" w:rsidRPr="00B96EDA" w:rsidRDefault="00E36956" w:rsidP="00E36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49" w:type="dxa"/>
            <w:vAlign w:val="center"/>
          </w:tcPr>
          <w:p w:rsidR="007E30BD" w:rsidRDefault="007E30BD" w:rsidP="00E36956">
            <w:pPr>
              <w:jc w:val="center"/>
              <w:rPr>
                <w:rFonts w:ascii="Arial" w:hAnsi="Arial" w:cs="Arial"/>
              </w:rPr>
            </w:pPr>
          </w:p>
          <w:p w:rsidR="00E36956" w:rsidRPr="00B96EDA" w:rsidRDefault="00E36956" w:rsidP="00E36956">
            <w:pPr>
              <w:jc w:val="center"/>
              <w:rPr>
                <w:rFonts w:ascii="Arial" w:hAnsi="Arial" w:cs="Arial"/>
              </w:rPr>
            </w:pPr>
            <w:r w:rsidRPr="00B96EDA">
              <w:rPr>
                <w:rFonts w:ascii="Arial" w:hAnsi="Arial" w:cs="Arial"/>
              </w:rPr>
              <w:t>ECE</w:t>
            </w:r>
          </w:p>
        </w:tc>
        <w:tc>
          <w:tcPr>
            <w:tcW w:w="1337" w:type="dxa"/>
            <w:vAlign w:val="center"/>
          </w:tcPr>
          <w:p w:rsidR="007E30BD" w:rsidRDefault="007E30BD" w:rsidP="00E36956">
            <w:pPr>
              <w:rPr>
                <w:rFonts w:ascii="Arial" w:hAnsi="Arial" w:cs="Arial"/>
              </w:rPr>
            </w:pPr>
          </w:p>
          <w:p w:rsidR="00E36956" w:rsidRPr="00B96EDA" w:rsidRDefault="00E36956" w:rsidP="00E36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456</w:t>
            </w:r>
            <w:r w:rsidRPr="00B96EDA">
              <w:rPr>
                <w:rFonts w:ascii="Arial" w:hAnsi="Arial" w:cs="Arial"/>
              </w:rPr>
              <w:t>EC</w:t>
            </w:r>
          </w:p>
        </w:tc>
        <w:tc>
          <w:tcPr>
            <w:tcW w:w="2214" w:type="dxa"/>
            <w:vAlign w:val="center"/>
          </w:tcPr>
          <w:p w:rsidR="007E30BD" w:rsidRDefault="007E30BD" w:rsidP="00E36956">
            <w:pPr>
              <w:jc w:val="center"/>
              <w:rPr>
                <w:rFonts w:ascii="Arial" w:hAnsi="Arial" w:cs="Arial"/>
              </w:rPr>
            </w:pPr>
          </w:p>
          <w:p w:rsidR="00E36956" w:rsidRPr="00B96EDA" w:rsidRDefault="00E36956" w:rsidP="00E36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stems </w:t>
            </w:r>
            <w:r w:rsidRPr="00B96EDA">
              <w:rPr>
                <w:rFonts w:ascii="Arial" w:hAnsi="Arial" w:cs="Arial"/>
              </w:rPr>
              <w:t>&amp; Signal</w:t>
            </w:r>
          </w:p>
          <w:p w:rsidR="00E36956" w:rsidRPr="00834A42" w:rsidRDefault="00E36956" w:rsidP="00E36956">
            <w:pPr>
              <w:jc w:val="center"/>
              <w:rPr>
                <w:rStyle w:val="Emphasis"/>
                <w:rFonts w:ascii="Arial" w:hAnsi="Arial" w:cs="Arial"/>
                <w:b/>
                <w:i w:val="0"/>
                <w:iCs w:val="0"/>
                <w:sz w:val="32"/>
                <w:szCs w:val="32"/>
                <w:u w:val="single"/>
              </w:rPr>
            </w:pPr>
            <w:r w:rsidRPr="00B96EDA">
              <w:rPr>
                <w:rFonts w:ascii="Arial" w:hAnsi="Arial" w:cs="Arial"/>
              </w:rPr>
              <w:t>Processing Lab</w:t>
            </w:r>
          </w:p>
        </w:tc>
        <w:tc>
          <w:tcPr>
            <w:tcW w:w="2880" w:type="dxa"/>
            <w:vAlign w:val="center"/>
          </w:tcPr>
          <w:p w:rsidR="009B7C5F" w:rsidRDefault="009B7C5F" w:rsidP="00E36956">
            <w:pPr>
              <w:jc w:val="center"/>
              <w:rPr>
                <w:rFonts w:ascii="Arial" w:hAnsi="Arial" w:cs="Arial"/>
              </w:rPr>
            </w:pPr>
          </w:p>
          <w:p w:rsidR="009B7C5F" w:rsidRDefault="009B7C5F" w:rsidP="00E36956">
            <w:pPr>
              <w:jc w:val="center"/>
              <w:rPr>
                <w:rFonts w:ascii="Arial" w:hAnsi="Arial" w:cs="Arial"/>
              </w:rPr>
            </w:pPr>
          </w:p>
          <w:p w:rsidR="007E30BD" w:rsidRDefault="007E30BD" w:rsidP="00E36956">
            <w:pPr>
              <w:jc w:val="center"/>
              <w:rPr>
                <w:rFonts w:ascii="Arial" w:hAnsi="Arial" w:cs="Arial"/>
              </w:rPr>
            </w:pPr>
          </w:p>
          <w:p w:rsidR="00E36956" w:rsidRDefault="00E36956" w:rsidP="00E36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.B.Sucharitha</w:t>
            </w:r>
          </w:p>
          <w:p w:rsidR="00E36956" w:rsidRDefault="00E36956" w:rsidP="00E36956">
            <w:pPr>
              <w:jc w:val="center"/>
              <w:rPr>
                <w:rFonts w:ascii="Arial" w:hAnsi="Arial" w:cs="Arial"/>
              </w:rPr>
            </w:pPr>
          </w:p>
          <w:p w:rsidR="00E36956" w:rsidRPr="00F8172F" w:rsidRDefault="00E36956" w:rsidP="00E369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6" w:type="dxa"/>
            <w:shd w:val="clear" w:color="auto" w:fill="auto"/>
          </w:tcPr>
          <w:p w:rsidR="00E36956" w:rsidRDefault="00E36956" w:rsidP="00E36956">
            <w:pPr>
              <w:rPr>
                <w:rFonts w:ascii="Arial" w:hAnsi="Arial" w:cs="Arial"/>
              </w:rPr>
            </w:pPr>
          </w:p>
          <w:p w:rsidR="007E30BD" w:rsidRDefault="00E36956" w:rsidP="00E36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:rsidR="00E36956" w:rsidRDefault="00E36956" w:rsidP="00E36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Mrs.Nazeerunnisa</w:t>
            </w:r>
          </w:p>
          <w:p w:rsidR="00E36956" w:rsidRDefault="00E36956" w:rsidP="00E36956">
            <w:pPr>
              <w:rPr>
                <w:rFonts w:ascii="Arial" w:hAnsi="Arial" w:cs="Arial"/>
              </w:rPr>
            </w:pPr>
          </w:p>
          <w:p w:rsidR="00E36956" w:rsidRPr="00E36956" w:rsidRDefault="00E36956" w:rsidP="00E36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</w:p>
        </w:tc>
      </w:tr>
      <w:tr w:rsidR="00E36956" w:rsidRPr="00B96C2B" w:rsidTr="007E30BD">
        <w:trPr>
          <w:trHeight w:val="993"/>
        </w:trPr>
        <w:tc>
          <w:tcPr>
            <w:tcW w:w="783" w:type="dxa"/>
            <w:vAlign w:val="center"/>
          </w:tcPr>
          <w:p w:rsidR="00E36956" w:rsidRPr="00B96EDA" w:rsidRDefault="00E36956" w:rsidP="00E36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49" w:type="dxa"/>
            <w:vAlign w:val="center"/>
          </w:tcPr>
          <w:p w:rsidR="00E36956" w:rsidRPr="00B96EDA" w:rsidRDefault="00E36956" w:rsidP="00E36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E</w:t>
            </w:r>
          </w:p>
        </w:tc>
        <w:tc>
          <w:tcPr>
            <w:tcW w:w="1337" w:type="dxa"/>
            <w:vAlign w:val="center"/>
          </w:tcPr>
          <w:p w:rsidR="00E36956" w:rsidRPr="00B96EDA" w:rsidRDefault="00E36956" w:rsidP="00E36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701EC</w:t>
            </w:r>
          </w:p>
        </w:tc>
        <w:tc>
          <w:tcPr>
            <w:tcW w:w="2214" w:type="dxa"/>
            <w:vAlign w:val="center"/>
          </w:tcPr>
          <w:p w:rsidR="00E36956" w:rsidRPr="00B96EDA" w:rsidRDefault="00E36956" w:rsidP="00E36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 Project </w:t>
            </w:r>
          </w:p>
        </w:tc>
        <w:tc>
          <w:tcPr>
            <w:tcW w:w="2880" w:type="dxa"/>
            <w:vAlign w:val="center"/>
          </w:tcPr>
          <w:p w:rsidR="00DE1C1B" w:rsidRDefault="00DE1C1B" w:rsidP="007E30BD">
            <w:pPr>
              <w:rPr>
                <w:rFonts w:ascii="Arial" w:hAnsi="Arial" w:cs="Arial"/>
              </w:rPr>
            </w:pPr>
          </w:p>
          <w:p w:rsidR="007E30BD" w:rsidRDefault="00DE1C1B" w:rsidP="007E3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. </w:t>
            </w:r>
            <w:r w:rsidR="008C5EAE">
              <w:rPr>
                <w:rFonts w:ascii="Arial" w:hAnsi="Arial" w:cs="Arial"/>
              </w:rPr>
              <w:t>K.</w:t>
            </w:r>
            <w:r w:rsidR="001008CC">
              <w:rPr>
                <w:rFonts w:ascii="Arial" w:hAnsi="Arial" w:cs="Arial"/>
              </w:rPr>
              <w:t>Sas</w:t>
            </w:r>
            <w:r>
              <w:rPr>
                <w:rFonts w:ascii="Arial" w:hAnsi="Arial" w:cs="Arial"/>
              </w:rPr>
              <w:t xml:space="preserve">idhar </w:t>
            </w:r>
            <w:r w:rsidR="005B2C1F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>(4</w:t>
            </w:r>
            <w:r w:rsidR="007E30BD">
              <w:rPr>
                <w:rFonts w:ascii="Arial" w:hAnsi="Arial" w:cs="Arial"/>
              </w:rPr>
              <w:t xml:space="preserve">) </w:t>
            </w:r>
          </w:p>
          <w:p w:rsidR="007E30BD" w:rsidRDefault="00E36956" w:rsidP="007E3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.Shubhangi Saxena</w:t>
            </w:r>
            <w:r w:rsidR="00DE1C1B">
              <w:rPr>
                <w:rFonts w:ascii="Arial" w:hAnsi="Arial" w:cs="Arial"/>
              </w:rPr>
              <w:t xml:space="preserve">  </w:t>
            </w:r>
            <w:r w:rsidR="00CA6957">
              <w:rPr>
                <w:rFonts w:ascii="Arial" w:hAnsi="Arial" w:cs="Arial"/>
              </w:rPr>
              <w:t xml:space="preserve">    </w:t>
            </w:r>
            <w:r w:rsidR="007E30BD">
              <w:rPr>
                <w:rFonts w:ascii="Arial" w:hAnsi="Arial" w:cs="Arial"/>
              </w:rPr>
              <w:t xml:space="preserve">(2)      </w:t>
            </w:r>
          </w:p>
          <w:p w:rsidR="007E30BD" w:rsidRPr="00F8172F" w:rsidRDefault="007E30BD" w:rsidP="00E369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DE1C1B" w:rsidRDefault="00DE1C1B" w:rsidP="007E30BD">
            <w:pPr>
              <w:rPr>
                <w:rFonts w:ascii="Arial" w:hAnsi="Arial" w:cs="Arial"/>
              </w:rPr>
            </w:pPr>
          </w:p>
          <w:p w:rsidR="007E30BD" w:rsidRDefault="00C373D5" w:rsidP="007E3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Salma Fauzia</w:t>
            </w:r>
            <w:r w:rsidR="00DE1C1B">
              <w:rPr>
                <w:rFonts w:ascii="Arial" w:hAnsi="Arial" w:cs="Arial"/>
              </w:rPr>
              <w:t xml:space="preserve"> (4)</w:t>
            </w:r>
            <w:r w:rsidR="007E30BD">
              <w:rPr>
                <w:rFonts w:ascii="Arial" w:hAnsi="Arial" w:cs="Arial"/>
              </w:rPr>
              <w:t xml:space="preserve"> Mrs. Afshan Kaleem (2) </w:t>
            </w:r>
          </w:p>
          <w:p w:rsidR="00E36956" w:rsidRPr="00F8172F" w:rsidRDefault="00E36956" w:rsidP="00E3695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424AC" w:rsidRDefault="00C424AC" w:rsidP="00153D5B">
      <w:pPr>
        <w:rPr>
          <w:rFonts w:ascii="Arial" w:hAnsi="Arial" w:cs="Arial"/>
          <w:b/>
          <w:u w:val="single"/>
        </w:rPr>
      </w:pPr>
    </w:p>
    <w:p w:rsidR="00D77822" w:rsidRDefault="00D77822" w:rsidP="00DE1C1B">
      <w:pPr>
        <w:rPr>
          <w:rFonts w:ascii="Arial" w:hAnsi="Arial" w:cs="Arial"/>
          <w:b/>
          <w:sz w:val="32"/>
          <w:szCs w:val="32"/>
          <w:u w:val="single"/>
        </w:rPr>
      </w:pPr>
    </w:p>
    <w:p w:rsidR="000924BD" w:rsidRPr="00DE1C1B" w:rsidRDefault="00154C97" w:rsidP="00DE1C1B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lastRenderedPageBreak/>
        <w:t xml:space="preserve">B.E. ECE </w:t>
      </w:r>
      <w:r w:rsidR="00710D9D">
        <w:rPr>
          <w:rFonts w:ascii="Arial" w:hAnsi="Arial" w:cs="Arial"/>
          <w:b/>
          <w:sz w:val="32"/>
          <w:szCs w:val="32"/>
          <w:u w:val="single"/>
        </w:rPr>
        <w:t xml:space="preserve"> VII</w:t>
      </w:r>
      <w:r w:rsidR="00BE00FF" w:rsidRPr="00153D5B">
        <w:rPr>
          <w:rFonts w:ascii="Arial" w:hAnsi="Arial" w:cs="Arial"/>
          <w:b/>
          <w:sz w:val="32"/>
          <w:szCs w:val="32"/>
          <w:u w:val="single"/>
        </w:rPr>
        <w:t xml:space="preserve"> Semester</w:t>
      </w:r>
      <w:r w:rsidR="00710D9D">
        <w:rPr>
          <w:rFonts w:ascii="Arial" w:hAnsi="Arial" w:cs="Arial"/>
          <w:b/>
          <w:sz w:val="32"/>
          <w:szCs w:val="32"/>
          <w:u w:val="single"/>
        </w:rPr>
        <w:t xml:space="preserve"> (</w:t>
      </w:r>
      <w:r w:rsidR="00171138">
        <w:rPr>
          <w:rFonts w:ascii="Arial" w:hAnsi="Arial" w:cs="Arial"/>
          <w:b/>
          <w:sz w:val="32"/>
          <w:szCs w:val="32"/>
          <w:u w:val="single"/>
        </w:rPr>
        <w:t>AICTE</w:t>
      </w:r>
      <w:r w:rsidR="00BC49B9" w:rsidRPr="00153D5B">
        <w:rPr>
          <w:rFonts w:ascii="Arial" w:hAnsi="Arial" w:cs="Arial"/>
          <w:b/>
          <w:sz w:val="32"/>
          <w:szCs w:val="32"/>
          <w:u w:val="single"/>
        </w:rPr>
        <w:t>)</w:t>
      </w:r>
      <w:r w:rsidR="006E1A1C">
        <w:rPr>
          <w:rFonts w:ascii="Arial" w:hAnsi="Arial" w:cs="Arial"/>
          <w:b/>
          <w:sz w:val="32"/>
          <w:szCs w:val="32"/>
          <w:u w:val="single"/>
        </w:rPr>
        <w:t xml:space="preserve">  </w:t>
      </w:r>
      <w:r w:rsidR="00171138">
        <w:rPr>
          <w:rFonts w:ascii="Arial" w:hAnsi="Arial" w:cs="Arial"/>
          <w:b/>
          <w:color w:val="FF0000"/>
          <w:sz w:val="32"/>
          <w:szCs w:val="32"/>
          <w:u w:val="single"/>
        </w:rPr>
        <w:t>New</w:t>
      </w:r>
      <w:r w:rsidR="003C7901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  w.e.f.</w:t>
      </w:r>
    </w:p>
    <w:tbl>
      <w:tblPr>
        <w:tblW w:w="10593" w:type="dxa"/>
        <w:tblInd w:w="-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0"/>
        <w:gridCol w:w="705"/>
        <w:gridCol w:w="1560"/>
        <w:gridCol w:w="2029"/>
        <w:gridCol w:w="2729"/>
        <w:gridCol w:w="2790"/>
      </w:tblGrid>
      <w:tr w:rsidR="007D4C78" w:rsidRPr="00B96C2B" w:rsidTr="00191BDA">
        <w:trPr>
          <w:trHeight w:val="311"/>
        </w:trPr>
        <w:tc>
          <w:tcPr>
            <w:tcW w:w="780" w:type="dxa"/>
            <w:vMerge w:val="restart"/>
            <w:vAlign w:val="center"/>
          </w:tcPr>
          <w:p w:rsidR="00BE00FF" w:rsidRPr="00153D5B" w:rsidRDefault="00BE00FF" w:rsidP="007203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3D5B">
              <w:rPr>
                <w:rFonts w:ascii="Arial" w:hAnsi="Arial" w:cs="Arial"/>
                <w:b/>
                <w:sz w:val="22"/>
                <w:szCs w:val="22"/>
              </w:rPr>
              <w:t>Sl.No</w:t>
            </w:r>
          </w:p>
        </w:tc>
        <w:tc>
          <w:tcPr>
            <w:tcW w:w="705" w:type="dxa"/>
            <w:vMerge w:val="restart"/>
            <w:vAlign w:val="center"/>
          </w:tcPr>
          <w:p w:rsidR="00BE00FF" w:rsidRPr="00153D5B" w:rsidRDefault="00BE00FF" w:rsidP="007203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3D5B">
              <w:rPr>
                <w:rFonts w:ascii="Arial" w:hAnsi="Arial" w:cs="Arial"/>
                <w:b/>
                <w:sz w:val="22"/>
                <w:szCs w:val="22"/>
              </w:rPr>
              <w:t>Dept</w:t>
            </w:r>
          </w:p>
          <w:p w:rsidR="00BE00FF" w:rsidRPr="00153D5B" w:rsidRDefault="00BE00FF" w:rsidP="007203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E00FF" w:rsidRPr="00153D5B" w:rsidRDefault="00BE00FF" w:rsidP="007203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3D5B">
              <w:rPr>
                <w:rFonts w:ascii="Arial" w:hAnsi="Arial" w:cs="Arial"/>
                <w:b/>
                <w:sz w:val="22"/>
                <w:szCs w:val="22"/>
              </w:rPr>
              <w:t>Syllabus</w:t>
            </w:r>
          </w:p>
          <w:p w:rsidR="00BE00FF" w:rsidRPr="00153D5B" w:rsidRDefault="00BE00FF" w:rsidP="007203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3D5B">
              <w:rPr>
                <w:rFonts w:ascii="Arial" w:hAnsi="Arial" w:cs="Arial"/>
                <w:b/>
                <w:sz w:val="22"/>
                <w:szCs w:val="22"/>
              </w:rPr>
              <w:t>Ref. No.</w:t>
            </w:r>
          </w:p>
        </w:tc>
        <w:tc>
          <w:tcPr>
            <w:tcW w:w="2029" w:type="dxa"/>
            <w:vMerge w:val="restart"/>
            <w:vAlign w:val="center"/>
          </w:tcPr>
          <w:p w:rsidR="00BE00FF" w:rsidRPr="00153D5B" w:rsidRDefault="00BE00FF" w:rsidP="007203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3D5B">
              <w:rPr>
                <w:rFonts w:ascii="Arial" w:hAnsi="Arial" w:cs="Arial"/>
                <w:b/>
                <w:sz w:val="22"/>
                <w:szCs w:val="22"/>
              </w:rPr>
              <w:t>Subject</w:t>
            </w:r>
          </w:p>
        </w:tc>
        <w:tc>
          <w:tcPr>
            <w:tcW w:w="5519" w:type="dxa"/>
            <w:gridSpan w:val="2"/>
            <w:vAlign w:val="center"/>
          </w:tcPr>
          <w:p w:rsidR="00BE00FF" w:rsidRPr="00153D5B" w:rsidRDefault="00BE00FF" w:rsidP="007203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3D5B">
              <w:rPr>
                <w:rFonts w:ascii="Arial" w:hAnsi="Arial" w:cs="Arial"/>
                <w:b/>
                <w:sz w:val="22"/>
                <w:szCs w:val="22"/>
              </w:rPr>
              <w:t>Faculty</w:t>
            </w:r>
          </w:p>
        </w:tc>
      </w:tr>
      <w:tr w:rsidR="00A80AA3" w:rsidRPr="00B96C2B" w:rsidTr="00191BDA">
        <w:trPr>
          <w:trHeight w:val="98"/>
        </w:trPr>
        <w:tc>
          <w:tcPr>
            <w:tcW w:w="780" w:type="dxa"/>
            <w:vMerge/>
            <w:vAlign w:val="center"/>
          </w:tcPr>
          <w:p w:rsidR="00BE00FF" w:rsidRPr="00153D5B" w:rsidRDefault="00BE00FF" w:rsidP="007203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5" w:type="dxa"/>
            <w:vMerge/>
            <w:vAlign w:val="center"/>
          </w:tcPr>
          <w:p w:rsidR="00BE00FF" w:rsidRPr="00153D5B" w:rsidRDefault="00BE00FF" w:rsidP="007203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BE00FF" w:rsidRPr="00153D5B" w:rsidRDefault="00BE00FF" w:rsidP="007203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29" w:type="dxa"/>
            <w:vMerge/>
            <w:vAlign w:val="center"/>
          </w:tcPr>
          <w:p w:rsidR="00BE00FF" w:rsidRPr="00153D5B" w:rsidRDefault="00BE00FF" w:rsidP="007203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9" w:type="dxa"/>
            <w:vAlign w:val="center"/>
          </w:tcPr>
          <w:p w:rsidR="00BE00FF" w:rsidRPr="00153D5B" w:rsidRDefault="00BE00FF" w:rsidP="007203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3D5B">
              <w:rPr>
                <w:rFonts w:ascii="Arial" w:hAnsi="Arial" w:cs="Arial"/>
                <w:b/>
                <w:sz w:val="22"/>
                <w:szCs w:val="22"/>
              </w:rPr>
              <w:t>Sec-A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BE00FF" w:rsidRPr="00153D5B" w:rsidRDefault="00BE00FF" w:rsidP="007203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3D5B">
              <w:rPr>
                <w:rFonts w:ascii="Arial" w:hAnsi="Arial" w:cs="Arial"/>
                <w:b/>
                <w:sz w:val="22"/>
                <w:szCs w:val="22"/>
              </w:rPr>
              <w:t>Sec-B</w:t>
            </w:r>
          </w:p>
        </w:tc>
      </w:tr>
      <w:tr w:rsidR="00A80AA3" w:rsidRPr="00B96C2B" w:rsidTr="00191BDA">
        <w:trPr>
          <w:trHeight w:val="890"/>
        </w:trPr>
        <w:tc>
          <w:tcPr>
            <w:tcW w:w="780" w:type="dxa"/>
            <w:vAlign w:val="center"/>
          </w:tcPr>
          <w:p w:rsidR="00B95F2C" w:rsidRPr="000F6D6C" w:rsidRDefault="00B95F2C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95F2C" w:rsidRPr="000F6D6C" w:rsidRDefault="00B95F2C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95F2C" w:rsidRPr="000F6D6C" w:rsidRDefault="00B95F2C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6D6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705" w:type="dxa"/>
            <w:vAlign w:val="center"/>
          </w:tcPr>
          <w:p w:rsidR="00B95F2C" w:rsidRPr="000F6D6C" w:rsidRDefault="00B95F2C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95F2C" w:rsidRPr="000F6D6C" w:rsidRDefault="00B95F2C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95F2C" w:rsidRPr="000F6D6C" w:rsidRDefault="00B95F2C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6D6C">
              <w:rPr>
                <w:rFonts w:ascii="Arial" w:hAnsi="Arial" w:cs="Arial"/>
                <w:b/>
                <w:sz w:val="22"/>
                <w:szCs w:val="22"/>
              </w:rPr>
              <w:t>ECE</w:t>
            </w:r>
          </w:p>
        </w:tc>
        <w:tc>
          <w:tcPr>
            <w:tcW w:w="1560" w:type="dxa"/>
            <w:vAlign w:val="center"/>
          </w:tcPr>
          <w:p w:rsidR="00B95F2C" w:rsidRPr="000F6D6C" w:rsidRDefault="00B95F2C" w:rsidP="00B16855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95F2C" w:rsidRPr="000F6D6C" w:rsidRDefault="00B95F2C" w:rsidP="00B16855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95F2C" w:rsidRPr="000F6D6C" w:rsidRDefault="00FE0BF0" w:rsidP="00B16855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6D6C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88544C" w:rsidRPr="000F6D6C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0F6D6C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BC49B9" w:rsidRPr="000F6D6C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B95F2C" w:rsidRPr="000F6D6C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0F6D6C">
              <w:rPr>
                <w:rFonts w:ascii="Arial" w:hAnsi="Arial" w:cs="Arial"/>
                <w:b/>
                <w:sz w:val="22"/>
                <w:szCs w:val="22"/>
              </w:rPr>
              <w:t>EC</w:t>
            </w:r>
          </w:p>
        </w:tc>
        <w:tc>
          <w:tcPr>
            <w:tcW w:w="2029" w:type="dxa"/>
            <w:vAlign w:val="center"/>
          </w:tcPr>
          <w:p w:rsidR="00B95F2C" w:rsidRPr="000F6D6C" w:rsidRDefault="00B95F2C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F6D6C">
              <w:rPr>
                <w:rFonts w:ascii="Arial" w:hAnsi="Arial" w:cs="Arial"/>
                <w:b/>
                <w:sz w:val="22"/>
                <w:szCs w:val="22"/>
                <w:u w:val="single"/>
              </w:rPr>
              <w:t>Theory</w:t>
            </w:r>
          </w:p>
          <w:p w:rsidR="00556247" w:rsidRPr="000F6D6C" w:rsidRDefault="00556247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B95F2C" w:rsidRPr="000F6D6C" w:rsidRDefault="00BC49B9" w:rsidP="00BC49B9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6D6C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FE0BF0" w:rsidRPr="000F6D6C">
              <w:rPr>
                <w:rFonts w:ascii="Arial" w:hAnsi="Arial" w:cs="Arial"/>
                <w:b/>
                <w:sz w:val="22"/>
                <w:szCs w:val="22"/>
              </w:rPr>
              <w:t>mbedded System</w:t>
            </w:r>
          </w:p>
        </w:tc>
        <w:tc>
          <w:tcPr>
            <w:tcW w:w="2729" w:type="dxa"/>
            <w:vAlign w:val="center"/>
          </w:tcPr>
          <w:p w:rsidR="00B95F2C" w:rsidRPr="00DE6D41" w:rsidRDefault="00800A70" w:rsidP="006B1354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r</w:t>
            </w:r>
            <w:r w:rsidR="004047C8">
              <w:rPr>
                <w:rFonts w:ascii="Arial" w:hAnsi="Arial" w:cs="Arial"/>
                <w:b/>
                <w:sz w:val="22"/>
                <w:szCs w:val="22"/>
              </w:rPr>
              <w:t>.J.K.Nag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B95F2C" w:rsidRPr="00DE6D41" w:rsidRDefault="00800A70" w:rsidP="006B1354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rs.Afshan Kaleem</w:t>
            </w:r>
            <w:r w:rsidR="00FA0EA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A80AA3" w:rsidRPr="00B96C2B" w:rsidTr="00191BDA">
        <w:trPr>
          <w:trHeight w:val="998"/>
        </w:trPr>
        <w:tc>
          <w:tcPr>
            <w:tcW w:w="780" w:type="dxa"/>
            <w:vAlign w:val="center"/>
          </w:tcPr>
          <w:p w:rsidR="00360111" w:rsidRPr="000F6D6C" w:rsidRDefault="00360111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6D6C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705" w:type="dxa"/>
            <w:vAlign w:val="center"/>
          </w:tcPr>
          <w:p w:rsidR="00360111" w:rsidRPr="000F6D6C" w:rsidRDefault="00360111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6D6C">
              <w:rPr>
                <w:rFonts w:ascii="Arial" w:hAnsi="Arial" w:cs="Arial"/>
                <w:b/>
                <w:sz w:val="22"/>
                <w:szCs w:val="22"/>
              </w:rPr>
              <w:t>ECE</w:t>
            </w:r>
          </w:p>
        </w:tc>
        <w:tc>
          <w:tcPr>
            <w:tcW w:w="1560" w:type="dxa"/>
            <w:vAlign w:val="center"/>
          </w:tcPr>
          <w:p w:rsidR="00360111" w:rsidRPr="000F6D6C" w:rsidRDefault="00FE0BF0" w:rsidP="00B16855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6D6C">
              <w:rPr>
                <w:rFonts w:ascii="Arial" w:hAnsi="Arial" w:cs="Arial"/>
                <w:b/>
                <w:sz w:val="22"/>
                <w:szCs w:val="22"/>
              </w:rPr>
              <w:t>PC7</w:t>
            </w:r>
            <w:r w:rsidR="00360111" w:rsidRPr="000F6D6C">
              <w:rPr>
                <w:rFonts w:ascii="Arial" w:hAnsi="Arial" w:cs="Arial"/>
                <w:b/>
                <w:sz w:val="22"/>
                <w:szCs w:val="22"/>
              </w:rPr>
              <w:t>02</w:t>
            </w:r>
            <w:r w:rsidRPr="000F6D6C">
              <w:rPr>
                <w:rFonts w:ascii="Arial" w:hAnsi="Arial" w:cs="Arial"/>
                <w:b/>
                <w:sz w:val="22"/>
                <w:szCs w:val="22"/>
              </w:rPr>
              <w:t>EC</w:t>
            </w:r>
          </w:p>
        </w:tc>
        <w:tc>
          <w:tcPr>
            <w:tcW w:w="2029" w:type="dxa"/>
            <w:vAlign w:val="center"/>
          </w:tcPr>
          <w:p w:rsidR="00360111" w:rsidRPr="000F6D6C" w:rsidRDefault="00360111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6D6C">
              <w:rPr>
                <w:rFonts w:ascii="Arial" w:hAnsi="Arial" w:cs="Arial"/>
                <w:b/>
                <w:sz w:val="22"/>
                <w:szCs w:val="22"/>
              </w:rPr>
              <w:t>VLSI Design</w:t>
            </w:r>
          </w:p>
        </w:tc>
        <w:tc>
          <w:tcPr>
            <w:tcW w:w="2729" w:type="dxa"/>
            <w:vAlign w:val="center"/>
          </w:tcPr>
          <w:p w:rsidR="00360111" w:rsidRPr="00DE6D41" w:rsidRDefault="00C16156" w:rsidP="006B1354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354B91" w:rsidRPr="00DE6D41">
              <w:rPr>
                <w:rFonts w:ascii="Arial" w:hAnsi="Arial" w:cs="Arial"/>
                <w:b/>
                <w:sz w:val="22"/>
                <w:szCs w:val="22"/>
              </w:rPr>
              <w:t>r.M.A.Raheem</w:t>
            </w:r>
            <w:r w:rsidR="001958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360111" w:rsidRPr="00DE6D41" w:rsidRDefault="00C16156" w:rsidP="006B1354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DE6D41" w:rsidRPr="00DE6D41">
              <w:rPr>
                <w:rFonts w:ascii="Arial" w:hAnsi="Arial" w:cs="Arial"/>
                <w:b/>
                <w:sz w:val="22"/>
                <w:szCs w:val="22"/>
              </w:rPr>
              <w:t>r.M.A.Raheem</w:t>
            </w:r>
          </w:p>
        </w:tc>
      </w:tr>
      <w:tr w:rsidR="00A80AA3" w:rsidRPr="00B96C2B" w:rsidTr="00191BDA">
        <w:trPr>
          <w:trHeight w:val="980"/>
        </w:trPr>
        <w:tc>
          <w:tcPr>
            <w:tcW w:w="780" w:type="dxa"/>
            <w:vAlign w:val="center"/>
          </w:tcPr>
          <w:p w:rsidR="00346C0C" w:rsidRPr="000F6D6C" w:rsidRDefault="00346C0C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6D6C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705" w:type="dxa"/>
            <w:vAlign w:val="center"/>
          </w:tcPr>
          <w:p w:rsidR="00346C0C" w:rsidRPr="000F6D6C" w:rsidRDefault="00346C0C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6D6C">
              <w:rPr>
                <w:rFonts w:ascii="Arial" w:hAnsi="Arial" w:cs="Arial"/>
                <w:b/>
                <w:sz w:val="22"/>
                <w:szCs w:val="22"/>
              </w:rPr>
              <w:t>ECE</w:t>
            </w:r>
          </w:p>
        </w:tc>
        <w:tc>
          <w:tcPr>
            <w:tcW w:w="1560" w:type="dxa"/>
            <w:vAlign w:val="center"/>
          </w:tcPr>
          <w:p w:rsidR="00346C0C" w:rsidRPr="000F6D6C" w:rsidRDefault="00FE0BF0" w:rsidP="00B16855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6D6C">
              <w:rPr>
                <w:rFonts w:ascii="Arial" w:hAnsi="Arial" w:cs="Arial"/>
                <w:b/>
                <w:sz w:val="22"/>
                <w:szCs w:val="22"/>
              </w:rPr>
              <w:t>PC7</w:t>
            </w:r>
            <w:r w:rsidR="00346C0C" w:rsidRPr="000F6D6C">
              <w:rPr>
                <w:rFonts w:ascii="Arial" w:hAnsi="Arial" w:cs="Arial"/>
                <w:b/>
                <w:sz w:val="22"/>
                <w:szCs w:val="22"/>
              </w:rPr>
              <w:t>03</w:t>
            </w:r>
            <w:r w:rsidRPr="000F6D6C">
              <w:rPr>
                <w:rFonts w:ascii="Arial" w:hAnsi="Arial" w:cs="Arial"/>
                <w:b/>
                <w:sz w:val="22"/>
                <w:szCs w:val="22"/>
              </w:rPr>
              <w:t>EC</w:t>
            </w:r>
          </w:p>
        </w:tc>
        <w:tc>
          <w:tcPr>
            <w:tcW w:w="2029" w:type="dxa"/>
            <w:vAlign w:val="center"/>
          </w:tcPr>
          <w:p w:rsidR="00346C0C" w:rsidRPr="000F6D6C" w:rsidRDefault="00FE0BF0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6D6C">
              <w:rPr>
                <w:rFonts w:ascii="Arial" w:hAnsi="Arial" w:cs="Arial"/>
                <w:b/>
                <w:sz w:val="22"/>
                <w:szCs w:val="22"/>
              </w:rPr>
              <w:t>Microwave Techniques</w:t>
            </w:r>
          </w:p>
        </w:tc>
        <w:tc>
          <w:tcPr>
            <w:tcW w:w="2729" w:type="dxa"/>
            <w:vAlign w:val="center"/>
          </w:tcPr>
          <w:p w:rsidR="00346C0C" w:rsidRPr="00DE6D41" w:rsidRDefault="00DE6D41" w:rsidP="00594D78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6D41">
              <w:rPr>
                <w:rFonts w:ascii="Arial" w:hAnsi="Arial" w:cs="Arial"/>
                <w:b/>
                <w:sz w:val="22"/>
                <w:szCs w:val="22"/>
              </w:rPr>
              <w:t>Dr.Ayesha Naaz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346C0C" w:rsidRPr="00DE6D41" w:rsidRDefault="00DB061B" w:rsidP="006B1354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6D41">
              <w:rPr>
                <w:rFonts w:ascii="Arial" w:hAnsi="Arial" w:cs="Arial"/>
                <w:b/>
                <w:sz w:val="22"/>
                <w:szCs w:val="22"/>
              </w:rPr>
              <w:t>Dr.Ayesha Naaz</w:t>
            </w:r>
            <w:r w:rsidR="006544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1C02D5" w:rsidRPr="00B96C2B" w:rsidTr="000A5F0E">
        <w:trPr>
          <w:trHeight w:val="1403"/>
        </w:trPr>
        <w:tc>
          <w:tcPr>
            <w:tcW w:w="780" w:type="dxa"/>
            <w:vAlign w:val="center"/>
          </w:tcPr>
          <w:p w:rsidR="001C02D5" w:rsidRPr="000F6D6C" w:rsidRDefault="005C0141" w:rsidP="00C427A6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705" w:type="dxa"/>
            <w:vAlign w:val="center"/>
          </w:tcPr>
          <w:p w:rsidR="001C02D5" w:rsidRPr="000F6D6C" w:rsidRDefault="001C02D5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6D6C">
              <w:rPr>
                <w:rFonts w:ascii="Arial" w:hAnsi="Arial" w:cs="Arial"/>
                <w:b/>
                <w:sz w:val="22"/>
                <w:szCs w:val="22"/>
              </w:rPr>
              <w:t>ECE</w:t>
            </w:r>
          </w:p>
        </w:tc>
        <w:tc>
          <w:tcPr>
            <w:tcW w:w="1560" w:type="dxa"/>
            <w:vAlign w:val="center"/>
          </w:tcPr>
          <w:p w:rsidR="001C02D5" w:rsidRPr="000F6D6C" w:rsidRDefault="00BE7127" w:rsidP="00B16855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6D6C">
              <w:rPr>
                <w:rFonts w:ascii="Arial" w:hAnsi="Arial" w:cs="Arial"/>
                <w:b/>
                <w:sz w:val="22"/>
                <w:szCs w:val="22"/>
              </w:rPr>
              <w:t>PE72</w:t>
            </w:r>
            <w:r w:rsidR="001C02D5" w:rsidRPr="000F6D6C">
              <w:rPr>
                <w:rFonts w:ascii="Arial" w:hAnsi="Arial" w:cs="Arial"/>
                <w:b/>
                <w:sz w:val="22"/>
                <w:szCs w:val="22"/>
              </w:rPr>
              <w:t>1EC</w:t>
            </w:r>
          </w:p>
        </w:tc>
        <w:tc>
          <w:tcPr>
            <w:tcW w:w="2029" w:type="dxa"/>
            <w:vAlign w:val="center"/>
          </w:tcPr>
          <w:p w:rsidR="001C02D5" w:rsidRDefault="001C02D5" w:rsidP="00E91989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essional</w:t>
            </w:r>
          </w:p>
          <w:p w:rsidR="001C02D5" w:rsidRDefault="001C02D5" w:rsidP="00E91989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lective-II</w:t>
            </w:r>
          </w:p>
          <w:p w:rsidR="001C02D5" w:rsidRDefault="001C02D5" w:rsidP="00E91989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C02D5" w:rsidRPr="00FC4C7F" w:rsidRDefault="001C02D5" w:rsidP="00E91989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C7F">
              <w:rPr>
                <w:rFonts w:ascii="Arial" w:hAnsi="Arial" w:cs="Arial"/>
                <w:b/>
                <w:sz w:val="22"/>
                <w:szCs w:val="22"/>
              </w:rPr>
              <w:t>Mobile</w:t>
            </w:r>
            <w:r w:rsidR="00C203D5" w:rsidRPr="00FC4C7F">
              <w:rPr>
                <w:rFonts w:ascii="Arial" w:hAnsi="Arial" w:cs="Arial"/>
                <w:b/>
                <w:sz w:val="22"/>
                <w:szCs w:val="22"/>
              </w:rPr>
              <w:t xml:space="preserve"> and Cellular</w:t>
            </w:r>
            <w:r w:rsidRPr="00FC4C7F">
              <w:rPr>
                <w:rFonts w:ascii="Arial" w:hAnsi="Arial" w:cs="Arial"/>
                <w:b/>
                <w:sz w:val="22"/>
                <w:szCs w:val="22"/>
              </w:rPr>
              <w:t xml:space="preserve"> Communication</w:t>
            </w:r>
            <w:r w:rsidR="00C203D5" w:rsidRPr="00FC4C7F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:rsidR="00B87A98" w:rsidRPr="001C02D5" w:rsidRDefault="00B87A98" w:rsidP="00E91989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9" w:type="dxa"/>
            <w:vAlign w:val="center"/>
          </w:tcPr>
          <w:p w:rsidR="001C02D5" w:rsidRPr="00DE6D41" w:rsidRDefault="00DE6D41" w:rsidP="002A3BD2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6D41">
              <w:rPr>
                <w:rFonts w:ascii="Arial" w:hAnsi="Arial" w:cs="Arial"/>
                <w:b/>
                <w:sz w:val="22"/>
                <w:szCs w:val="22"/>
              </w:rPr>
              <w:t>Mrs.Nazeerunnisa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1C02D5" w:rsidRPr="00DE6D41" w:rsidRDefault="004B5649" w:rsidP="002A3BD2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6D41">
              <w:rPr>
                <w:rFonts w:ascii="Arial" w:hAnsi="Arial" w:cs="Arial"/>
                <w:b/>
                <w:sz w:val="22"/>
                <w:szCs w:val="22"/>
              </w:rPr>
              <w:t>Mrs.Nazeerunnisa</w:t>
            </w:r>
          </w:p>
        </w:tc>
      </w:tr>
      <w:tr w:rsidR="001C02D5" w:rsidRPr="00B96C2B" w:rsidTr="000A5F0E">
        <w:trPr>
          <w:trHeight w:val="800"/>
        </w:trPr>
        <w:tc>
          <w:tcPr>
            <w:tcW w:w="780" w:type="dxa"/>
            <w:vAlign w:val="center"/>
          </w:tcPr>
          <w:p w:rsidR="001C02D5" w:rsidRPr="00FC4C7F" w:rsidRDefault="00B67683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C0141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705" w:type="dxa"/>
            <w:vAlign w:val="center"/>
          </w:tcPr>
          <w:p w:rsidR="001C02D5" w:rsidRPr="00FC4C7F" w:rsidRDefault="001C02D5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C7F">
              <w:rPr>
                <w:rFonts w:ascii="Arial" w:hAnsi="Arial" w:cs="Arial"/>
                <w:b/>
                <w:sz w:val="22"/>
                <w:szCs w:val="22"/>
              </w:rPr>
              <w:t>ECE</w:t>
            </w:r>
          </w:p>
        </w:tc>
        <w:tc>
          <w:tcPr>
            <w:tcW w:w="1560" w:type="dxa"/>
            <w:vAlign w:val="center"/>
          </w:tcPr>
          <w:p w:rsidR="001C02D5" w:rsidRPr="00FC4C7F" w:rsidRDefault="00D85ECE" w:rsidP="00B16855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C7F">
              <w:rPr>
                <w:rFonts w:ascii="Arial" w:hAnsi="Arial" w:cs="Arial"/>
                <w:b/>
                <w:sz w:val="22"/>
                <w:szCs w:val="22"/>
              </w:rPr>
              <w:t>HS707ME</w:t>
            </w:r>
          </w:p>
        </w:tc>
        <w:tc>
          <w:tcPr>
            <w:tcW w:w="2029" w:type="dxa"/>
            <w:vAlign w:val="center"/>
          </w:tcPr>
          <w:p w:rsidR="001C02D5" w:rsidRPr="00FC4C7F" w:rsidRDefault="001C02D5" w:rsidP="002141D7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C7F">
              <w:rPr>
                <w:rFonts w:ascii="Arial" w:hAnsi="Arial" w:cs="Arial"/>
                <w:b/>
                <w:sz w:val="22"/>
                <w:szCs w:val="22"/>
              </w:rPr>
              <w:t>Industrial Administration &amp; Financial Management</w:t>
            </w:r>
          </w:p>
        </w:tc>
        <w:tc>
          <w:tcPr>
            <w:tcW w:w="2729" w:type="dxa"/>
            <w:vAlign w:val="center"/>
          </w:tcPr>
          <w:p w:rsidR="001C02D5" w:rsidRPr="0072263A" w:rsidRDefault="000A5F0E" w:rsidP="006B1354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1C02D5" w:rsidRPr="0072263A" w:rsidRDefault="000A5F0E" w:rsidP="006B1354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</w:tr>
      <w:tr w:rsidR="00683660" w:rsidRPr="00B96C2B" w:rsidTr="000A5F0E">
        <w:trPr>
          <w:trHeight w:val="674"/>
        </w:trPr>
        <w:tc>
          <w:tcPr>
            <w:tcW w:w="780" w:type="dxa"/>
            <w:vAlign w:val="center"/>
          </w:tcPr>
          <w:p w:rsidR="00683660" w:rsidRDefault="00683660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705" w:type="dxa"/>
            <w:vAlign w:val="center"/>
          </w:tcPr>
          <w:p w:rsidR="00683660" w:rsidRPr="00FC4C7F" w:rsidRDefault="00683660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CE</w:t>
            </w:r>
          </w:p>
        </w:tc>
        <w:tc>
          <w:tcPr>
            <w:tcW w:w="1560" w:type="dxa"/>
            <w:vAlign w:val="center"/>
          </w:tcPr>
          <w:p w:rsidR="00683660" w:rsidRPr="00FC4C7F" w:rsidRDefault="00683660" w:rsidP="00B16855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E773EC</w:t>
            </w:r>
          </w:p>
        </w:tc>
        <w:tc>
          <w:tcPr>
            <w:tcW w:w="2029" w:type="dxa"/>
            <w:vAlign w:val="center"/>
          </w:tcPr>
          <w:p w:rsidR="00683660" w:rsidRDefault="00683660" w:rsidP="00683660">
            <w:pPr>
              <w:tabs>
                <w:tab w:val="left" w:pos="46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en Elective-II</w:t>
            </w:r>
          </w:p>
          <w:p w:rsidR="00683660" w:rsidRDefault="00683660" w:rsidP="00683660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83660" w:rsidRPr="00FC4C7F" w:rsidRDefault="00683660" w:rsidP="00683660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ndamentals of IOT</w:t>
            </w:r>
          </w:p>
        </w:tc>
        <w:tc>
          <w:tcPr>
            <w:tcW w:w="2729" w:type="dxa"/>
            <w:vAlign w:val="center"/>
          </w:tcPr>
          <w:p w:rsidR="00683660" w:rsidRPr="0072263A" w:rsidRDefault="00683660" w:rsidP="006B1354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r.Md.Muneeruddin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683660" w:rsidRPr="0072263A" w:rsidRDefault="00773299" w:rsidP="006B1354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</w:tr>
      <w:tr w:rsidR="001C02D5" w:rsidRPr="00B96C2B" w:rsidTr="000A5F0E">
        <w:trPr>
          <w:trHeight w:val="998"/>
        </w:trPr>
        <w:tc>
          <w:tcPr>
            <w:tcW w:w="780" w:type="dxa"/>
            <w:vAlign w:val="center"/>
          </w:tcPr>
          <w:p w:rsidR="001C02D5" w:rsidRPr="00FC4C7F" w:rsidRDefault="001C02D5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C0141" w:rsidRDefault="005C0141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C02D5" w:rsidRPr="00FC4C7F" w:rsidRDefault="007F5A69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C7F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5C014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705" w:type="dxa"/>
            <w:vAlign w:val="center"/>
          </w:tcPr>
          <w:p w:rsidR="001C02D5" w:rsidRPr="00FC4C7F" w:rsidRDefault="001C02D5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C0141" w:rsidRDefault="005C0141" w:rsidP="00FC4C7F">
            <w:pPr>
              <w:tabs>
                <w:tab w:val="left" w:pos="46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C02D5" w:rsidRPr="00FC4C7F" w:rsidRDefault="001C02D5" w:rsidP="00FC4C7F">
            <w:pPr>
              <w:tabs>
                <w:tab w:val="left" w:pos="46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C4C7F">
              <w:rPr>
                <w:rFonts w:ascii="Arial" w:hAnsi="Arial" w:cs="Arial"/>
                <w:b/>
                <w:sz w:val="22"/>
                <w:szCs w:val="22"/>
              </w:rPr>
              <w:t>ECE</w:t>
            </w:r>
          </w:p>
        </w:tc>
        <w:tc>
          <w:tcPr>
            <w:tcW w:w="1560" w:type="dxa"/>
          </w:tcPr>
          <w:p w:rsidR="001C02D5" w:rsidRPr="00FC4C7F" w:rsidRDefault="001C02D5" w:rsidP="00B16855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C02D5" w:rsidRPr="00FC4C7F" w:rsidRDefault="001C02D5" w:rsidP="00B16855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C02D5" w:rsidRPr="00FC4C7F" w:rsidRDefault="001C02D5" w:rsidP="00B16855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C0141" w:rsidRDefault="001C02D5" w:rsidP="00A80AA3">
            <w:pPr>
              <w:tabs>
                <w:tab w:val="center" w:pos="691"/>
                <w:tab w:val="left" w:pos="46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C4C7F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1C02D5" w:rsidRPr="00FC4C7F" w:rsidRDefault="001C02D5" w:rsidP="005C0141">
            <w:pPr>
              <w:tabs>
                <w:tab w:val="center" w:pos="691"/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C7F">
              <w:rPr>
                <w:rFonts w:ascii="Arial" w:hAnsi="Arial" w:cs="Arial"/>
                <w:b/>
                <w:sz w:val="22"/>
                <w:szCs w:val="22"/>
              </w:rPr>
              <w:t>PC751EC</w:t>
            </w:r>
          </w:p>
        </w:tc>
        <w:tc>
          <w:tcPr>
            <w:tcW w:w="2029" w:type="dxa"/>
            <w:vAlign w:val="center"/>
          </w:tcPr>
          <w:p w:rsidR="001C02D5" w:rsidRPr="00153D5B" w:rsidRDefault="001C02D5" w:rsidP="00D520D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53D5B">
              <w:rPr>
                <w:rFonts w:ascii="Arial" w:hAnsi="Arial" w:cs="Arial"/>
                <w:b/>
                <w:sz w:val="22"/>
                <w:szCs w:val="22"/>
                <w:u w:val="single"/>
              </w:rPr>
              <w:t>Practical</w:t>
            </w:r>
          </w:p>
          <w:p w:rsidR="005C0141" w:rsidRDefault="005C0141" w:rsidP="009B7C5F">
            <w:pPr>
              <w:tabs>
                <w:tab w:val="left" w:pos="46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C02D5" w:rsidRDefault="001C02D5" w:rsidP="006B1354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2BF2">
              <w:rPr>
                <w:rFonts w:ascii="Arial" w:hAnsi="Arial" w:cs="Arial"/>
                <w:b/>
                <w:sz w:val="22"/>
                <w:szCs w:val="22"/>
              </w:rPr>
              <w:t>Microwave Lab</w:t>
            </w:r>
          </w:p>
          <w:p w:rsidR="009E40B5" w:rsidRPr="003A2BF2" w:rsidRDefault="009E40B5" w:rsidP="006B1354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9" w:type="dxa"/>
          </w:tcPr>
          <w:p w:rsidR="001C02D5" w:rsidRPr="009E40B5" w:rsidRDefault="001C02D5" w:rsidP="006B13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40B5">
              <w:rPr>
                <w:rFonts w:ascii="Arial" w:hAnsi="Arial" w:cs="Arial"/>
                <w:b/>
                <w:sz w:val="22"/>
                <w:szCs w:val="22"/>
              </w:rPr>
              <w:t>Sec A</w:t>
            </w:r>
          </w:p>
          <w:p w:rsidR="00C00612" w:rsidRDefault="00C00612" w:rsidP="009B7C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B7C5F" w:rsidRDefault="009B7C5F" w:rsidP="009B7C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40B5" w:rsidRPr="009E40B5" w:rsidRDefault="00C00612" w:rsidP="009B7C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r</w:t>
            </w:r>
            <w:r w:rsidR="00266504">
              <w:rPr>
                <w:rFonts w:ascii="Arial" w:hAnsi="Arial" w:cs="Arial"/>
                <w:b/>
                <w:sz w:val="22"/>
                <w:szCs w:val="22"/>
              </w:rPr>
              <w:t>.Iftekharuddin</w:t>
            </w:r>
          </w:p>
        </w:tc>
        <w:tc>
          <w:tcPr>
            <w:tcW w:w="2790" w:type="dxa"/>
            <w:shd w:val="clear" w:color="auto" w:fill="auto"/>
          </w:tcPr>
          <w:p w:rsidR="001C02D5" w:rsidRPr="009E40B5" w:rsidRDefault="001C02D5" w:rsidP="006B13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40B5">
              <w:rPr>
                <w:rFonts w:ascii="Arial" w:hAnsi="Arial" w:cs="Arial"/>
                <w:b/>
                <w:sz w:val="22"/>
                <w:szCs w:val="22"/>
              </w:rPr>
              <w:t>Sec B</w:t>
            </w:r>
          </w:p>
          <w:p w:rsidR="001C02D5" w:rsidRPr="009E40B5" w:rsidRDefault="001C02D5" w:rsidP="009E485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00612" w:rsidRDefault="00C00612" w:rsidP="002665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6504" w:rsidRDefault="00266504" w:rsidP="002665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40B5">
              <w:rPr>
                <w:rFonts w:ascii="Arial" w:hAnsi="Arial" w:cs="Arial"/>
                <w:b/>
                <w:sz w:val="22"/>
                <w:szCs w:val="22"/>
              </w:rPr>
              <w:t>Dr.Ayesha Naaz</w:t>
            </w:r>
          </w:p>
          <w:p w:rsidR="00FA0EA7" w:rsidRPr="009E40B5" w:rsidRDefault="00FA0EA7" w:rsidP="002665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5445A" w:rsidRDefault="0065445A" w:rsidP="00BB3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5445A" w:rsidRPr="009E40B5" w:rsidRDefault="0065445A" w:rsidP="006544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C02D5" w:rsidRPr="00B96C2B" w:rsidTr="00D9324A">
        <w:trPr>
          <w:trHeight w:val="899"/>
        </w:trPr>
        <w:tc>
          <w:tcPr>
            <w:tcW w:w="780" w:type="dxa"/>
            <w:vAlign w:val="center"/>
          </w:tcPr>
          <w:p w:rsidR="001C02D5" w:rsidRPr="00FC4C7F" w:rsidRDefault="005C0141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705" w:type="dxa"/>
            <w:vAlign w:val="center"/>
          </w:tcPr>
          <w:p w:rsidR="001C02D5" w:rsidRPr="00FC4C7F" w:rsidRDefault="001C02D5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C7F">
              <w:rPr>
                <w:rFonts w:ascii="Arial" w:hAnsi="Arial" w:cs="Arial"/>
                <w:b/>
                <w:sz w:val="22"/>
                <w:szCs w:val="22"/>
              </w:rPr>
              <w:t>ECE</w:t>
            </w:r>
          </w:p>
        </w:tc>
        <w:tc>
          <w:tcPr>
            <w:tcW w:w="1560" w:type="dxa"/>
            <w:vAlign w:val="center"/>
          </w:tcPr>
          <w:p w:rsidR="001C02D5" w:rsidRPr="00FC4C7F" w:rsidRDefault="001C02D5" w:rsidP="00B16855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C7F">
              <w:rPr>
                <w:rFonts w:ascii="Arial" w:hAnsi="Arial" w:cs="Arial"/>
                <w:b/>
                <w:sz w:val="22"/>
                <w:szCs w:val="22"/>
              </w:rPr>
              <w:t>PC752EC</w:t>
            </w:r>
          </w:p>
        </w:tc>
        <w:tc>
          <w:tcPr>
            <w:tcW w:w="2029" w:type="dxa"/>
            <w:vAlign w:val="center"/>
          </w:tcPr>
          <w:p w:rsidR="001C02D5" w:rsidRPr="003A2BF2" w:rsidRDefault="001C02D5" w:rsidP="00A80AA3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2BF2">
              <w:rPr>
                <w:rFonts w:ascii="Arial" w:hAnsi="Arial" w:cs="Arial"/>
                <w:b/>
                <w:sz w:val="22"/>
                <w:szCs w:val="22"/>
              </w:rPr>
              <w:t>Electronic Design &amp; Automation Lab</w:t>
            </w:r>
          </w:p>
        </w:tc>
        <w:tc>
          <w:tcPr>
            <w:tcW w:w="2729" w:type="dxa"/>
            <w:vAlign w:val="center"/>
          </w:tcPr>
          <w:p w:rsidR="00C96416" w:rsidRDefault="00266504" w:rsidP="009A10EC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rs. Afshan Kaleem</w:t>
            </w:r>
          </w:p>
          <w:p w:rsidR="00FA0EA7" w:rsidRDefault="00FA0EA7" w:rsidP="009A10EC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6504" w:rsidRPr="00C96416" w:rsidRDefault="00266504" w:rsidP="009A10EC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266504" w:rsidRDefault="003A6725" w:rsidP="003A6725">
            <w:pPr>
              <w:tabs>
                <w:tab w:val="left" w:pos="46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</w:p>
          <w:p w:rsidR="003A6725" w:rsidRDefault="00266504" w:rsidP="003A6725">
            <w:pPr>
              <w:tabs>
                <w:tab w:val="left" w:pos="46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3A67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9353D7">
              <w:rPr>
                <w:rFonts w:ascii="Arial" w:hAnsi="Arial" w:cs="Arial"/>
                <w:b/>
                <w:sz w:val="22"/>
                <w:szCs w:val="22"/>
              </w:rPr>
              <w:t>Dr.M.A.Raheem</w:t>
            </w:r>
          </w:p>
          <w:p w:rsidR="00FA0EA7" w:rsidRDefault="00FA0EA7" w:rsidP="00FA0EA7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A6725" w:rsidRDefault="003A6725" w:rsidP="005455C6">
            <w:pPr>
              <w:tabs>
                <w:tab w:val="left" w:pos="46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A6725" w:rsidRPr="00C96416" w:rsidRDefault="003A6725" w:rsidP="003A6725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C02D5" w:rsidRPr="00B96C2B" w:rsidTr="00191BDA">
        <w:trPr>
          <w:trHeight w:val="998"/>
        </w:trPr>
        <w:tc>
          <w:tcPr>
            <w:tcW w:w="780" w:type="dxa"/>
            <w:vAlign w:val="center"/>
          </w:tcPr>
          <w:p w:rsidR="001C02D5" w:rsidRPr="00FC4C7F" w:rsidRDefault="005C0141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705" w:type="dxa"/>
            <w:vAlign w:val="center"/>
          </w:tcPr>
          <w:p w:rsidR="001C02D5" w:rsidRPr="00FC4C7F" w:rsidRDefault="001C02D5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C7F">
              <w:rPr>
                <w:rFonts w:ascii="Arial" w:hAnsi="Arial" w:cs="Arial"/>
                <w:b/>
                <w:sz w:val="22"/>
                <w:szCs w:val="22"/>
              </w:rPr>
              <w:t>ECE</w:t>
            </w:r>
          </w:p>
        </w:tc>
        <w:tc>
          <w:tcPr>
            <w:tcW w:w="1560" w:type="dxa"/>
            <w:vAlign w:val="center"/>
          </w:tcPr>
          <w:p w:rsidR="001C02D5" w:rsidRPr="00FC4C7F" w:rsidRDefault="00EE6B2D" w:rsidP="00B16855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C7F">
              <w:rPr>
                <w:rFonts w:ascii="Arial" w:hAnsi="Arial" w:cs="Arial"/>
                <w:b/>
                <w:sz w:val="22"/>
                <w:szCs w:val="22"/>
              </w:rPr>
              <w:t>PW761</w:t>
            </w:r>
            <w:r w:rsidR="001C02D5" w:rsidRPr="00FC4C7F">
              <w:rPr>
                <w:rFonts w:ascii="Arial" w:hAnsi="Arial" w:cs="Arial"/>
                <w:b/>
                <w:sz w:val="22"/>
                <w:szCs w:val="22"/>
              </w:rPr>
              <w:t>EC</w:t>
            </w:r>
          </w:p>
        </w:tc>
        <w:tc>
          <w:tcPr>
            <w:tcW w:w="2029" w:type="dxa"/>
            <w:vAlign w:val="center"/>
          </w:tcPr>
          <w:p w:rsidR="001C02D5" w:rsidRPr="003A2BF2" w:rsidRDefault="001C02D5" w:rsidP="006B1354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2BF2">
              <w:rPr>
                <w:rFonts w:ascii="Arial" w:hAnsi="Arial" w:cs="Arial"/>
                <w:b/>
                <w:sz w:val="22"/>
                <w:szCs w:val="22"/>
              </w:rPr>
              <w:t xml:space="preserve">Project </w:t>
            </w:r>
            <w:r w:rsidR="00F05780" w:rsidRPr="003A2BF2">
              <w:rPr>
                <w:rFonts w:ascii="Arial" w:hAnsi="Arial" w:cs="Arial"/>
                <w:b/>
                <w:sz w:val="22"/>
                <w:szCs w:val="22"/>
              </w:rPr>
              <w:t>Work - 1</w:t>
            </w:r>
          </w:p>
        </w:tc>
        <w:tc>
          <w:tcPr>
            <w:tcW w:w="2729" w:type="dxa"/>
            <w:vAlign w:val="center"/>
          </w:tcPr>
          <w:p w:rsidR="001C02D5" w:rsidRPr="00C96416" w:rsidRDefault="001C02D5" w:rsidP="006B1354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6416">
              <w:rPr>
                <w:rFonts w:ascii="Arial" w:hAnsi="Arial" w:cs="Arial"/>
                <w:b/>
                <w:sz w:val="22"/>
                <w:szCs w:val="22"/>
              </w:rPr>
              <w:t>Dr.Kaleem Fatima/</w:t>
            </w:r>
          </w:p>
          <w:p w:rsidR="00DF58C4" w:rsidRPr="00C96416" w:rsidRDefault="00DF58C4" w:rsidP="006B1354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6416">
              <w:rPr>
                <w:rFonts w:ascii="Arial" w:hAnsi="Arial" w:cs="Arial"/>
                <w:b/>
                <w:sz w:val="22"/>
                <w:szCs w:val="22"/>
              </w:rPr>
              <w:t>Dr.Arif Sohel</w:t>
            </w:r>
            <w:r w:rsidR="00465928" w:rsidRPr="00C96416"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  <w:p w:rsidR="001C02D5" w:rsidRPr="00C96416" w:rsidRDefault="00DF58C4" w:rsidP="006B1354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6416">
              <w:rPr>
                <w:rFonts w:ascii="Arial" w:hAnsi="Arial" w:cs="Arial"/>
                <w:b/>
                <w:sz w:val="22"/>
                <w:szCs w:val="22"/>
              </w:rPr>
              <w:t>Mr.J.K.Nag</w:t>
            </w:r>
          </w:p>
          <w:p w:rsidR="001C02D5" w:rsidRPr="00C96416" w:rsidRDefault="001C02D5" w:rsidP="006B1354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C02D5" w:rsidRPr="00C96416" w:rsidRDefault="001C02D5" w:rsidP="006B1354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6416">
              <w:rPr>
                <w:rFonts w:ascii="Arial" w:hAnsi="Arial" w:cs="Arial"/>
                <w:b/>
                <w:sz w:val="22"/>
                <w:szCs w:val="22"/>
              </w:rPr>
              <w:t>Dr.Kaleem Fatima/</w:t>
            </w:r>
          </w:p>
          <w:p w:rsidR="00DF58C4" w:rsidRPr="00C96416" w:rsidRDefault="00DF58C4" w:rsidP="006B1354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6416">
              <w:rPr>
                <w:rFonts w:ascii="Arial" w:hAnsi="Arial" w:cs="Arial"/>
                <w:b/>
                <w:sz w:val="22"/>
                <w:szCs w:val="22"/>
              </w:rPr>
              <w:t>Dr.Arif Sohel</w:t>
            </w:r>
            <w:r w:rsidR="00465928" w:rsidRPr="00C96416"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  <w:p w:rsidR="001C02D5" w:rsidRPr="00C96416" w:rsidRDefault="00465928" w:rsidP="006B1354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6416">
              <w:rPr>
                <w:rFonts w:ascii="Arial" w:hAnsi="Arial" w:cs="Arial"/>
                <w:b/>
                <w:sz w:val="22"/>
                <w:szCs w:val="22"/>
              </w:rPr>
              <w:t>Mr.J.K.Nag</w:t>
            </w:r>
          </w:p>
          <w:p w:rsidR="001C02D5" w:rsidRPr="00C96416" w:rsidRDefault="001C02D5" w:rsidP="006B1354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6416" w:rsidRPr="00B96C2B" w:rsidTr="00191BDA">
        <w:trPr>
          <w:trHeight w:val="998"/>
        </w:trPr>
        <w:tc>
          <w:tcPr>
            <w:tcW w:w="780" w:type="dxa"/>
            <w:vAlign w:val="center"/>
          </w:tcPr>
          <w:p w:rsidR="00C96416" w:rsidRPr="00FC4C7F" w:rsidRDefault="005C0141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705" w:type="dxa"/>
            <w:vAlign w:val="center"/>
          </w:tcPr>
          <w:p w:rsidR="00C96416" w:rsidRPr="00FC4C7F" w:rsidRDefault="00C96416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C7F">
              <w:rPr>
                <w:rFonts w:ascii="Arial" w:hAnsi="Arial" w:cs="Arial"/>
                <w:b/>
                <w:sz w:val="22"/>
                <w:szCs w:val="22"/>
              </w:rPr>
              <w:t>ECE</w:t>
            </w:r>
          </w:p>
        </w:tc>
        <w:tc>
          <w:tcPr>
            <w:tcW w:w="1560" w:type="dxa"/>
            <w:vAlign w:val="center"/>
          </w:tcPr>
          <w:p w:rsidR="00C96416" w:rsidRPr="00FC4C7F" w:rsidRDefault="00C96416" w:rsidP="00B16855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C7F">
              <w:rPr>
                <w:rFonts w:ascii="Arial" w:hAnsi="Arial" w:cs="Arial"/>
                <w:b/>
                <w:sz w:val="22"/>
                <w:szCs w:val="22"/>
              </w:rPr>
              <w:t>SI672EC</w:t>
            </w:r>
          </w:p>
        </w:tc>
        <w:tc>
          <w:tcPr>
            <w:tcW w:w="2029" w:type="dxa"/>
            <w:vAlign w:val="center"/>
          </w:tcPr>
          <w:p w:rsidR="00C96416" w:rsidRPr="003A2BF2" w:rsidRDefault="00C96416" w:rsidP="006B1354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2BF2">
              <w:rPr>
                <w:rFonts w:ascii="Arial" w:hAnsi="Arial" w:cs="Arial"/>
                <w:b/>
                <w:sz w:val="22"/>
                <w:szCs w:val="22"/>
              </w:rPr>
              <w:t xml:space="preserve">Summer Internship </w:t>
            </w:r>
          </w:p>
          <w:p w:rsidR="00C96416" w:rsidRPr="00153D5B" w:rsidRDefault="00C96416" w:rsidP="006B1354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9" w:type="dxa"/>
            <w:vAlign w:val="center"/>
          </w:tcPr>
          <w:p w:rsidR="00C96416" w:rsidRPr="00C96416" w:rsidRDefault="00C96416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6416">
              <w:rPr>
                <w:rFonts w:ascii="Arial" w:hAnsi="Arial" w:cs="Arial"/>
                <w:b/>
                <w:sz w:val="22"/>
                <w:szCs w:val="22"/>
              </w:rPr>
              <w:t>Dr.Kaleem Fatima/</w:t>
            </w:r>
          </w:p>
          <w:p w:rsidR="00C96416" w:rsidRPr="00C96416" w:rsidRDefault="00C96416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6416">
              <w:rPr>
                <w:rFonts w:ascii="Arial" w:hAnsi="Arial" w:cs="Arial"/>
                <w:b/>
                <w:sz w:val="22"/>
                <w:szCs w:val="22"/>
              </w:rPr>
              <w:t>Dr.Arif Sohel/</w:t>
            </w:r>
          </w:p>
          <w:p w:rsidR="00C96416" w:rsidRPr="00C96416" w:rsidRDefault="00C96416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6416">
              <w:rPr>
                <w:rFonts w:ascii="Arial" w:hAnsi="Arial" w:cs="Arial"/>
                <w:b/>
                <w:sz w:val="22"/>
                <w:szCs w:val="22"/>
              </w:rPr>
              <w:t>Mr.J.K.Nag</w:t>
            </w:r>
          </w:p>
          <w:p w:rsidR="00C96416" w:rsidRPr="00C96416" w:rsidRDefault="00C96416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C96416" w:rsidRPr="00C96416" w:rsidRDefault="00C96416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6416">
              <w:rPr>
                <w:rFonts w:ascii="Arial" w:hAnsi="Arial" w:cs="Arial"/>
                <w:b/>
                <w:sz w:val="22"/>
                <w:szCs w:val="22"/>
              </w:rPr>
              <w:t>Dr.Kaleem Fatima/</w:t>
            </w:r>
          </w:p>
          <w:p w:rsidR="00C96416" w:rsidRPr="00C96416" w:rsidRDefault="00C96416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6416">
              <w:rPr>
                <w:rFonts w:ascii="Arial" w:hAnsi="Arial" w:cs="Arial"/>
                <w:b/>
                <w:sz w:val="22"/>
                <w:szCs w:val="22"/>
              </w:rPr>
              <w:t>Dr.Arif Sohel/</w:t>
            </w:r>
          </w:p>
          <w:p w:rsidR="00C96416" w:rsidRPr="00C96416" w:rsidRDefault="00C96416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6416">
              <w:rPr>
                <w:rFonts w:ascii="Arial" w:hAnsi="Arial" w:cs="Arial"/>
                <w:b/>
                <w:sz w:val="22"/>
                <w:szCs w:val="22"/>
              </w:rPr>
              <w:t>Mr.J.K.Nag</w:t>
            </w:r>
          </w:p>
          <w:p w:rsidR="00C96416" w:rsidRPr="00C96416" w:rsidRDefault="00C96416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94269" w:rsidRDefault="00C94269" w:rsidP="000A5F0E">
      <w:pPr>
        <w:tabs>
          <w:tab w:val="left" w:pos="1500"/>
        </w:tabs>
        <w:rPr>
          <w:rFonts w:ascii="Arial" w:hAnsi="Arial" w:cs="Arial"/>
          <w:b/>
        </w:rPr>
      </w:pPr>
    </w:p>
    <w:p w:rsidR="00C94269" w:rsidRDefault="00C94269" w:rsidP="00C94269">
      <w:pPr>
        <w:tabs>
          <w:tab w:val="left" w:pos="2178"/>
          <w:tab w:val="center" w:pos="4320"/>
          <w:tab w:val="left" w:pos="4680"/>
        </w:tabs>
        <w:rPr>
          <w:rFonts w:ascii="Arial" w:hAnsi="Arial" w:cs="Arial"/>
          <w:b/>
        </w:rPr>
      </w:pPr>
    </w:p>
    <w:p w:rsidR="00EA750B" w:rsidRPr="001C782C" w:rsidRDefault="00C94269" w:rsidP="00C94269">
      <w:pPr>
        <w:tabs>
          <w:tab w:val="left" w:pos="2178"/>
          <w:tab w:val="center" w:pos="4320"/>
          <w:tab w:val="left" w:pos="46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BB6AB5" w:rsidRPr="001C782C">
        <w:rPr>
          <w:rFonts w:ascii="Arial" w:hAnsi="Arial" w:cs="Arial"/>
          <w:b/>
        </w:rPr>
        <w:t>M.E</w:t>
      </w:r>
      <w:r w:rsidR="00594313">
        <w:rPr>
          <w:rFonts w:ascii="Arial" w:hAnsi="Arial" w:cs="Arial"/>
          <w:b/>
        </w:rPr>
        <w:t xml:space="preserve"> (ECE DS)</w:t>
      </w:r>
      <w:r w:rsidR="00BB6AB5" w:rsidRPr="001C782C">
        <w:rPr>
          <w:rFonts w:ascii="Arial" w:hAnsi="Arial" w:cs="Arial"/>
          <w:b/>
        </w:rPr>
        <w:t xml:space="preserve"> I</w:t>
      </w:r>
      <w:r w:rsidR="00EA750B" w:rsidRPr="001C782C">
        <w:rPr>
          <w:rFonts w:ascii="Arial" w:hAnsi="Arial" w:cs="Arial"/>
          <w:b/>
        </w:rPr>
        <w:t xml:space="preserve"> </w:t>
      </w:r>
      <w:r w:rsidR="00160E59">
        <w:rPr>
          <w:rFonts w:ascii="Arial" w:hAnsi="Arial" w:cs="Arial"/>
          <w:b/>
        </w:rPr>
        <w:t>Semester 2022</w:t>
      </w:r>
      <w:r>
        <w:rPr>
          <w:rFonts w:ascii="Arial" w:hAnsi="Arial" w:cs="Arial"/>
          <w:b/>
        </w:rPr>
        <w:t>-</w:t>
      </w:r>
      <w:r w:rsidR="00160E59">
        <w:rPr>
          <w:rFonts w:ascii="Arial" w:hAnsi="Arial" w:cs="Arial"/>
          <w:b/>
        </w:rPr>
        <w:t xml:space="preserve">2023 w.e.f.  </w:t>
      </w:r>
    </w:p>
    <w:p w:rsidR="00EA750B" w:rsidRDefault="00EA750B" w:rsidP="00EA750B">
      <w:pPr>
        <w:tabs>
          <w:tab w:val="left" w:pos="4680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3" w:type="dxa"/>
        <w:tblLook w:val="04A0"/>
      </w:tblPr>
      <w:tblGrid>
        <w:gridCol w:w="956"/>
        <w:gridCol w:w="3419"/>
        <w:gridCol w:w="1537"/>
        <w:gridCol w:w="3131"/>
      </w:tblGrid>
      <w:tr w:rsidR="00EA750B" w:rsidRPr="00813447" w:rsidTr="00A015AA">
        <w:tc>
          <w:tcPr>
            <w:tcW w:w="958" w:type="dxa"/>
          </w:tcPr>
          <w:p w:rsidR="00EA750B" w:rsidRPr="003A2BF2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</w:rPr>
            </w:pPr>
            <w:r w:rsidRPr="003A2BF2">
              <w:rPr>
                <w:rFonts w:ascii="Arial" w:hAnsi="Arial" w:cs="Arial"/>
                <w:b/>
              </w:rPr>
              <w:t>Sl.No.</w:t>
            </w:r>
          </w:p>
        </w:tc>
        <w:tc>
          <w:tcPr>
            <w:tcW w:w="3448" w:type="dxa"/>
          </w:tcPr>
          <w:p w:rsidR="00EA750B" w:rsidRPr="003A2BF2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</w:rPr>
            </w:pPr>
            <w:r w:rsidRPr="003A2BF2">
              <w:rPr>
                <w:rFonts w:ascii="Arial" w:hAnsi="Arial" w:cs="Arial"/>
                <w:b/>
              </w:rPr>
              <w:t>Subject</w:t>
            </w:r>
          </w:p>
        </w:tc>
        <w:tc>
          <w:tcPr>
            <w:tcW w:w="1486" w:type="dxa"/>
          </w:tcPr>
          <w:p w:rsidR="00EA750B" w:rsidRPr="003A2BF2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</w:rPr>
            </w:pPr>
            <w:r w:rsidRPr="003A2BF2">
              <w:rPr>
                <w:rFonts w:ascii="Arial" w:hAnsi="Arial" w:cs="Arial"/>
                <w:b/>
              </w:rPr>
              <w:t>Core/</w:t>
            </w:r>
          </w:p>
          <w:p w:rsidR="00EA750B" w:rsidRPr="003A2BF2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</w:rPr>
            </w:pPr>
            <w:r w:rsidRPr="003A2BF2">
              <w:rPr>
                <w:rFonts w:ascii="Arial" w:hAnsi="Arial" w:cs="Arial"/>
                <w:b/>
              </w:rPr>
              <w:t>Elective</w:t>
            </w:r>
          </w:p>
        </w:tc>
        <w:tc>
          <w:tcPr>
            <w:tcW w:w="3151" w:type="dxa"/>
          </w:tcPr>
          <w:p w:rsidR="00EA750B" w:rsidRPr="003A2BF2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</w:rPr>
            </w:pPr>
            <w:r w:rsidRPr="003A2BF2">
              <w:rPr>
                <w:rFonts w:ascii="Arial" w:hAnsi="Arial" w:cs="Arial"/>
                <w:b/>
              </w:rPr>
              <w:t>Faculty</w:t>
            </w:r>
          </w:p>
        </w:tc>
      </w:tr>
      <w:tr w:rsidR="00EA750B" w:rsidRPr="00813447" w:rsidTr="00A015AA">
        <w:trPr>
          <w:trHeight w:val="890"/>
        </w:trPr>
        <w:tc>
          <w:tcPr>
            <w:tcW w:w="958" w:type="dxa"/>
          </w:tcPr>
          <w:p w:rsidR="00EA750B" w:rsidRPr="00813447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 w:rsidRPr="00813447">
              <w:rPr>
                <w:rFonts w:ascii="Arial" w:hAnsi="Arial" w:cs="Arial"/>
              </w:rPr>
              <w:t>1.</w:t>
            </w:r>
          </w:p>
        </w:tc>
        <w:tc>
          <w:tcPr>
            <w:tcW w:w="3448" w:type="dxa"/>
          </w:tcPr>
          <w:p w:rsidR="00EA750B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023514" w:rsidRPr="00813447" w:rsidRDefault="00023514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controllers for Embedded System Design</w:t>
            </w:r>
          </w:p>
        </w:tc>
        <w:tc>
          <w:tcPr>
            <w:tcW w:w="1486" w:type="dxa"/>
          </w:tcPr>
          <w:p w:rsidR="00EA750B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023514" w:rsidRPr="00813447" w:rsidRDefault="00023514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e-I</w:t>
            </w:r>
          </w:p>
        </w:tc>
        <w:tc>
          <w:tcPr>
            <w:tcW w:w="3151" w:type="dxa"/>
          </w:tcPr>
          <w:p w:rsidR="00EA750B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6333E0" w:rsidRPr="00813447" w:rsidRDefault="00CA59A3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</w:t>
            </w:r>
            <w:r w:rsidR="00FA0EA7">
              <w:rPr>
                <w:rFonts w:ascii="Arial" w:hAnsi="Arial" w:cs="Arial"/>
              </w:rPr>
              <w:t>.J.K.Nag</w:t>
            </w:r>
          </w:p>
        </w:tc>
      </w:tr>
      <w:tr w:rsidR="00EA750B" w:rsidRPr="00813447" w:rsidTr="00A015AA">
        <w:trPr>
          <w:trHeight w:val="863"/>
        </w:trPr>
        <w:tc>
          <w:tcPr>
            <w:tcW w:w="958" w:type="dxa"/>
          </w:tcPr>
          <w:p w:rsidR="00EA750B" w:rsidRPr="00813447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 w:rsidRPr="00813447">
              <w:rPr>
                <w:rFonts w:ascii="Arial" w:hAnsi="Arial" w:cs="Arial"/>
              </w:rPr>
              <w:t>2.</w:t>
            </w:r>
          </w:p>
        </w:tc>
        <w:tc>
          <w:tcPr>
            <w:tcW w:w="3448" w:type="dxa"/>
          </w:tcPr>
          <w:p w:rsidR="00EA750B" w:rsidRDefault="00EA750B" w:rsidP="00A73CFD">
            <w:pPr>
              <w:tabs>
                <w:tab w:val="left" w:pos="4680"/>
              </w:tabs>
              <w:rPr>
                <w:rFonts w:ascii="Arial" w:hAnsi="Arial" w:cs="Arial"/>
              </w:rPr>
            </w:pPr>
          </w:p>
          <w:p w:rsidR="004A45AD" w:rsidRPr="00813447" w:rsidRDefault="004A45AD" w:rsidP="004A45AD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 System</w:t>
            </w:r>
            <w:r w:rsidR="005E444B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Design</w:t>
            </w:r>
          </w:p>
        </w:tc>
        <w:tc>
          <w:tcPr>
            <w:tcW w:w="1486" w:type="dxa"/>
          </w:tcPr>
          <w:p w:rsidR="00EA750B" w:rsidRDefault="00EA750B" w:rsidP="00980C7A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4A45AD" w:rsidRPr="00813447" w:rsidRDefault="004A45AD" w:rsidP="00980C7A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e-II</w:t>
            </w:r>
          </w:p>
        </w:tc>
        <w:tc>
          <w:tcPr>
            <w:tcW w:w="3151" w:type="dxa"/>
          </w:tcPr>
          <w:p w:rsidR="00EA750B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6333E0" w:rsidRPr="00813447" w:rsidRDefault="00BB6C2E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</w:t>
            </w:r>
            <w:r w:rsidR="007928D2">
              <w:rPr>
                <w:rFonts w:ascii="Arial" w:hAnsi="Arial" w:cs="Arial"/>
              </w:rPr>
              <w:t xml:space="preserve"> Sabir Hussain</w:t>
            </w:r>
          </w:p>
        </w:tc>
      </w:tr>
      <w:tr w:rsidR="00EA750B" w:rsidRPr="00813447" w:rsidTr="00A015AA">
        <w:trPr>
          <w:trHeight w:val="800"/>
        </w:trPr>
        <w:tc>
          <w:tcPr>
            <w:tcW w:w="958" w:type="dxa"/>
          </w:tcPr>
          <w:p w:rsidR="00EA750B" w:rsidRPr="00813447" w:rsidRDefault="00980C7A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 w:rsidRPr="00813447">
              <w:rPr>
                <w:rFonts w:ascii="Arial" w:hAnsi="Arial" w:cs="Arial"/>
              </w:rPr>
              <w:t>3.</w:t>
            </w:r>
          </w:p>
        </w:tc>
        <w:tc>
          <w:tcPr>
            <w:tcW w:w="3448" w:type="dxa"/>
          </w:tcPr>
          <w:p w:rsidR="00EA750B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4A45AD" w:rsidRPr="00813447" w:rsidRDefault="004A45AD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eless Mobile Communication</w:t>
            </w:r>
            <w:r w:rsidR="0044408D">
              <w:rPr>
                <w:rFonts w:ascii="Arial" w:hAnsi="Arial" w:cs="Arial"/>
              </w:rPr>
              <w:t xml:space="preserve"> Systems</w:t>
            </w:r>
          </w:p>
        </w:tc>
        <w:tc>
          <w:tcPr>
            <w:tcW w:w="1486" w:type="dxa"/>
          </w:tcPr>
          <w:p w:rsidR="00EA750B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4A45AD" w:rsidRPr="00813447" w:rsidRDefault="004A45AD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-I</w:t>
            </w:r>
          </w:p>
        </w:tc>
        <w:tc>
          <w:tcPr>
            <w:tcW w:w="3151" w:type="dxa"/>
          </w:tcPr>
          <w:p w:rsidR="00EA750B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6333E0" w:rsidRPr="00813447" w:rsidRDefault="00CA59A3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F3759D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s</w:t>
            </w:r>
            <w:r w:rsidR="00BB6C2E">
              <w:rPr>
                <w:rFonts w:ascii="Arial" w:hAnsi="Arial" w:cs="Arial"/>
              </w:rPr>
              <w:t>.Naz</w:t>
            </w:r>
            <w:r>
              <w:rPr>
                <w:rFonts w:ascii="Arial" w:hAnsi="Arial" w:cs="Arial"/>
              </w:rPr>
              <w:t>eerunnisa</w:t>
            </w:r>
          </w:p>
        </w:tc>
      </w:tr>
      <w:tr w:rsidR="00EA750B" w:rsidRPr="00813447" w:rsidTr="00A015AA">
        <w:trPr>
          <w:trHeight w:val="773"/>
        </w:trPr>
        <w:tc>
          <w:tcPr>
            <w:tcW w:w="958" w:type="dxa"/>
          </w:tcPr>
          <w:p w:rsidR="00EA750B" w:rsidRPr="00813447" w:rsidRDefault="00980C7A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 w:rsidRPr="00813447">
              <w:rPr>
                <w:rFonts w:ascii="Arial" w:hAnsi="Arial" w:cs="Arial"/>
              </w:rPr>
              <w:t>4.</w:t>
            </w:r>
          </w:p>
        </w:tc>
        <w:tc>
          <w:tcPr>
            <w:tcW w:w="3448" w:type="dxa"/>
          </w:tcPr>
          <w:p w:rsidR="00EA750B" w:rsidRDefault="00EA750B" w:rsidP="00A73CFD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4A45AD" w:rsidRPr="00813447" w:rsidRDefault="004A45AD" w:rsidP="00A73CFD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ge &amp; Video Processing</w:t>
            </w:r>
          </w:p>
        </w:tc>
        <w:tc>
          <w:tcPr>
            <w:tcW w:w="1486" w:type="dxa"/>
          </w:tcPr>
          <w:p w:rsidR="00EA750B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4A45AD" w:rsidRPr="00813447" w:rsidRDefault="004A45AD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-II</w:t>
            </w:r>
          </w:p>
        </w:tc>
        <w:tc>
          <w:tcPr>
            <w:tcW w:w="3151" w:type="dxa"/>
          </w:tcPr>
          <w:p w:rsidR="00EA750B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6333E0" w:rsidRPr="00813447" w:rsidRDefault="004A45AD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</w:t>
            </w:r>
            <w:r w:rsidR="00DA75EB">
              <w:rPr>
                <w:rFonts w:ascii="Arial" w:hAnsi="Arial" w:cs="Arial"/>
              </w:rPr>
              <w:t>.Hakeem Aejaz Aslam</w:t>
            </w:r>
          </w:p>
        </w:tc>
      </w:tr>
      <w:tr w:rsidR="00EA750B" w:rsidRPr="00813447" w:rsidTr="00A015AA">
        <w:trPr>
          <w:trHeight w:val="845"/>
        </w:trPr>
        <w:tc>
          <w:tcPr>
            <w:tcW w:w="958" w:type="dxa"/>
          </w:tcPr>
          <w:p w:rsidR="00EA750B" w:rsidRPr="00813447" w:rsidRDefault="00980C7A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 w:rsidRPr="00813447">
              <w:rPr>
                <w:rFonts w:ascii="Arial" w:hAnsi="Arial" w:cs="Arial"/>
              </w:rPr>
              <w:t>5.</w:t>
            </w:r>
          </w:p>
        </w:tc>
        <w:tc>
          <w:tcPr>
            <w:tcW w:w="3448" w:type="dxa"/>
          </w:tcPr>
          <w:p w:rsidR="00EA750B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4A45AD" w:rsidRDefault="00C10DEE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Elective</w:t>
            </w:r>
          </w:p>
          <w:p w:rsidR="00C10DEE" w:rsidRDefault="00C10DEE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te to Energy/Industrial Safety</w:t>
            </w:r>
          </w:p>
          <w:p w:rsidR="00C10DEE" w:rsidRPr="00813447" w:rsidRDefault="00C10DEE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86" w:type="dxa"/>
          </w:tcPr>
          <w:p w:rsidR="00EA750B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4A45AD" w:rsidRPr="00813447" w:rsidRDefault="00C10DEE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E</w:t>
            </w:r>
          </w:p>
        </w:tc>
        <w:tc>
          <w:tcPr>
            <w:tcW w:w="3151" w:type="dxa"/>
          </w:tcPr>
          <w:p w:rsidR="00EA750B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C10DEE" w:rsidRPr="00813447" w:rsidRDefault="00C10DEE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</w:tc>
      </w:tr>
      <w:tr w:rsidR="0025534A" w:rsidRPr="00813447" w:rsidTr="00A015AA">
        <w:trPr>
          <w:trHeight w:val="845"/>
        </w:trPr>
        <w:tc>
          <w:tcPr>
            <w:tcW w:w="958" w:type="dxa"/>
          </w:tcPr>
          <w:p w:rsidR="0025534A" w:rsidRPr="00813447" w:rsidRDefault="00E821D7" w:rsidP="00E821D7">
            <w:pPr>
              <w:tabs>
                <w:tab w:val="left" w:pos="4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25534A">
              <w:rPr>
                <w:rFonts w:ascii="Arial" w:hAnsi="Arial" w:cs="Arial"/>
              </w:rPr>
              <w:t>6.</w:t>
            </w:r>
          </w:p>
        </w:tc>
        <w:tc>
          <w:tcPr>
            <w:tcW w:w="3448" w:type="dxa"/>
          </w:tcPr>
          <w:p w:rsidR="0025534A" w:rsidRDefault="0025534A" w:rsidP="005E444B">
            <w:pPr>
              <w:tabs>
                <w:tab w:val="left" w:pos="965"/>
              </w:tabs>
              <w:jc w:val="center"/>
              <w:rPr>
                <w:rFonts w:ascii="Arial" w:hAnsi="Arial" w:cs="Arial"/>
              </w:rPr>
            </w:pPr>
          </w:p>
          <w:p w:rsidR="00C10DEE" w:rsidRPr="0025534A" w:rsidRDefault="00C10DEE" w:rsidP="005E444B">
            <w:pPr>
              <w:tabs>
                <w:tab w:val="left" w:pos="96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ster Management</w:t>
            </w:r>
          </w:p>
        </w:tc>
        <w:tc>
          <w:tcPr>
            <w:tcW w:w="1486" w:type="dxa"/>
          </w:tcPr>
          <w:p w:rsidR="0025534A" w:rsidRDefault="005E444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</w:t>
            </w:r>
          </w:p>
          <w:p w:rsidR="005E444B" w:rsidRDefault="005E444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-I</w:t>
            </w:r>
          </w:p>
        </w:tc>
        <w:tc>
          <w:tcPr>
            <w:tcW w:w="3151" w:type="dxa"/>
          </w:tcPr>
          <w:p w:rsidR="0025534A" w:rsidRDefault="0025534A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25534A" w:rsidRDefault="0025534A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</w:tc>
      </w:tr>
      <w:tr w:rsidR="00EA750B" w:rsidRPr="00813447" w:rsidTr="00A015AA">
        <w:trPr>
          <w:trHeight w:val="800"/>
        </w:trPr>
        <w:tc>
          <w:tcPr>
            <w:tcW w:w="958" w:type="dxa"/>
          </w:tcPr>
          <w:p w:rsidR="00EA750B" w:rsidRPr="00813447" w:rsidRDefault="00E821D7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80C7A" w:rsidRPr="00813447">
              <w:rPr>
                <w:rFonts w:ascii="Arial" w:hAnsi="Arial" w:cs="Arial"/>
              </w:rPr>
              <w:t>.</w:t>
            </w:r>
          </w:p>
        </w:tc>
        <w:tc>
          <w:tcPr>
            <w:tcW w:w="3448" w:type="dxa"/>
          </w:tcPr>
          <w:p w:rsidR="00EA750B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4A45AD" w:rsidRPr="00813447" w:rsidRDefault="004A45AD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bedded Systems Lab</w:t>
            </w:r>
          </w:p>
        </w:tc>
        <w:tc>
          <w:tcPr>
            <w:tcW w:w="1486" w:type="dxa"/>
          </w:tcPr>
          <w:p w:rsidR="00EA750B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4A45AD" w:rsidRPr="00813447" w:rsidRDefault="004A45AD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-I</w:t>
            </w:r>
          </w:p>
        </w:tc>
        <w:tc>
          <w:tcPr>
            <w:tcW w:w="3151" w:type="dxa"/>
          </w:tcPr>
          <w:p w:rsidR="00EA750B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6333E0" w:rsidRPr="00813447" w:rsidRDefault="006333E0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</w:t>
            </w:r>
            <w:r w:rsidR="004A170F">
              <w:rPr>
                <w:rFonts w:ascii="Arial" w:hAnsi="Arial" w:cs="Arial"/>
              </w:rPr>
              <w:t>Hakeem Aejaz Aslam</w:t>
            </w:r>
          </w:p>
        </w:tc>
      </w:tr>
      <w:tr w:rsidR="00980C7A" w:rsidRPr="00813447" w:rsidTr="00A015AA">
        <w:trPr>
          <w:trHeight w:val="800"/>
        </w:trPr>
        <w:tc>
          <w:tcPr>
            <w:tcW w:w="958" w:type="dxa"/>
          </w:tcPr>
          <w:p w:rsidR="00980C7A" w:rsidRPr="00813447" w:rsidRDefault="00E821D7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980C7A" w:rsidRPr="00813447">
              <w:rPr>
                <w:rFonts w:ascii="Arial" w:hAnsi="Arial" w:cs="Arial"/>
              </w:rPr>
              <w:t>.</w:t>
            </w:r>
          </w:p>
        </w:tc>
        <w:tc>
          <w:tcPr>
            <w:tcW w:w="3448" w:type="dxa"/>
          </w:tcPr>
          <w:p w:rsidR="004A45AD" w:rsidRPr="00813447" w:rsidRDefault="00506EC4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</w:t>
            </w:r>
          </w:p>
        </w:tc>
        <w:tc>
          <w:tcPr>
            <w:tcW w:w="1486" w:type="dxa"/>
          </w:tcPr>
          <w:p w:rsidR="004A45AD" w:rsidRPr="00813447" w:rsidRDefault="00C10DEE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ional core</w:t>
            </w:r>
          </w:p>
        </w:tc>
        <w:tc>
          <w:tcPr>
            <w:tcW w:w="3151" w:type="dxa"/>
          </w:tcPr>
          <w:p w:rsidR="004A45AD" w:rsidRPr="00A015AA" w:rsidRDefault="003735E8" w:rsidP="003735E8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Nazia Parveen</w:t>
            </w:r>
          </w:p>
        </w:tc>
      </w:tr>
    </w:tbl>
    <w:p w:rsidR="00C94269" w:rsidRDefault="00C94269" w:rsidP="00DE1C1B">
      <w:pPr>
        <w:tabs>
          <w:tab w:val="left" w:pos="4680"/>
        </w:tabs>
        <w:rPr>
          <w:rFonts w:ascii="Arial" w:hAnsi="Arial" w:cs="Arial"/>
          <w:b/>
        </w:rPr>
      </w:pPr>
    </w:p>
    <w:p w:rsidR="001F2DF4" w:rsidRPr="001C782C" w:rsidRDefault="001F2DF4" w:rsidP="001F2DF4">
      <w:pPr>
        <w:tabs>
          <w:tab w:val="left" w:pos="4680"/>
        </w:tabs>
        <w:jc w:val="center"/>
        <w:rPr>
          <w:rFonts w:ascii="Arial" w:hAnsi="Arial" w:cs="Arial"/>
          <w:b/>
        </w:rPr>
      </w:pPr>
      <w:r w:rsidRPr="001C782C">
        <w:rPr>
          <w:rFonts w:ascii="Arial" w:hAnsi="Arial" w:cs="Arial"/>
          <w:b/>
        </w:rPr>
        <w:t>M.E</w:t>
      </w:r>
      <w:r>
        <w:rPr>
          <w:rFonts w:ascii="Arial" w:hAnsi="Arial" w:cs="Arial"/>
          <w:b/>
        </w:rPr>
        <w:t xml:space="preserve"> (ECE DS)</w:t>
      </w:r>
      <w:r w:rsidRPr="001C782C">
        <w:rPr>
          <w:rFonts w:ascii="Arial" w:hAnsi="Arial" w:cs="Arial"/>
          <w:b/>
        </w:rPr>
        <w:t xml:space="preserve"> I</w:t>
      </w:r>
      <w:r>
        <w:rPr>
          <w:rFonts w:ascii="Arial" w:hAnsi="Arial" w:cs="Arial"/>
          <w:b/>
        </w:rPr>
        <w:t>II</w:t>
      </w:r>
      <w:r w:rsidRPr="001C782C">
        <w:rPr>
          <w:rFonts w:ascii="Arial" w:hAnsi="Arial" w:cs="Arial"/>
          <w:b/>
        </w:rPr>
        <w:t xml:space="preserve"> </w:t>
      </w:r>
      <w:r w:rsidR="006A2870">
        <w:rPr>
          <w:rFonts w:ascii="Arial" w:hAnsi="Arial" w:cs="Arial"/>
          <w:b/>
        </w:rPr>
        <w:t>Semester 2022</w:t>
      </w:r>
      <w:r w:rsidR="00307D11">
        <w:rPr>
          <w:rFonts w:ascii="Arial" w:hAnsi="Arial" w:cs="Arial"/>
          <w:b/>
        </w:rPr>
        <w:t>-</w:t>
      </w:r>
      <w:r w:rsidR="006A2870">
        <w:rPr>
          <w:rFonts w:ascii="Arial" w:hAnsi="Arial" w:cs="Arial"/>
          <w:b/>
        </w:rPr>
        <w:t>2023</w:t>
      </w:r>
      <w:r w:rsidR="00160E59">
        <w:rPr>
          <w:rFonts w:ascii="Arial" w:hAnsi="Arial" w:cs="Arial"/>
          <w:b/>
        </w:rPr>
        <w:t xml:space="preserve"> w.e.f. </w:t>
      </w:r>
    </w:p>
    <w:p w:rsidR="001F2DF4" w:rsidRDefault="001F2DF4" w:rsidP="001F2DF4">
      <w:pPr>
        <w:tabs>
          <w:tab w:val="left" w:pos="4680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58"/>
        <w:gridCol w:w="3448"/>
        <w:gridCol w:w="1486"/>
        <w:gridCol w:w="2964"/>
      </w:tblGrid>
      <w:tr w:rsidR="001F2DF4" w:rsidRPr="00813447" w:rsidTr="000F3A4E">
        <w:tc>
          <w:tcPr>
            <w:tcW w:w="958" w:type="dxa"/>
          </w:tcPr>
          <w:p w:rsidR="001F2DF4" w:rsidRPr="00813447" w:rsidRDefault="001F2DF4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 w:rsidRPr="00813447">
              <w:rPr>
                <w:rFonts w:ascii="Arial" w:hAnsi="Arial" w:cs="Arial"/>
              </w:rPr>
              <w:t>Sl.No.</w:t>
            </w:r>
          </w:p>
        </w:tc>
        <w:tc>
          <w:tcPr>
            <w:tcW w:w="3448" w:type="dxa"/>
          </w:tcPr>
          <w:p w:rsidR="001F2DF4" w:rsidRPr="00813447" w:rsidRDefault="001F2DF4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 w:rsidRPr="00813447">
              <w:rPr>
                <w:rFonts w:ascii="Arial" w:hAnsi="Arial" w:cs="Arial"/>
              </w:rPr>
              <w:t>Subject</w:t>
            </w:r>
          </w:p>
        </w:tc>
        <w:tc>
          <w:tcPr>
            <w:tcW w:w="1486" w:type="dxa"/>
          </w:tcPr>
          <w:p w:rsidR="001F2DF4" w:rsidRPr="00813447" w:rsidRDefault="001F2DF4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 w:rsidRPr="00813447">
              <w:rPr>
                <w:rFonts w:ascii="Arial" w:hAnsi="Arial" w:cs="Arial"/>
              </w:rPr>
              <w:t>Core/</w:t>
            </w:r>
          </w:p>
          <w:p w:rsidR="001F2DF4" w:rsidRPr="00813447" w:rsidRDefault="001F2DF4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 w:rsidRPr="00813447">
              <w:rPr>
                <w:rFonts w:ascii="Arial" w:hAnsi="Arial" w:cs="Arial"/>
              </w:rPr>
              <w:t>Elective</w:t>
            </w:r>
          </w:p>
        </w:tc>
        <w:tc>
          <w:tcPr>
            <w:tcW w:w="2964" w:type="dxa"/>
          </w:tcPr>
          <w:p w:rsidR="001F2DF4" w:rsidRPr="00813447" w:rsidRDefault="001F2DF4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 w:rsidRPr="00813447">
              <w:rPr>
                <w:rFonts w:ascii="Arial" w:hAnsi="Arial" w:cs="Arial"/>
              </w:rPr>
              <w:t>Faculty</w:t>
            </w:r>
          </w:p>
        </w:tc>
      </w:tr>
      <w:tr w:rsidR="001F2DF4" w:rsidRPr="00813447" w:rsidTr="000F3A4E">
        <w:trPr>
          <w:trHeight w:val="890"/>
        </w:trPr>
        <w:tc>
          <w:tcPr>
            <w:tcW w:w="958" w:type="dxa"/>
          </w:tcPr>
          <w:p w:rsidR="001F2DF4" w:rsidRPr="00813447" w:rsidRDefault="001F2DF4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 w:rsidRPr="00813447">
              <w:rPr>
                <w:rFonts w:ascii="Arial" w:hAnsi="Arial" w:cs="Arial"/>
              </w:rPr>
              <w:t>1.</w:t>
            </w:r>
          </w:p>
        </w:tc>
        <w:tc>
          <w:tcPr>
            <w:tcW w:w="3448" w:type="dxa"/>
          </w:tcPr>
          <w:p w:rsidR="001F2DF4" w:rsidRDefault="001F2DF4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C0724E" w:rsidRPr="00813447" w:rsidRDefault="00EA4615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ech Signal Processing</w:t>
            </w:r>
          </w:p>
        </w:tc>
        <w:tc>
          <w:tcPr>
            <w:tcW w:w="1486" w:type="dxa"/>
          </w:tcPr>
          <w:p w:rsidR="001F2DF4" w:rsidRDefault="001F2DF4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1F2DF4" w:rsidRPr="00813447" w:rsidRDefault="001F2DF4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-I</w:t>
            </w:r>
            <w:r w:rsidR="007716DE">
              <w:rPr>
                <w:rFonts w:ascii="Arial" w:hAnsi="Arial" w:cs="Arial"/>
              </w:rPr>
              <w:t>V</w:t>
            </w:r>
          </w:p>
        </w:tc>
        <w:tc>
          <w:tcPr>
            <w:tcW w:w="2964" w:type="dxa"/>
          </w:tcPr>
          <w:p w:rsidR="00C0724E" w:rsidRDefault="00C0724E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1F2DF4" w:rsidRPr="00813447" w:rsidRDefault="00EA4615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.Afshan Kaleem</w:t>
            </w:r>
          </w:p>
        </w:tc>
      </w:tr>
      <w:tr w:rsidR="001F2DF4" w:rsidRPr="00813447" w:rsidTr="000F3A4E">
        <w:trPr>
          <w:trHeight w:val="863"/>
        </w:trPr>
        <w:tc>
          <w:tcPr>
            <w:tcW w:w="958" w:type="dxa"/>
          </w:tcPr>
          <w:p w:rsidR="001F2DF4" w:rsidRPr="00813447" w:rsidRDefault="001F2DF4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 w:rsidRPr="00813447">
              <w:rPr>
                <w:rFonts w:ascii="Arial" w:hAnsi="Arial" w:cs="Arial"/>
              </w:rPr>
              <w:t>2.</w:t>
            </w:r>
          </w:p>
        </w:tc>
        <w:tc>
          <w:tcPr>
            <w:tcW w:w="3448" w:type="dxa"/>
          </w:tcPr>
          <w:p w:rsidR="001F2DF4" w:rsidRPr="00813447" w:rsidRDefault="005B203F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eless Channel Coding Techniques</w:t>
            </w:r>
          </w:p>
        </w:tc>
        <w:tc>
          <w:tcPr>
            <w:tcW w:w="1486" w:type="dxa"/>
          </w:tcPr>
          <w:p w:rsidR="001F2DF4" w:rsidRDefault="001F2DF4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1F2DF4" w:rsidRPr="00813447" w:rsidRDefault="001F2DF4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</w:t>
            </w:r>
            <w:r w:rsidR="007716DE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2964" w:type="dxa"/>
          </w:tcPr>
          <w:p w:rsidR="001F2DF4" w:rsidRDefault="001F2DF4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9B021A" w:rsidRPr="00813447" w:rsidRDefault="00CA59A3" w:rsidP="00CA59A3">
            <w:pPr>
              <w:tabs>
                <w:tab w:val="left" w:pos="428"/>
                <w:tab w:val="center" w:pos="1374"/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Nazia Parveen</w:t>
            </w:r>
          </w:p>
        </w:tc>
      </w:tr>
      <w:tr w:rsidR="001F2DF4" w:rsidRPr="00813447" w:rsidTr="000F3A4E">
        <w:trPr>
          <w:trHeight w:val="800"/>
        </w:trPr>
        <w:tc>
          <w:tcPr>
            <w:tcW w:w="958" w:type="dxa"/>
          </w:tcPr>
          <w:p w:rsidR="001F2DF4" w:rsidRPr="00813447" w:rsidRDefault="001F2DF4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 w:rsidRPr="00813447">
              <w:rPr>
                <w:rFonts w:ascii="Arial" w:hAnsi="Arial" w:cs="Arial"/>
              </w:rPr>
              <w:t>3.</w:t>
            </w:r>
          </w:p>
        </w:tc>
        <w:tc>
          <w:tcPr>
            <w:tcW w:w="3448" w:type="dxa"/>
          </w:tcPr>
          <w:p w:rsidR="001F2DF4" w:rsidRPr="00813447" w:rsidRDefault="00A8028C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or Project Phase - I</w:t>
            </w:r>
          </w:p>
        </w:tc>
        <w:tc>
          <w:tcPr>
            <w:tcW w:w="1486" w:type="dxa"/>
          </w:tcPr>
          <w:p w:rsidR="001F2DF4" w:rsidRPr="00813447" w:rsidRDefault="00A8028C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e</w:t>
            </w:r>
          </w:p>
        </w:tc>
        <w:tc>
          <w:tcPr>
            <w:tcW w:w="2964" w:type="dxa"/>
          </w:tcPr>
          <w:p w:rsidR="001F2DF4" w:rsidRDefault="00F1213B" w:rsidP="001B3C34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Nazia Parveen</w:t>
            </w:r>
          </w:p>
          <w:p w:rsidR="00F1213B" w:rsidRDefault="00F1213B" w:rsidP="001B3C34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Kaleem Fatima</w:t>
            </w:r>
          </w:p>
          <w:p w:rsidR="001B3C34" w:rsidRDefault="001B3C34" w:rsidP="001B3C34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Ayesha Naaz</w:t>
            </w:r>
          </w:p>
          <w:p w:rsidR="00F1213B" w:rsidRPr="00813447" w:rsidRDefault="00F1213B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A15E5F" w:rsidRPr="00DE1C1B" w:rsidRDefault="00A15E5F" w:rsidP="00DE1C1B">
      <w:pPr>
        <w:tabs>
          <w:tab w:val="left" w:pos="1226"/>
        </w:tabs>
      </w:pPr>
    </w:p>
    <w:sectPr w:rsidR="00A15E5F" w:rsidRPr="00DE1C1B" w:rsidSect="00DB3EF2">
      <w:headerReference w:type="default" r:id="rId8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5E6" w:rsidRDefault="007345E6" w:rsidP="00C26CBF">
      <w:r>
        <w:separator/>
      </w:r>
    </w:p>
  </w:endnote>
  <w:endnote w:type="continuationSeparator" w:id="0">
    <w:p w:rsidR="007345E6" w:rsidRDefault="007345E6" w:rsidP="00C26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5E6" w:rsidRDefault="007345E6" w:rsidP="00C26CBF">
      <w:r>
        <w:separator/>
      </w:r>
    </w:p>
  </w:footnote>
  <w:footnote w:type="continuationSeparator" w:id="0">
    <w:p w:rsidR="007345E6" w:rsidRDefault="007345E6" w:rsidP="00C26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0BD" w:rsidRPr="00B04B13" w:rsidRDefault="007E30BD" w:rsidP="000C2259">
    <w:pPr>
      <w:jc w:val="center"/>
      <w:rPr>
        <w:b/>
        <w:sz w:val="32"/>
        <w:szCs w:val="32"/>
        <w:u w:val="single"/>
      </w:rPr>
    </w:pPr>
    <w:r w:rsidRPr="00B04B13">
      <w:rPr>
        <w:b/>
        <w:sz w:val="32"/>
        <w:szCs w:val="32"/>
        <w:u w:val="single"/>
      </w:rPr>
      <w:t>M.J.C.E.T</w:t>
    </w:r>
  </w:p>
  <w:p w:rsidR="007E30BD" w:rsidRPr="00B04B13" w:rsidRDefault="007E30BD" w:rsidP="000C2259">
    <w:pPr>
      <w:jc w:val="center"/>
      <w:rPr>
        <w:b/>
        <w:sz w:val="32"/>
        <w:szCs w:val="32"/>
      </w:rPr>
    </w:pPr>
    <w:r w:rsidRPr="00B04B13">
      <w:rPr>
        <w:b/>
        <w:sz w:val="32"/>
        <w:szCs w:val="32"/>
      </w:rPr>
      <w:t>Department of Electronics and Communication</w:t>
    </w:r>
  </w:p>
  <w:p w:rsidR="007E30BD" w:rsidRPr="00B04B13" w:rsidRDefault="007E30BD" w:rsidP="000C2259">
    <w:pPr>
      <w:jc w:val="center"/>
      <w:rPr>
        <w:b/>
        <w:sz w:val="32"/>
        <w:szCs w:val="32"/>
      </w:rPr>
    </w:pPr>
    <w:r w:rsidRPr="00B04B13">
      <w:rPr>
        <w:b/>
        <w:sz w:val="32"/>
        <w:szCs w:val="32"/>
      </w:rPr>
      <w:t>Subject wise load Allocation (</w:t>
    </w:r>
    <w:r>
      <w:rPr>
        <w:b/>
        <w:sz w:val="32"/>
        <w:szCs w:val="32"/>
      </w:rPr>
      <w:t>2022-2023</w:t>
    </w:r>
    <w:r w:rsidRPr="00B04B13">
      <w:rPr>
        <w:b/>
        <w:sz w:val="32"/>
        <w:szCs w:val="32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6661F"/>
    <w:multiLevelType w:val="hybridMultilevel"/>
    <w:tmpl w:val="2460E51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A1312"/>
    <w:multiLevelType w:val="hybridMultilevel"/>
    <w:tmpl w:val="FF68E274"/>
    <w:lvl w:ilvl="0" w:tplc="CEA8C3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6716EA"/>
    <w:multiLevelType w:val="hybridMultilevel"/>
    <w:tmpl w:val="1FA69AD8"/>
    <w:lvl w:ilvl="0" w:tplc="2B3849D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DD94D97"/>
    <w:multiLevelType w:val="hybridMultilevel"/>
    <w:tmpl w:val="27D8124C"/>
    <w:lvl w:ilvl="0" w:tplc="3E84A3D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5366"/>
    <w:rsid w:val="000078B7"/>
    <w:rsid w:val="00014164"/>
    <w:rsid w:val="00015080"/>
    <w:rsid w:val="00015A3C"/>
    <w:rsid w:val="00022547"/>
    <w:rsid w:val="00023514"/>
    <w:rsid w:val="000242A8"/>
    <w:rsid w:val="00025C9F"/>
    <w:rsid w:val="000260E8"/>
    <w:rsid w:val="00026267"/>
    <w:rsid w:val="00032B52"/>
    <w:rsid w:val="000377C6"/>
    <w:rsid w:val="00046319"/>
    <w:rsid w:val="00047CA1"/>
    <w:rsid w:val="00050945"/>
    <w:rsid w:val="000531DB"/>
    <w:rsid w:val="00054E91"/>
    <w:rsid w:val="0005656B"/>
    <w:rsid w:val="00057092"/>
    <w:rsid w:val="00057412"/>
    <w:rsid w:val="0006036F"/>
    <w:rsid w:val="0006315C"/>
    <w:rsid w:val="00065E21"/>
    <w:rsid w:val="000668CF"/>
    <w:rsid w:val="00071128"/>
    <w:rsid w:val="000722E3"/>
    <w:rsid w:val="000730EB"/>
    <w:rsid w:val="000749CA"/>
    <w:rsid w:val="00075006"/>
    <w:rsid w:val="00076350"/>
    <w:rsid w:val="000836FA"/>
    <w:rsid w:val="00083FE5"/>
    <w:rsid w:val="000856CC"/>
    <w:rsid w:val="000876A2"/>
    <w:rsid w:val="00087ADB"/>
    <w:rsid w:val="00087E86"/>
    <w:rsid w:val="000924BD"/>
    <w:rsid w:val="00093B7A"/>
    <w:rsid w:val="00096092"/>
    <w:rsid w:val="00096B8A"/>
    <w:rsid w:val="000A01EC"/>
    <w:rsid w:val="000A1AC8"/>
    <w:rsid w:val="000A2482"/>
    <w:rsid w:val="000A2C91"/>
    <w:rsid w:val="000A4304"/>
    <w:rsid w:val="000A5F0E"/>
    <w:rsid w:val="000A72FF"/>
    <w:rsid w:val="000B0D82"/>
    <w:rsid w:val="000B44F1"/>
    <w:rsid w:val="000B56C2"/>
    <w:rsid w:val="000B657F"/>
    <w:rsid w:val="000B6EC7"/>
    <w:rsid w:val="000C05F8"/>
    <w:rsid w:val="000C128A"/>
    <w:rsid w:val="000C1385"/>
    <w:rsid w:val="000C2259"/>
    <w:rsid w:val="000C26BF"/>
    <w:rsid w:val="000C5E8C"/>
    <w:rsid w:val="000D17AF"/>
    <w:rsid w:val="000D17E8"/>
    <w:rsid w:val="000D38DD"/>
    <w:rsid w:val="000D42DF"/>
    <w:rsid w:val="000D6613"/>
    <w:rsid w:val="000D72BB"/>
    <w:rsid w:val="000E0D15"/>
    <w:rsid w:val="000E1E2D"/>
    <w:rsid w:val="000E4282"/>
    <w:rsid w:val="000E46F4"/>
    <w:rsid w:val="000E4F74"/>
    <w:rsid w:val="000E78D6"/>
    <w:rsid w:val="000E7A94"/>
    <w:rsid w:val="000F05E2"/>
    <w:rsid w:val="000F1788"/>
    <w:rsid w:val="000F2D60"/>
    <w:rsid w:val="000F3A4E"/>
    <w:rsid w:val="000F44F1"/>
    <w:rsid w:val="000F475F"/>
    <w:rsid w:val="000F4F73"/>
    <w:rsid w:val="000F5829"/>
    <w:rsid w:val="000F6D6C"/>
    <w:rsid w:val="001008CC"/>
    <w:rsid w:val="001020EF"/>
    <w:rsid w:val="0010245A"/>
    <w:rsid w:val="00103951"/>
    <w:rsid w:val="00104093"/>
    <w:rsid w:val="001052D9"/>
    <w:rsid w:val="00107C76"/>
    <w:rsid w:val="00110AA2"/>
    <w:rsid w:val="0011449D"/>
    <w:rsid w:val="001166C3"/>
    <w:rsid w:val="00121DE7"/>
    <w:rsid w:val="00124235"/>
    <w:rsid w:val="0012607E"/>
    <w:rsid w:val="0012729C"/>
    <w:rsid w:val="00131AEB"/>
    <w:rsid w:val="00134AC0"/>
    <w:rsid w:val="001358E8"/>
    <w:rsid w:val="00136071"/>
    <w:rsid w:val="00140056"/>
    <w:rsid w:val="00141D02"/>
    <w:rsid w:val="00141D57"/>
    <w:rsid w:val="00143297"/>
    <w:rsid w:val="00143F4E"/>
    <w:rsid w:val="001466EF"/>
    <w:rsid w:val="0015133C"/>
    <w:rsid w:val="00152C39"/>
    <w:rsid w:val="00152C3F"/>
    <w:rsid w:val="00153D5B"/>
    <w:rsid w:val="00154815"/>
    <w:rsid w:val="00154A1F"/>
    <w:rsid w:val="00154C97"/>
    <w:rsid w:val="0015647F"/>
    <w:rsid w:val="00160E59"/>
    <w:rsid w:val="001630CE"/>
    <w:rsid w:val="00171138"/>
    <w:rsid w:val="00172F88"/>
    <w:rsid w:val="00173D3F"/>
    <w:rsid w:val="00177A36"/>
    <w:rsid w:val="00180B56"/>
    <w:rsid w:val="0018137C"/>
    <w:rsid w:val="001817F3"/>
    <w:rsid w:val="00182A9F"/>
    <w:rsid w:val="00183462"/>
    <w:rsid w:val="00190A61"/>
    <w:rsid w:val="00191BDA"/>
    <w:rsid w:val="00192A50"/>
    <w:rsid w:val="001934B7"/>
    <w:rsid w:val="00193729"/>
    <w:rsid w:val="00195525"/>
    <w:rsid w:val="00195801"/>
    <w:rsid w:val="001967D4"/>
    <w:rsid w:val="00197D71"/>
    <w:rsid w:val="001A03ED"/>
    <w:rsid w:val="001A04C8"/>
    <w:rsid w:val="001B0660"/>
    <w:rsid w:val="001B0D52"/>
    <w:rsid w:val="001B2A5B"/>
    <w:rsid w:val="001B3034"/>
    <w:rsid w:val="001B37AE"/>
    <w:rsid w:val="001B3C34"/>
    <w:rsid w:val="001B4691"/>
    <w:rsid w:val="001B7037"/>
    <w:rsid w:val="001B7803"/>
    <w:rsid w:val="001B7F48"/>
    <w:rsid w:val="001C02D5"/>
    <w:rsid w:val="001C0941"/>
    <w:rsid w:val="001C101E"/>
    <w:rsid w:val="001C173B"/>
    <w:rsid w:val="001C4644"/>
    <w:rsid w:val="001C782C"/>
    <w:rsid w:val="001D078E"/>
    <w:rsid w:val="001D0C2A"/>
    <w:rsid w:val="001D2486"/>
    <w:rsid w:val="001D31C0"/>
    <w:rsid w:val="001D41C7"/>
    <w:rsid w:val="001D4654"/>
    <w:rsid w:val="001D4F7B"/>
    <w:rsid w:val="001D6905"/>
    <w:rsid w:val="001E2249"/>
    <w:rsid w:val="001E469F"/>
    <w:rsid w:val="001E68B4"/>
    <w:rsid w:val="001F0E96"/>
    <w:rsid w:val="001F1E99"/>
    <w:rsid w:val="001F2DF4"/>
    <w:rsid w:val="001F2E18"/>
    <w:rsid w:val="001F43E3"/>
    <w:rsid w:val="001F44B3"/>
    <w:rsid w:val="001F57C7"/>
    <w:rsid w:val="001F63F5"/>
    <w:rsid w:val="00200320"/>
    <w:rsid w:val="002016E2"/>
    <w:rsid w:val="002027C4"/>
    <w:rsid w:val="00202A65"/>
    <w:rsid w:val="00202F54"/>
    <w:rsid w:val="00203119"/>
    <w:rsid w:val="002041C1"/>
    <w:rsid w:val="00207BC6"/>
    <w:rsid w:val="00211FAE"/>
    <w:rsid w:val="00212D7A"/>
    <w:rsid w:val="00213C8A"/>
    <w:rsid w:val="002141D7"/>
    <w:rsid w:val="00217961"/>
    <w:rsid w:val="00220A0D"/>
    <w:rsid w:val="0022684A"/>
    <w:rsid w:val="00226CC3"/>
    <w:rsid w:val="00227506"/>
    <w:rsid w:val="00227C74"/>
    <w:rsid w:val="00227E2D"/>
    <w:rsid w:val="002309A8"/>
    <w:rsid w:val="002335D0"/>
    <w:rsid w:val="002336D9"/>
    <w:rsid w:val="00234AF0"/>
    <w:rsid w:val="00234B13"/>
    <w:rsid w:val="002403D5"/>
    <w:rsid w:val="00246DA9"/>
    <w:rsid w:val="002471CF"/>
    <w:rsid w:val="00250D89"/>
    <w:rsid w:val="0025180C"/>
    <w:rsid w:val="00253716"/>
    <w:rsid w:val="00254BBA"/>
    <w:rsid w:val="00254FAC"/>
    <w:rsid w:val="0025534A"/>
    <w:rsid w:val="0025703A"/>
    <w:rsid w:val="002570AE"/>
    <w:rsid w:val="00257650"/>
    <w:rsid w:val="00257B96"/>
    <w:rsid w:val="00261607"/>
    <w:rsid w:val="0026223E"/>
    <w:rsid w:val="00264166"/>
    <w:rsid w:val="002649CF"/>
    <w:rsid w:val="00266203"/>
    <w:rsid w:val="002663D2"/>
    <w:rsid w:val="00266504"/>
    <w:rsid w:val="0026650C"/>
    <w:rsid w:val="0027122C"/>
    <w:rsid w:val="00273CB9"/>
    <w:rsid w:val="00273CDE"/>
    <w:rsid w:val="002740BC"/>
    <w:rsid w:val="00274688"/>
    <w:rsid w:val="00277D8B"/>
    <w:rsid w:val="00280F3F"/>
    <w:rsid w:val="00281A94"/>
    <w:rsid w:val="00281F63"/>
    <w:rsid w:val="00284D9C"/>
    <w:rsid w:val="00286498"/>
    <w:rsid w:val="00287C55"/>
    <w:rsid w:val="00291230"/>
    <w:rsid w:val="00293A27"/>
    <w:rsid w:val="002950D1"/>
    <w:rsid w:val="002A057A"/>
    <w:rsid w:val="002A1930"/>
    <w:rsid w:val="002A2262"/>
    <w:rsid w:val="002A3BD2"/>
    <w:rsid w:val="002A4C32"/>
    <w:rsid w:val="002A641C"/>
    <w:rsid w:val="002A7C9F"/>
    <w:rsid w:val="002B20D6"/>
    <w:rsid w:val="002B6EDF"/>
    <w:rsid w:val="002B7B33"/>
    <w:rsid w:val="002C074A"/>
    <w:rsid w:val="002D0C5A"/>
    <w:rsid w:val="002D169A"/>
    <w:rsid w:val="002D2132"/>
    <w:rsid w:val="002D487D"/>
    <w:rsid w:val="002D6347"/>
    <w:rsid w:val="002D796E"/>
    <w:rsid w:val="002E5747"/>
    <w:rsid w:val="002E5915"/>
    <w:rsid w:val="002E6801"/>
    <w:rsid w:val="002E6D08"/>
    <w:rsid w:val="002F50E4"/>
    <w:rsid w:val="002F7B4D"/>
    <w:rsid w:val="00301C69"/>
    <w:rsid w:val="0030353D"/>
    <w:rsid w:val="00303B1D"/>
    <w:rsid w:val="00304371"/>
    <w:rsid w:val="00307D11"/>
    <w:rsid w:val="0031075B"/>
    <w:rsid w:val="0031165A"/>
    <w:rsid w:val="00312B26"/>
    <w:rsid w:val="003136DE"/>
    <w:rsid w:val="00315953"/>
    <w:rsid w:val="00316D60"/>
    <w:rsid w:val="00320574"/>
    <w:rsid w:val="00320773"/>
    <w:rsid w:val="00320B43"/>
    <w:rsid w:val="00324198"/>
    <w:rsid w:val="00326C68"/>
    <w:rsid w:val="00327A9D"/>
    <w:rsid w:val="00327F90"/>
    <w:rsid w:val="00330CFB"/>
    <w:rsid w:val="00333B54"/>
    <w:rsid w:val="00334DBD"/>
    <w:rsid w:val="00336707"/>
    <w:rsid w:val="0033686A"/>
    <w:rsid w:val="0034152D"/>
    <w:rsid w:val="0034178A"/>
    <w:rsid w:val="00341843"/>
    <w:rsid w:val="00342C5E"/>
    <w:rsid w:val="00344BEA"/>
    <w:rsid w:val="00346C0C"/>
    <w:rsid w:val="003473F7"/>
    <w:rsid w:val="00350EFF"/>
    <w:rsid w:val="00353788"/>
    <w:rsid w:val="00354155"/>
    <w:rsid w:val="00354630"/>
    <w:rsid w:val="003548D5"/>
    <w:rsid w:val="00354B91"/>
    <w:rsid w:val="00360111"/>
    <w:rsid w:val="0036252C"/>
    <w:rsid w:val="00364CED"/>
    <w:rsid w:val="0036575C"/>
    <w:rsid w:val="00370218"/>
    <w:rsid w:val="003735E8"/>
    <w:rsid w:val="00375160"/>
    <w:rsid w:val="00376636"/>
    <w:rsid w:val="003812F6"/>
    <w:rsid w:val="003818C3"/>
    <w:rsid w:val="00383E11"/>
    <w:rsid w:val="00384B72"/>
    <w:rsid w:val="00385A88"/>
    <w:rsid w:val="00385F12"/>
    <w:rsid w:val="003862B5"/>
    <w:rsid w:val="003908CF"/>
    <w:rsid w:val="003926D7"/>
    <w:rsid w:val="003979F0"/>
    <w:rsid w:val="00397CEF"/>
    <w:rsid w:val="003A05EC"/>
    <w:rsid w:val="003A1923"/>
    <w:rsid w:val="003A1E13"/>
    <w:rsid w:val="003A2B59"/>
    <w:rsid w:val="003A2BF2"/>
    <w:rsid w:val="003A31EC"/>
    <w:rsid w:val="003A3F2F"/>
    <w:rsid w:val="003A41A0"/>
    <w:rsid w:val="003A6725"/>
    <w:rsid w:val="003A7ABA"/>
    <w:rsid w:val="003B1CD2"/>
    <w:rsid w:val="003B478B"/>
    <w:rsid w:val="003B5701"/>
    <w:rsid w:val="003B63BE"/>
    <w:rsid w:val="003B7C57"/>
    <w:rsid w:val="003B7CF1"/>
    <w:rsid w:val="003C0E1C"/>
    <w:rsid w:val="003C41D7"/>
    <w:rsid w:val="003C5214"/>
    <w:rsid w:val="003C7901"/>
    <w:rsid w:val="003D0456"/>
    <w:rsid w:val="003D6F84"/>
    <w:rsid w:val="003E0A21"/>
    <w:rsid w:val="003E218C"/>
    <w:rsid w:val="003E5BAB"/>
    <w:rsid w:val="003F1AB8"/>
    <w:rsid w:val="003F3F20"/>
    <w:rsid w:val="003F4135"/>
    <w:rsid w:val="003F566B"/>
    <w:rsid w:val="003F5883"/>
    <w:rsid w:val="003F61C1"/>
    <w:rsid w:val="004047C8"/>
    <w:rsid w:val="0040698B"/>
    <w:rsid w:val="00406D3A"/>
    <w:rsid w:val="00410A74"/>
    <w:rsid w:val="004148BE"/>
    <w:rsid w:val="004177D0"/>
    <w:rsid w:val="004208D1"/>
    <w:rsid w:val="004219EB"/>
    <w:rsid w:val="0042545B"/>
    <w:rsid w:val="00425B81"/>
    <w:rsid w:val="00427E0F"/>
    <w:rsid w:val="00434272"/>
    <w:rsid w:val="00440ADE"/>
    <w:rsid w:val="0044146B"/>
    <w:rsid w:val="00441C29"/>
    <w:rsid w:val="0044408D"/>
    <w:rsid w:val="00444335"/>
    <w:rsid w:val="00444440"/>
    <w:rsid w:val="00444A19"/>
    <w:rsid w:val="0044634F"/>
    <w:rsid w:val="00446D28"/>
    <w:rsid w:val="004525E0"/>
    <w:rsid w:val="00454478"/>
    <w:rsid w:val="00454723"/>
    <w:rsid w:val="00455052"/>
    <w:rsid w:val="00457A36"/>
    <w:rsid w:val="004610AA"/>
    <w:rsid w:val="00461DED"/>
    <w:rsid w:val="004627CB"/>
    <w:rsid w:val="00465928"/>
    <w:rsid w:val="004677AA"/>
    <w:rsid w:val="00472128"/>
    <w:rsid w:val="00474794"/>
    <w:rsid w:val="00474ABA"/>
    <w:rsid w:val="00476D51"/>
    <w:rsid w:val="00483949"/>
    <w:rsid w:val="0048424E"/>
    <w:rsid w:val="0049039C"/>
    <w:rsid w:val="0049147F"/>
    <w:rsid w:val="004920FC"/>
    <w:rsid w:val="00492818"/>
    <w:rsid w:val="00494A05"/>
    <w:rsid w:val="0049763F"/>
    <w:rsid w:val="00497A9E"/>
    <w:rsid w:val="004A170F"/>
    <w:rsid w:val="004A27A6"/>
    <w:rsid w:val="004A3A22"/>
    <w:rsid w:val="004A415E"/>
    <w:rsid w:val="004A45AD"/>
    <w:rsid w:val="004B070B"/>
    <w:rsid w:val="004B1D65"/>
    <w:rsid w:val="004B51CC"/>
    <w:rsid w:val="004B5649"/>
    <w:rsid w:val="004C0871"/>
    <w:rsid w:val="004C2104"/>
    <w:rsid w:val="004C318F"/>
    <w:rsid w:val="004C5D26"/>
    <w:rsid w:val="004D4634"/>
    <w:rsid w:val="004D5F88"/>
    <w:rsid w:val="004E16A3"/>
    <w:rsid w:val="004E1BBD"/>
    <w:rsid w:val="004E3DD8"/>
    <w:rsid w:val="004E6590"/>
    <w:rsid w:val="004F53EB"/>
    <w:rsid w:val="004F6467"/>
    <w:rsid w:val="004F7D13"/>
    <w:rsid w:val="0050335E"/>
    <w:rsid w:val="00503FDD"/>
    <w:rsid w:val="00504C04"/>
    <w:rsid w:val="00506AE5"/>
    <w:rsid w:val="00506EC4"/>
    <w:rsid w:val="00507B6C"/>
    <w:rsid w:val="00510D3F"/>
    <w:rsid w:val="00510F34"/>
    <w:rsid w:val="00512EDD"/>
    <w:rsid w:val="00514078"/>
    <w:rsid w:val="00515041"/>
    <w:rsid w:val="005200A4"/>
    <w:rsid w:val="005213B0"/>
    <w:rsid w:val="005247D8"/>
    <w:rsid w:val="00530536"/>
    <w:rsid w:val="00530994"/>
    <w:rsid w:val="00533294"/>
    <w:rsid w:val="005332D8"/>
    <w:rsid w:val="0053402A"/>
    <w:rsid w:val="005345AE"/>
    <w:rsid w:val="005406F1"/>
    <w:rsid w:val="0054129A"/>
    <w:rsid w:val="005455C6"/>
    <w:rsid w:val="00545899"/>
    <w:rsid w:val="005465A4"/>
    <w:rsid w:val="00546C97"/>
    <w:rsid w:val="00550B7F"/>
    <w:rsid w:val="00550F30"/>
    <w:rsid w:val="00551FDE"/>
    <w:rsid w:val="00554ADA"/>
    <w:rsid w:val="00555511"/>
    <w:rsid w:val="00555E5D"/>
    <w:rsid w:val="00556247"/>
    <w:rsid w:val="005578BB"/>
    <w:rsid w:val="00562269"/>
    <w:rsid w:val="00564D53"/>
    <w:rsid w:val="00566176"/>
    <w:rsid w:val="00572365"/>
    <w:rsid w:val="00572D96"/>
    <w:rsid w:val="00575F08"/>
    <w:rsid w:val="00580E2E"/>
    <w:rsid w:val="00581A1A"/>
    <w:rsid w:val="00583C07"/>
    <w:rsid w:val="00583DC0"/>
    <w:rsid w:val="00583EBF"/>
    <w:rsid w:val="00584DC9"/>
    <w:rsid w:val="005859F6"/>
    <w:rsid w:val="00585EF9"/>
    <w:rsid w:val="00585FA5"/>
    <w:rsid w:val="00586B97"/>
    <w:rsid w:val="00594313"/>
    <w:rsid w:val="00594D78"/>
    <w:rsid w:val="00594F05"/>
    <w:rsid w:val="00595BEC"/>
    <w:rsid w:val="005A2C44"/>
    <w:rsid w:val="005A4EAD"/>
    <w:rsid w:val="005A5050"/>
    <w:rsid w:val="005B115C"/>
    <w:rsid w:val="005B12F8"/>
    <w:rsid w:val="005B1E39"/>
    <w:rsid w:val="005B203F"/>
    <w:rsid w:val="005B2C1F"/>
    <w:rsid w:val="005B3EEE"/>
    <w:rsid w:val="005B5C5C"/>
    <w:rsid w:val="005C0141"/>
    <w:rsid w:val="005C242C"/>
    <w:rsid w:val="005C7867"/>
    <w:rsid w:val="005D26C5"/>
    <w:rsid w:val="005D67F7"/>
    <w:rsid w:val="005E266B"/>
    <w:rsid w:val="005E28A3"/>
    <w:rsid w:val="005E373C"/>
    <w:rsid w:val="005E3831"/>
    <w:rsid w:val="005E42A0"/>
    <w:rsid w:val="005E444B"/>
    <w:rsid w:val="005E5675"/>
    <w:rsid w:val="005E790D"/>
    <w:rsid w:val="005F1802"/>
    <w:rsid w:val="005F1F2E"/>
    <w:rsid w:val="005F4DB7"/>
    <w:rsid w:val="00600D98"/>
    <w:rsid w:val="00603CA2"/>
    <w:rsid w:val="006068B4"/>
    <w:rsid w:val="00607507"/>
    <w:rsid w:val="0061369B"/>
    <w:rsid w:val="00615994"/>
    <w:rsid w:val="00616CDE"/>
    <w:rsid w:val="006177F3"/>
    <w:rsid w:val="0062242C"/>
    <w:rsid w:val="0062457C"/>
    <w:rsid w:val="00624B49"/>
    <w:rsid w:val="00624D54"/>
    <w:rsid w:val="006323BA"/>
    <w:rsid w:val="006333E0"/>
    <w:rsid w:val="00634E2C"/>
    <w:rsid w:val="006350F2"/>
    <w:rsid w:val="006356C5"/>
    <w:rsid w:val="00640648"/>
    <w:rsid w:val="00640FA0"/>
    <w:rsid w:val="00651412"/>
    <w:rsid w:val="00651B9D"/>
    <w:rsid w:val="00653698"/>
    <w:rsid w:val="00653806"/>
    <w:rsid w:val="0065445A"/>
    <w:rsid w:val="00656159"/>
    <w:rsid w:val="006567CD"/>
    <w:rsid w:val="00660D8B"/>
    <w:rsid w:val="00660E26"/>
    <w:rsid w:val="00662DB6"/>
    <w:rsid w:val="00663095"/>
    <w:rsid w:val="0066425A"/>
    <w:rsid w:val="006646D9"/>
    <w:rsid w:val="00664D70"/>
    <w:rsid w:val="006713FE"/>
    <w:rsid w:val="00675CC7"/>
    <w:rsid w:val="0067700C"/>
    <w:rsid w:val="00683660"/>
    <w:rsid w:val="00684439"/>
    <w:rsid w:val="00691A62"/>
    <w:rsid w:val="00691E56"/>
    <w:rsid w:val="006941D4"/>
    <w:rsid w:val="00694497"/>
    <w:rsid w:val="00697981"/>
    <w:rsid w:val="00697C48"/>
    <w:rsid w:val="006A19C4"/>
    <w:rsid w:val="006A2870"/>
    <w:rsid w:val="006A4F67"/>
    <w:rsid w:val="006B1354"/>
    <w:rsid w:val="006B31AA"/>
    <w:rsid w:val="006B337E"/>
    <w:rsid w:val="006B358F"/>
    <w:rsid w:val="006B67A7"/>
    <w:rsid w:val="006B6E2A"/>
    <w:rsid w:val="006B714C"/>
    <w:rsid w:val="006B7E48"/>
    <w:rsid w:val="006C235E"/>
    <w:rsid w:val="006C4A04"/>
    <w:rsid w:val="006C7B4A"/>
    <w:rsid w:val="006D2A10"/>
    <w:rsid w:val="006D47D5"/>
    <w:rsid w:val="006D5DDE"/>
    <w:rsid w:val="006D6AE3"/>
    <w:rsid w:val="006D6BCC"/>
    <w:rsid w:val="006D7FF8"/>
    <w:rsid w:val="006E1557"/>
    <w:rsid w:val="006E1A1C"/>
    <w:rsid w:val="006E2216"/>
    <w:rsid w:val="006E3362"/>
    <w:rsid w:val="006E5EE4"/>
    <w:rsid w:val="006E7771"/>
    <w:rsid w:val="006E7B80"/>
    <w:rsid w:val="006F067E"/>
    <w:rsid w:val="006F0D0E"/>
    <w:rsid w:val="006F14EF"/>
    <w:rsid w:val="006F5B90"/>
    <w:rsid w:val="0070108B"/>
    <w:rsid w:val="00703AB9"/>
    <w:rsid w:val="00705C4A"/>
    <w:rsid w:val="00710D9D"/>
    <w:rsid w:val="00712E1D"/>
    <w:rsid w:val="007136A4"/>
    <w:rsid w:val="007136D9"/>
    <w:rsid w:val="00715418"/>
    <w:rsid w:val="007157AA"/>
    <w:rsid w:val="00720311"/>
    <w:rsid w:val="007221B6"/>
    <w:rsid w:val="0072263A"/>
    <w:rsid w:val="007251BF"/>
    <w:rsid w:val="00725882"/>
    <w:rsid w:val="00726455"/>
    <w:rsid w:val="0072795B"/>
    <w:rsid w:val="00732AF6"/>
    <w:rsid w:val="007345E6"/>
    <w:rsid w:val="00735989"/>
    <w:rsid w:val="00740558"/>
    <w:rsid w:val="00743AB8"/>
    <w:rsid w:val="0074453E"/>
    <w:rsid w:val="00747599"/>
    <w:rsid w:val="00751A09"/>
    <w:rsid w:val="00751E60"/>
    <w:rsid w:val="00752050"/>
    <w:rsid w:val="00753D68"/>
    <w:rsid w:val="00756B43"/>
    <w:rsid w:val="0075736C"/>
    <w:rsid w:val="00757425"/>
    <w:rsid w:val="0075798C"/>
    <w:rsid w:val="007602D1"/>
    <w:rsid w:val="007609A7"/>
    <w:rsid w:val="00761993"/>
    <w:rsid w:val="007655C2"/>
    <w:rsid w:val="007666C0"/>
    <w:rsid w:val="00767D24"/>
    <w:rsid w:val="0077127C"/>
    <w:rsid w:val="007716DE"/>
    <w:rsid w:val="00773299"/>
    <w:rsid w:val="007736D8"/>
    <w:rsid w:val="0077461B"/>
    <w:rsid w:val="007748CB"/>
    <w:rsid w:val="00785190"/>
    <w:rsid w:val="00787347"/>
    <w:rsid w:val="00791A7F"/>
    <w:rsid w:val="00791EB7"/>
    <w:rsid w:val="007928D2"/>
    <w:rsid w:val="0079341D"/>
    <w:rsid w:val="007936D9"/>
    <w:rsid w:val="007940D5"/>
    <w:rsid w:val="007941C5"/>
    <w:rsid w:val="00796928"/>
    <w:rsid w:val="007973AA"/>
    <w:rsid w:val="007A07DC"/>
    <w:rsid w:val="007A0851"/>
    <w:rsid w:val="007A1EC4"/>
    <w:rsid w:val="007A5058"/>
    <w:rsid w:val="007A7D51"/>
    <w:rsid w:val="007B189F"/>
    <w:rsid w:val="007B3AF5"/>
    <w:rsid w:val="007B4980"/>
    <w:rsid w:val="007B49EF"/>
    <w:rsid w:val="007B5B07"/>
    <w:rsid w:val="007B68F0"/>
    <w:rsid w:val="007C3E6A"/>
    <w:rsid w:val="007C5004"/>
    <w:rsid w:val="007C7F99"/>
    <w:rsid w:val="007D4C78"/>
    <w:rsid w:val="007D57A3"/>
    <w:rsid w:val="007D6B8D"/>
    <w:rsid w:val="007D6DA4"/>
    <w:rsid w:val="007E08F6"/>
    <w:rsid w:val="007E1B84"/>
    <w:rsid w:val="007E30BD"/>
    <w:rsid w:val="007E3842"/>
    <w:rsid w:val="007E5F39"/>
    <w:rsid w:val="007F0EF5"/>
    <w:rsid w:val="007F2B8E"/>
    <w:rsid w:val="007F5A69"/>
    <w:rsid w:val="007F6DB0"/>
    <w:rsid w:val="00800A70"/>
    <w:rsid w:val="008018C0"/>
    <w:rsid w:val="008050FC"/>
    <w:rsid w:val="008067ED"/>
    <w:rsid w:val="00807357"/>
    <w:rsid w:val="00812030"/>
    <w:rsid w:val="0081236B"/>
    <w:rsid w:val="008123C0"/>
    <w:rsid w:val="00813447"/>
    <w:rsid w:val="00814683"/>
    <w:rsid w:val="008150AD"/>
    <w:rsid w:val="00815485"/>
    <w:rsid w:val="00816331"/>
    <w:rsid w:val="00816F19"/>
    <w:rsid w:val="0082172F"/>
    <w:rsid w:val="0082515A"/>
    <w:rsid w:val="008256D5"/>
    <w:rsid w:val="008266D2"/>
    <w:rsid w:val="008275C3"/>
    <w:rsid w:val="0082795F"/>
    <w:rsid w:val="00832461"/>
    <w:rsid w:val="00832F24"/>
    <w:rsid w:val="00834A42"/>
    <w:rsid w:val="0084127D"/>
    <w:rsid w:val="00841C22"/>
    <w:rsid w:val="008423BE"/>
    <w:rsid w:val="00847D4A"/>
    <w:rsid w:val="008504A4"/>
    <w:rsid w:val="00850EAE"/>
    <w:rsid w:val="00851CC5"/>
    <w:rsid w:val="00860129"/>
    <w:rsid w:val="0086063E"/>
    <w:rsid w:val="00870C2E"/>
    <w:rsid w:val="008713C4"/>
    <w:rsid w:val="008724BC"/>
    <w:rsid w:val="00872DD4"/>
    <w:rsid w:val="00874182"/>
    <w:rsid w:val="008756AA"/>
    <w:rsid w:val="0087796D"/>
    <w:rsid w:val="00881D35"/>
    <w:rsid w:val="00883E3E"/>
    <w:rsid w:val="008844B7"/>
    <w:rsid w:val="0088544C"/>
    <w:rsid w:val="00890F32"/>
    <w:rsid w:val="0089310E"/>
    <w:rsid w:val="00894481"/>
    <w:rsid w:val="008947B9"/>
    <w:rsid w:val="008954EB"/>
    <w:rsid w:val="00896D1D"/>
    <w:rsid w:val="008A0B4A"/>
    <w:rsid w:val="008A2A24"/>
    <w:rsid w:val="008A429C"/>
    <w:rsid w:val="008A52D7"/>
    <w:rsid w:val="008A5324"/>
    <w:rsid w:val="008A791E"/>
    <w:rsid w:val="008B2A68"/>
    <w:rsid w:val="008B2FF1"/>
    <w:rsid w:val="008B3EAE"/>
    <w:rsid w:val="008B4B6F"/>
    <w:rsid w:val="008B500F"/>
    <w:rsid w:val="008B5269"/>
    <w:rsid w:val="008C54CD"/>
    <w:rsid w:val="008C5759"/>
    <w:rsid w:val="008C5EAE"/>
    <w:rsid w:val="008C61F0"/>
    <w:rsid w:val="008D1208"/>
    <w:rsid w:val="008D4532"/>
    <w:rsid w:val="008D4F2C"/>
    <w:rsid w:val="008E079E"/>
    <w:rsid w:val="008E1F42"/>
    <w:rsid w:val="008E26B9"/>
    <w:rsid w:val="008E70E0"/>
    <w:rsid w:val="008E783B"/>
    <w:rsid w:val="008E7DE8"/>
    <w:rsid w:val="008F2E31"/>
    <w:rsid w:val="008F668A"/>
    <w:rsid w:val="00902CA7"/>
    <w:rsid w:val="00902EC9"/>
    <w:rsid w:val="00906FF4"/>
    <w:rsid w:val="0090721E"/>
    <w:rsid w:val="00911025"/>
    <w:rsid w:val="00913402"/>
    <w:rsid w:val="00913550"/>
    <w:rsid w:val="009138E1"/>
    <w:rsid w:val="0091743F"/>
    <w:rsid w:val="00917DA8"/>
    <w:rsid w:val="00923DF4"/>
    <w:rsid w:val="009261AD"/>
    <w:rsid w:val="00926C12"/>
    <w:rsid w:val="00926F6E"/>
    <w:rsid w:val="009271A9"/>
    <w:rsid w:val="00931AB4"/>
    <w:rsid w:val="00933F1E"/>
    <w:rsid w:val="00934746"/>
    <w:rsid w:val="009353D7"/>
    <w:rsid w:val="009356E3"/>
    <w:rsid w:val="009376D4"/>
    <w:rsid w:val="00940543"/>
    <w:rsid w:val="00943B8E"/>
    <w:rsid w:val="00944294"/>
    <w:rsid w:val="00944C45"/>
    <w:rsid w:val="00944C5F"/>
    <w:rsid w:val="009457E3"/>
    <w:rsid w:val="009459FB"/>
    <w:rsid w:val="00945F0D"/>
    <w:rsid w:val="00951515"/>
    <w:rsid w:val="009533F0"/>
    <w:rsid w:val="00954A24"/>
    <w:rsid w:val="0095562F"/>
    <w:rsid w:val="00955726"/>
    <w:rsid w:val="009576C0"/>
    <w:rsid w:val="00962172"/>
    <w:rsid w:val="00963477"/>
    <w:rsid w:val="00963A86"/>
    <w:rsid w:val="00965D18"/>
    <w:rsid w:val="00967DE0"/>
    <w:rsid w:val="009733FA"/>
    <w:rsid w:val="009766AA"/>
    <w:rsid w:val="00980A7D"/>
    <w:rsid w:val="00980C7A"/>
    <w:rsid w:val="00982262"/>
    <w:rsid w:val="00986A0A"/>
    <w:rsid w:val="0098704F"/>
    <w:rsid w:val="00987534"/>
    <w:rsid w:val="00992285"/>
    <w:rsid w:val="009923A1"/>
    <w:rsid w:val="00993516"/>
    <w:rsid w:val="00995608"/>
    <w:rsid w:val="009A10EC"/>
    <w:rsid w:val="009A3DA0"/>
    <w:rsid w:val="009A5328"/>
    <w:rsid w:val="009A6035"/>
    <w:rsid w:val="009A7E3A"/>
    <w:rsid w:val="009B021A"/>
    <w:rsid w:val="009B03EF"/>
    <w:rsid w:val="009B3B11"/>
    <w:rsid w:val="009B41A9"/>
    <w:rsid w:val="009B7028"/>
    <w:rsid w:val="009B7C5F"/>
    <w:rsid w:val="009C2086"/>
    <w:rsid w:val="009C238C"/>
    <w:rsid w:val="009C2D12"/>
    <w:rsid w:val="009C7523"/>
    <w:rsid w:val="009C7B4F"/>
    <w:rsid w:val="009D3DDA"/>
    <w:rsid w:val="009D6A1A"/>
    <w:rsid w:val="009E0D90"/>
    <w:rsid w:val="009E18C8"/>
    <w:rsid w:val="009E1B8A"/>
    <w:rsid w:val="009E2D70"/>
    <w:rsid w:val="009E40B5"/>
    <w:rsid w:val="009E485B"/>
    <w:rsid w:val="009E645D"/>
    <w:rsid w:val="009E6552"/>
    <w:rsid w:val="009E75A8"/>
    <w:rsid w:val="009F2976"/>
    <w:rsid w:val="009F4713"/>
    <w:rsid w:val="00A015AA"/>
    <w:rsid w:val="00A0706A"/>
    <w:rsid w:val="00A13ED9"/>
    <w:rsid w:val="00A1533C"/>
    <w:rsid w:val="00A15E5F"/>
    <w:rsid w:val="00A2117D"/>
    <w:rsid w:val="00A22927"/>
    <w:rsid w:val="00A23EDF"/>
    <w:rsid w:val="00A3400B"/>
    <w:rsid w:val="00A502A4"/>
    <w:rsid w:val="00A51BD8"/>
    <w:rsid w:val="00A52FE5"/>
    <w:rsid w:val="00A54F35"/>
    <w:rsid w:val="00A55299"/>
    <w:rsid w:val="00A57013"/>
    <w:rsid w:val="00A57402"/>
    <w:rsid w:val="00A57F1A"/>
    <w:rsid w:val="00A61F93"/>
    <w:rsid w:val="00A65773"/>
    <w:rsid w:val="00A667EF"/>
    <w:rsid w:val="00A72CB9"/>
    <w:rsid w:val="00A73013"/>
    <w:rsid w:val="00A73CFD"/>
    <w:rsid w:val="00A75124"/>
    <w:rsid w:val="00A8028C"/>
    <w:rsid w:val="00A8084A"/>
    <w:rsid w:val="00A80AA3"/>
    <w:rsid w:val="00A847CD"/>
    <w:rsid w:val="00A86563"/>
    <w:rsid w:val="00A9243F"/>
    <w:rsid w:val="00A95DE2"/>
    <w:rsid w:val="00AA1A59"/>
    <w:rsid w:val="00AA3D87"/>
    <w:rsid w:val="00AA4373"/>
    <w:rsid w:val="00AA43D0"/>
    <w:rsid w:val="00AA53D6"/>
    <w:rsid w:val="00AB4534"/>
    <w:rsid w:val="00AB47BC"/>
    <w:rsid w:val="00AB634A"/>
    <w:rsid w:val="00AB7F75"/>
    <w:rsid w:val="00AC4B62"/>
    <w:rsid w:val="00AC6E41"/>
    <w:rsid w:val="00AC71DA"/>
    <w:rsid w:val="00AD5359"/>
    <w:rsid w:val="00AD6E2B"/>
    <w:rsid w:val="00AD7E01"/>
    <w:rsid w:val="00AE34F5"/>
    <w:rsid w:val="00AE3DE4"/>
    <w:rsid w:val="00AE3F74"/>
    <w:rsid w:val="00AE66EA"/>
    <w:rsid w:val="00AE75FA"/>
    <w:rsid w:val="00AF1220"/>
    <w:rsid w:val="00AF3A13"/>
    <w:rsid w:val="00AF3AD5"/>
    <w:rsid w:val="00AF423D"/>
    <w:rsid w:val="00AF4D97"/>
    <w:rsid w:val="00AF5BCC"/>
    <w:rsid w:val="00AF6C46"/>
    <w:rsid w:val="00B000A7"/>
    <w:rsid w:val="00B02963"/>
    <w:rsid w:val="00B0387D"/>
    <w:rsid w:val="00B045D1"/>
    <w:rsid w:val="00B04B13"/>
    <w:rsid w:val="00B0528A"/>
    <w:rsid w:val="00B069E7"/>
    <w:rsid w:val="00B07E42"/>
    <w:rsid w:val="00B110A6"/>
    <w:rsid w:val="00B11E2A"/>
    <w:rsid w:val="00B11F14"/>
    <w:rsid w:val="00B15593"/>
    <w:rsid w:val="00B16855"/>
    <w:rsid w:val="00B17446"/>
    <w:rsid w:val="00B245AE"/>
    <w:rsid w:val="00B2557A"/>
    <w:rsid w:val="00B258E9"/>
    <w:rsid w:val="00B32D59"/>
    <w:rsid w:val="00B340BF"/>
    <w:rsid w:val="00B34913"/>
    <w:rsid w:val="00B37E8F"/>
    <w:rsid w:val="00B40DB8"/>
    <w:rsid w:val="00B43284"/>
    <w:rsid w:val="00B519F4"/>
    <w:rsid w:val="00B55366"/>
    <w:rsid w:val="00B55A1C"/>
    <w:rsid w:val="00B56C03"/>
    <w:rsid w:val="00B57F04"/>
    <w:rsid w:val="00B60FFE"/>
    <w:rsid w:val="00B61285"/>
    <w:rsid w:val="00B6150E"/>
    <w:rsid w:val="00B6254C"/>
    <w:rsid w:val="00B63435"/>
    <w:rsid w:val="00B64218"/>
    <w:rsid w:val="00B64EE9"/>
    <w:rsid w:val="00B67683"/>
    <w:rsid w:val="00B724AF"/>
    <w:rsid w:val="00B73C4B"/>
    <w:rsid w:val="00B80A1D"/>
    <w:rsid w:val="00B82AD1"/>
    <w:rsid w:val="00B82D35"/>
    <w:rsid w:val="00B8305C"/>
    <w:rsid w:val="00B84FE2"/>
    <w:rsid w:val="00B857C5"/>
    <w:rsid w:val="00B87A98"/>
    <w:rsid w:val="00B90594"/>
    <w:rsid w:val="00B91D07"/>
    <w:rsid w:val="00B91E68"/>
    <w:rsid w:val="00B955BF"/>
    <w:rsid w:val="00B95F2C"/>
    <w:rsid w:val="00B96C2B"/>
    <w:rsid w:val="00B96EDA"/>
    <w:rsid w:val="00BA096C"/>
    <w:rsid w:val="00BA3708"/>
    <w:rsid w:val="00BA5238"/>
    <w:rsid w:val="00BB28E6"/>
    <w:rsid w:val="00BB2DA0"/>
    <w:rsid w:val="00BB36EE"/>
    <w:rsid w:val="00BB5FAD"/>
    <w:rsid w:val="00BB6AB5"/>
    <w:rsid w:val="00BB6C2E"/>
    <w:rsid w:val="00BC1D87"/>
    <w:rsid w:val="00BC1F4B"/>
    <w:rsid w:val="00BC2A7B"/>
    <w:rsid w:val="00BC2DC8"/>
    <w:rsid w:val="00BC400E"/>
    <w:rsid w:val="00BC49B9"/>
    <w:rsid w:val="00BC60F8"/>
    <w:rsid w:val="00BC7C21"/>
    <w:rsid w:val="00BD1EB6"/>
    <w:rsid w:val="00BD2677"/>
    <w:rsid w:val="00BD5715"/>
    <w:rsid w:val="00BD7777"/>
    <w:rsid w:val="00BE00FF"/>
    <w:rsid w:val="00BE38D8"/>
    <w:rsid w:val="00BE4D3D"/>
    <w:rsid w:val="00BE5023"/>
    <w:rsid w:val="00BE5919"/>
    <w:rsid w:val="00BE7127"/>
    <w:rsid w:val="00BF1EEF"/>
    <w:rsid w:val="00BF4F4E"/>
    <w:rsid w:val="00BF6E1B"/>
    <w:rsid w:val="00BF6F70"/>
    <w:rsid w:val="00C00612"/>
    <w:rsid w:val="00C02031"/>
    <w:rsid w:val="00C0256F"/>
    <w:rsid w:val="00C03039"/>
    <w:rsid w:val="00C0724E"/>
    <w:rsid w:val="00C10541"/>
    <w:rsid w:val="00C10A99"/>
    <w:rsid w:val="00C10DEE"/>
    <w:rsid w:val="00C13A52"/>
    <w:rsid w:val="00C16156"/>
    <w:rsid w:val="00C167D6"/>
    <w:rsid w:val="00C16DCE"/>
    <w:rsid w:val="00C16E48"/>
    <w:rsid w:val="00C203D5"/>
    <w:rsid w:val="00C23950"/>
    <w:rsid w:val="00C26CBF"/>
    <w:rsid w:val="00C2730C"/>
    <w:rsid w:val="00C30702"/>
    <w:rsid w:val="00C32045"/>
    <w:rsid w:val="00C33743"/>
    <w:rsid w:val="00C3648C"/>
    <w:rsid w:val="00C36C67"/>
    <w:rsid w:val="00C373D5"/>
    <w:rsid w:val="00C376D0"/>
    <w:rsid w:val="00C379DD"/>
    <w:rsid w:val="00C40B85"/>
    <w:rsid w:val="00C40D5C"/>
    <w:rsid w:val="00C40F63"/>
    <w:rsid w:val="00C424AC"/>
    <w:rsid w:val="00C427A6"/>
    <w:rsid w:val="00C51DBF"/>
    <w:rsid w:val="00C527FB"/>
    <w:rsid w:val="00C56B67"/>
    <w:rsid w:val="00C6202A"/>
    <w:rsid w:val="00C642BC"/>
    <w:rsid w:val="00C71456"/>
    <w:rsid w:val="00C724C0"/>
    <w:rsid w:val="00C7497E"/>
    <w:rsid w:val="00C74BF1"/>
    <w:rsid w:val="00C76C0D"/>
    <w:rsid w:val="00C82EF6"/>
    <w:rsid w:val="00C83D97"/>
    <w:rsid w:val="00C900C4"/>
    <w:rsid w:val="00C93ED0"/>
    <w:rsid w:val="00C94269"/>
    <w:rsid w:val="00C94B8A"/>
    <w:rsid w:val="00C96416"/>
    <w:rsid w:val="00C97B6C"/>
    <w:rsid w:val="00CA485F"/>
    <w:rsid w:val="00CA59A3"/>
    <w:rsid w:val="00CA6957"/>
    <w:rsid w:val="00CA768C"/>
    <w:rsid w:val="00CB1431"/>
    <w:rsid w:val="00CB3840"/>
    <w:rsid w:val="00CB5331"/>
    <w:rsid w:val="00CB74E9"/>
    <w:rsid w:val="00CC2C1D"/>
    <w:rsid w:val="00CC4624"/>
    <w:rsid w:val="00CD2927"/>
    <w:rsid w:val="00CD7302"/>
    <w:rsid w:val="00CD7D75"/>
    <w:rsid w:val="00CE081C"/>
    <w:rsid w:val="00D043F2"/>
    <w:rsid w:val="00D04672"/>
    <w:rsid w:val="00D12913"/>
    <w:rsid w:val="00D151DE"/>
    <w:rsid w:val="00D2040E"/>
    <w:rsid w:val="00D20554"/>
    <w:rsid w:val="00D20BE2"/>
    <w:rsid w:val="00D239E5"/>
    <w:rsid w:val="00D24364"/>
    <w:rsid w:val="00D245EA"/>
    <w:rsid w:val="00D27963"/>
    <w:rsid w:val="00D35425"/>
    <w:rsid w:val="00D35604"/>
    <w:rsid w:val="00D37FF7"/>
    <w:rsid w:val="00D404EE"/>
    <w:rsid w:val="00D42718"/>
    <w:rsid w:val="00D43ADF"/>
    <w:rsid w:val="00D447F4"/>
    <w:rsid w:val="00D45D25"/>
    <w:rsid w:val="00D46D63"/>
    <w:rsid w:val="00D4764A"/>
    <w:rsid w:val="00D520D1"/>
    <w:rsid w:val="00D52126"/>
    <w:rsid w:val="00D5242D"/>
    <w:rsid w:val="00D5419B"/>
    <w:rsid w:val="00D63337"/>
    <w:rsid w:val="00D63436"/>
    <w:rsid w:val="00D702A1"/>
    <w:rsid w:val="00D71E93"/>
    <w:rsid w:val="00D7214E"/>
    <w:rsid w:val="00D725BE"/>
    <w:rsid w:val="00D72C88"/>
    <w:rsid w:val="00D74AAE"/>
    <w:rsid w:val="00D763C3"/>
    <w:rsid w:val="00D76658"/>
    <w:rsid w:val="00D77822"/>
    <w:rsid w:val="00D81AE0"/>
    <w:rsid w:val="00D832D9"/>
    <w:rsid w:val="00D84653"/>
    <w:rsid w:val="00D84D4A"/>
    <w:rsid w:val="00D85A8E"/>
    <w:rsid w:val="00D85ECE"/>
    <w:rsid w:val="00D86701"/>
    <w:rsid w:val="00D87F52"/>
    <w:rsid w:val="00D909EA"/>
    <w:rsid w:val="00D9324A"/>
    <w:rsid w:val="00D94A35"/>
    <w:rsid w:val="00D962A8"/>
    <w:rsid w:val="00DA1F52"/>
    <w:rsid w:val="00DA2779"/>
    <w:rsid w:val="00DA59F5"/>
    <w:rsid w:val="00DA61CB"/>
    <w:rsid w:val="00DA6645"/>
    <w:rsid w:val="00DA75EB"/>
    <w:rsid w:val="00DB061B"/>
    <w:rsid w:val="00DB3EF2"/>
    <w:rsid w:val="00DC02CA"/>
    <w:rsid w:val="00DC254E"/>
    <w:rsid w:val="00DC2C66"/>
    <w:rsid w:val="00DC4128"/>
    <w:rsid w:val="00DC7F2C"/>
    <w:rsid w:val="00DD135A"/>
    <w:rsid w:val="00DD6BE1"/>
    <w:rsid w:val="00DE1C1B"/>
    <w:rsid w:val="00DE223F"/>
    <w:rsid w:val="00DE3EED"/>
    <w:rsid w:val="00DE6D41"/>
    <w:rsid w:val="00DE79C3"/>
    <w:rsid w:val="00DF00E0"/>
    <w:rsid w:val="00DF4989"/>
    <w:rsid w:val="00DF58C4"/>
    <w:rsid w:val="00DF7ACE"/>
    <w:rsid w:val="00E0026D"/>
    <w:rsid w:val="00E03898"/>
    <w:rsid w:val="00E066D4"/>
    <w:rsid w:val="00E07B75"/>
    <w:rsid w:val="00E10AAB"/>
    <w:rsid w:val="00E1320C"/>
    <w:rsid w:val="00E17CBD"/>
    <w:rsid w:val="00E243B9"/>
    <w:rsid w:val="00E258AE"/>
    <w:rsid w:val="00E30131"/>
    <w:rsid w:val="00E30DA9"/>
    <w:rsid w:val="00E317DC"/>
    <w:rsid w:val="00E319F8"/>
    <w:rsid w:val="00E3482B"/>
    <w:rsid w:val="00E360DB"/>
    <w:rsid w:val="00E36956"/>
    <w:rsid w:val="00E36A38"/>
    <w:rsid w:val="00E36C80"/>
    <w:rsid w:val="00E40FCF"/>
    <w:rsid w:val="00E42111"/>
    <w:rsid w:val="00E4320C"/>
    <w:rsid w:val="00E45E29"/>
    <w:rsid w:val="00E46FD3"/>
    <w:rsid w:val="00E545C6"/>
    <w:rsid w:val="00E546CE"/>
    <w:rsid w:val="00E555B9"/>
    <w:rsid w:val="00E5579F"/>
    <w:rsid w:val="00E563DF"/>
    <w:rsid w:val="00E60EB7"/>
    <w:rsid w:val="00E60F06"/>
    <w:rsid w:val="00E62160"/>
    <w:rsid w:val="00E646C8"/>
    <w:rsid w:val="00E66097"/>
    <w:rsid w:val="00E66A07"/>
    <w:rsid w:val="00E75C7A"/>
    <w:rsid w:val="00E77794"/>
    <w:rsid w:val="00E821D7"/>
    <w:rsid w:val="00E83C55"/>
    <w:rsid w:val="00E85285"/>
    <w:rsid w:val="00E86A8E"/>
    <w:rsid w:val="00E90E7A"/>
    <w:rsid w:val="00E91989"/>
    <w:rsid w:val="00E91B0E"/>
    <w:rsid w:val="00E93C87"/>
    <w:rsid w:val="00E93E10"/>
    <w:rsid w:val="00E963CF"/>
    <w:rsid w:val="00E96C1D"/>
    <w:rsid w:val="00EA1260"/>
    <w:rsid w:val="00EA3126"/>
    <w:rsid w:val="00EA3487"/>
    <w:rsid w:val="00EA4615"/>
    <w:rsid w:val="00EA750B"/>
    <w:rsid w:val="00EB04D6"/>
    <w:rsid w:val="00EB0543"/>
    <w:rsid w:val="00EB0D89"/>
    <w:rsid w:val="00EB3515"/>
    <w:rsid w:val="00EB6220"/>
    <w:rsid w:val="00EC15B5"/>
    <w:rsid w:val="00EC237E"/>
    <w:rsid w:val="00EC2AD9"/>
    <w:rsid w:val="00EC5423"/>
    <w:rsid w:val="00EC7BF8"/>
    <w:rsid w:val="00ED0084"/>
    <w:rsid w:val="00ED2964"/>
    <w:rsid w:val="00EE3F95"/>
    <w:rsid w:val="00EE4FCB"/>
    <w:rsid w:val="00EE5ABE"/>
    <w:rsid w:val="00EE5EB1"/>
    <w:rsid w:val="00EE696B"/>
    <w:rsid w:val="00EE6B2D"/>
    <w:rsid w:val="00EF141F"/>
    <w:rsid w:val="00EF16DB"/>
    <w:rsid w:val="00EF3219"/>
    <w:rsid w:val="00EF3993"/>
    <w:rsid w:val="00EF6CCA"/>
    <w:rsid w:val="00F01114"/>
    <w:rsid w:val="00F027AC"/>
    <w:rsid w:val="00F03BFD"/>
    <w:rsid w:val="00F0403B"/>
    <w:rsid w:val="00F05780"/>
    <w:rsid w:val="00F061DC"/>
    <w:rsid w:val="00F10119"/>
    <w:rsid w:val="00F1213B"/>
    <w:rsid w:val="00F12E6B"/>
    <w:rsid w:val="00F14747"/>
    <w:rsid w:val="00F14B12"/>
    <w:rsid w:val="00F23293"/>
    <w:rsid w:val="00F24B6E"/>
    <w:rsid w:val="00F251C1"/>
    <w:rsid w:val="00F26AFE"/>
    <w:rsid w:val="00F27037"/>
    <w:rsid w:val="00F27FC7"/>
    <w:rsid w:val="00F30E31"/>
    <w:rsid w:val="00F3191C"/>
    <w:rsid w:val="00F3229D"/>
    <w:rsid w:val="00F32469"/>
    <w:rsid w:val="00F327BA"/>
    <w:rsid w:val="00F32A91"/>
    <w:rsid w:val="00F3759D"/>
    <w:rsid w:val="00F4160E"/>
    <w:rsid w:val="00F4579D"/>
    <w:rsid w:val="00F552EC"/>
    <w:rsid w:val="00F55EDB"/>
    <w:rsid w:val="00F5795E"/>
    <w:rsid w:val="00F60322"/>
    <w:rsid w:val="00F60496"/>
    <w:rsid w:val="00F61CF2"/>
    <w:rsid w:val="00F65560"/>
    <w:rsid w:val="00F67B57"/>
    <w:rsid w:val="00F700F8"/>
    <w:rsid w:val="00F704A2"/>
    <w:rsid w:val="00F7161F"/>
    <w:rsid w:val="00F71F2E"/>
    <w:rsid w:val="00F73A65"/>
    <w:rsid w:val="00F746F4"/>
    <w:rsid w:val="00F74820"/>
    <w:rsid w:val="00F75FB6"/>
    <w:rsid w:val="00F777A5"/>
    <w:rsid w:val="00F8172F"/>
    <w:rsid w:val="00F827E5"/>
    <w:rsid w:val="00F82C6D"/>
    <w:rsid w:val="00F845DE"/>
    <w:rsid w:val="00F86195"/>
    <w:rsid w:val="00F87A02"/>
    <w:rsid w:val="00F912CB"/>
    <w:rsid w:val="00F931B7"/>
    <w:rsid w:val="00F9324B"/>
    <w:rsid w:val="00F93B3A"/>
    <w:rsid w:val="00FA0A4C"/>
    <w:rsid w:val="00FA0EA7"/>
    <w:rsid w:val="00FA1010"/>
    <w:rsid w:val="00FA1203"/>
    <w:rsid w:val="00FA3984"/>
    <w:rsid w:val="00FA534C"/>
    <w:rsid w:val="00FA59E8"/>
    <w:rsid w:val="00FA5F51"/>
    <w:rsid w:val="00FB1D35"/>
    <w:rsid w:val="00FB2248"/>
    <w:rsid w:val="00FB305F"/>
    <w:rsid w:val="00FB33CC"/>
    <w:rsid w:val="00FB58B7"/>
    <w:rsid w:val="00FB6295"/>
    <w:rsid w:val="00FB72C8"/>
    <w:rsid w:val="00FC051D"/>
    <w:rsid w:val="00FC2159"/>
    <w:rsid w:val="00FC289B"/>
    <w:rsid w:val="00FC4425"/>
    <w:rsid w:val="00FC4C7F"/>
    <w:rsid w:val="00FC4E9A"/>
    <w:rsid w:val="00FC7138"/>
    <w:rsid w:val="00FC7D53"/>
    <w:rsid w:val="00FD0073"/>
    <w:rsid w:val="00FD01FC"/>
    <w:rsid w:val="00FD23AE"/>
    <w:rsid w:val="00FD30E7"/>
    <w:rsid w:val="00FD417D"/>
    <w:rsid w:val="00FD42CE"/>
    <w:rsid w:val="00FD68F0"/>
    <w:rsid w:val="00FD728C"/>
    <w:rsid w:val="00FE002D"/>
    <w:rsid w:val="00FE0BF0"/>
    <w:rsid w:val="00FE6FEE"/>
    <w:rsid w:val="00FE79EC"/>
    <w:rsid w:val="00FE7FA7"/>
    <w:rsid w:val="00FF1FF9"/>
    <w:rsid w:val="00FF7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76C0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A86563"/>
    <w:pPr>
      <w:keepNext/>
      <w:jc w:val="center"/>
      <w:outlineLvl w:val="1"/>
    </w:pPr>
    <w:rPr>
      <w:rFonts w:eastAsia="Calibri"/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53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locked/>
    <w:rsid w:val="00A86563"/>
    <w:rPr>
      <w:rFonts w:eastAsia="Calibri"/>
      <w:b/>
      <w:bCs/>
      <w:sz w:val="26"/>
      <w:szCs w:val="26"/>
      <w:u w:val="single"/>
      <w:lang w:val="en-US" w:eastAsia="en-US" w:bidi="ar-SA"/>
    </w:rPr>
  </w:style>
  <w:style w:type="paragraph" w:styleId="Header">
    <w:name w:val="header"/>
    <w:basedOn w:val="Normal"/>
    <w:link w:val="HeaderChar"/>
    <w:rsid w:val="00C26C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26CBF"/>
    <w:rPr>
      <w:sz w:val="24"/>
      <w:szCs w:val="24"/>
    </w:rPr>
  </w:style>
  <w:style w:type="paragraph" w:styleId="Footer">
    <w:name w:val="footer"/>
    <w:basedOn w:val="Normal"/>
    <w:link w:val="FooterChar"/>
    <w:rsid w:val="00C26C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26CB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713C4"/>
    <w:pPr>
      <w:ind w:left="720"/>
      <w:contextualSpacing/>
    </w:pPr>
  </w:style>
  <w:style w:type="character" w:styleId="Emphasis">
    <w:name w:val="Emphasis"/>
    <w:basedOn w:val="DefaultParagraphFont"/>
    <w:qFormat/>
    <w:rsid w:val="000668CF"/>
    <w:rPr>
      <w:i/>
      <w:iCs/>
    </w:rPr>
  </w:style>
  <w:style w:type="paragraph" w:styleId="Title">
    <w:name w:val="Title"/>
    <w:basedOn w:val="Normal"/>
    <w:next w:val="Normal"/>
    <w:link w:val="TitleChar"/>
    <w:qFormat/>
    <w:rsid w:val="003A672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A67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0D38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0D38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69A5A-009D-492A-A1D0-D11E8C70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Muffakham Jah College of Engg &amp; Tech</Company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L_ECE_STAFF</dc:creator>
  <cp:lastModifiedBy>Amin</cp:lastModifiedBy>
  <cp:revision>198</cp:revision>
  <cp:lastPrinted>2022-06-15T17:24:00Z</cp:lastPrinted>
  <dcterms:created xsi:type="dcterms:W3CDTF">2021-09-01T18:33:00Z</dcterms:created>
  <dcterms:modified xsi:type="dcterms:W3CDTF">2022-08-26T19:26:00Z</dcterms:modified>
</cp:coreProperties>
</file>